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98" w:rsidRDefault="00A32598" w:rsidP="00A3259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9687560" cy="7032451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560" cy="703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E2" w:rsidRDefault="004A53E2" w:rsidP="004A5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4A53E2" w:rsidRDefault="004A53E2" w:rsidP="004A53E2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0F7B">
        <w:rPr>
          <w:rFonts w:ascii="Times New Roman" w:hAnsi="Times New Roman" w:cs="Times New Roman"/>
          <w:sz w:val="24"/>
          <w:szCs w:val="24"/>
        </w:rPr>
        <w:t xml:space="preserve">процессе изучения изобразительного искусства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A30F7B">
        <w:rPr>
          <w:rFonts w:ascii="Times New Roman" w:hAnsi="Times New Roman" w:cs="Times New Roman"/>
          <w:sz w:val="24"/>
          <w:szCs w:val="24"/>
        </w:rPr>
        <w:t xml:space="preserve"> достиг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30F7B">
        <w:rPr>
          <w:rFonts w:ascii="Times New Roman" w:hAnsi="Times New Roman" w:cs="Times New Roman"/>
          <w:sz w:val="24"/>
          <w:szCs w:val="24"/>
        </w:rPr>
        <w:t xml:space="preserve">т следующих </w:t>
      </w:r>
      <w:r w:rsidRPr="00A30F7B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A30F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53E2" w:rsidRDefault="004A53E2" w:rsidP="004A53E2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iCs/>
          <w:sz w:val="24"/>
          <w:szCs w:val="24"/>
        </w:rPr>
        <w:t>в ценностно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30F7B">
        <w:rPr>
          <w:rFonts w:ascii="Times New Roman" w:hAnsi="Times New Roman" w:cs="Times New Roman"/>
          <w:i/>
          <w:iCs/>
          <w:sz w:val="24"/>
          <w:szCs w:val="24"/>
        </w:rPr>
        <w:t xml:space="preserve">эстетической сфере </w:t>
      </w:r>
      <w:r w:rsidRPr="00A30F7B">
        <w:rPr>
          <w:rFonts w:ascii="Times New Roman" w:hAnsi="Times New Roman" w:cs="Times New Roman"/>
          <w:sz w:val="24"/>
          <w:szCs w:val="24"/>
        </w:rPr>
        <w:t>— эмоц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30F7B">
        <w:rPr>
          <w:rFonts w:ascii="Times New Roman" w:hAnsi="Times New Roman" w:cs="Times New Roman"/>
          <w:sz w:val="24"/>
          <w:szCs w:val="24"/>
        </w:rPr>
        <w:t>ценностное отношение к окружающему миру (семье, Родине,</w:t>
      </w:r>
      <w:r>
        <w:rPr>
          <w:rFonts w:ascii="Times New Roman" w:hAnsi="Times New Roman" w:cs="Times New Roman"/>
          <w:sz w:val="24"/>
          <w:szCs w:val="24"/>
        </w:rPr>
        <w:t xml:space="preserve"> прир</w:t>
      </w:r>
      <w:r>
        <w:t>о</w:t>
      </w:r>
      <w:r w:rsidRPr="00A30F7B">
        <w:rPr>
          <w:rFonts w:ascii="Times New Roman" w:hAnsi="Times New Roman" w:cs="Times New Roman"/>
          <w:sz w:val="24"/>
          <w:szCs w:val="24"/>
        </w:rPr>
        <w:t>де, людям); толерантное принятие разнообразия культурных явлений; художественный вкус и способность к эстетической оценке произведений искусс</w:t>
      </w:r>
      <w:r>
        <w:rPr>
          <w:rFonts w:ascii="Times New Roman" w:hAnsi="Times New Roman" w:cs="Times New Roman"/>
          <w:sz w:val="24"/>
          <w:szCs w:val="24"/>
        </w:rPr>
        <w:t>тва и явлений окружающей жизни;</w:t>
      </w:r>
    </w:p>
    <w:p w:rsidR="004A53E2" w:rsidRPr="00A30F7B" w:rsidRDefault="004A53E2" w:rsidP="004A53E2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sz w:val="24"/>
          <w:szCs w:val="24"/>
        </w:rPr>
        <w:t>в</w:t>
      </w:r>
      <w:r w:rsidRPr="00A30F7B">
        <w:rPr>
          <w:rFonts w:ascii="Times New Roman" w:hAnsi="Times New Roman" w:cs="Times New Roman"/>
          <w:i/>
          <w:sz w:val="24"/>
          <w:szCs w:val="24"/>
        </w:rPr>
        <w:tab/>
        <w:t>познавательной (когнитивной) сфере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к ху</w:t>
      </w:r>
      <w:r w:rsidRPr="00A30F7B">
        <w:rPr>
          <w:rFonts w:ascii="Times New Roman" w:hAnsi="Times New Roman" w:cs="Times New Roman"/>
          <w:sz w:val="24"/>
          <w:szCs w:val="24"/>
        </w:rPr>
        <w:t>дожественному познанию мира, умение применять полученные зна</w:t>
      </w:r>
      <w:r>
        <w:rPr>
          <w:rFonts w:ascii="Times New Roman" w:hAnsi="Times New Roman" w:cs="Times New Roman"/>
          <w:sz w:val="24"/>
          <w:szCs w:val="24"/>
        </w:rPr>
        <w:t xml:space="preserve">ния в собственной художественно </w:t>
      </w:r>
      <w:r w:rsidRPr="00A30F7B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</w:p>
    <w:p w:rsidR="004A53E2" w:rsidRPr="00A30F7B" w:rsidRDefault="004A53E2" w:rsidP="004A53E2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sz w:val="24"/>
          <w:szCs w:val="24"/>
        </w:rPr>
        <w:t>в</w:t>
      </w:r>
      <w:r w:rsidRPr="00A30F7B">
        <w:rPr>
          <w:rFonts w:ascii="Times New Roman" w:hAnsi="Times New Roman" w:cs="Times New Roman"/>
          <w:i/>
          <w:sz w:val="24"/>
          <w:szCs w:val="24"/>
        </w:rPr>
        <w:tab/>
        <w:t>трудовой сфере</w:t>
      </w:r>
      <w:r w:rsidRPr="00A30F7B">
        <w:rPr>
          <w:rFonts w:ascii="Times New Roman" w:hAnsi="Times New Roman" w:cs="Times New Roman"/>
          <w:sz w:val="24"/>
          <w:szCs w:val="24"/>
        </w:rPr>
        <w:t xml:space="preserve"> – нав</w:t>
      </w:r>
      <w:r>
        <w:rPr>
          <w:rFonts w:ascii="Times New Roman" w:hAnsi="Times New Roman" w:cs="Times New Roman"/>
          <w:sz w:val="24"/>
          <w:szCs w:val="24"/>
        </w:rPr>
        <w:t>ыки использования различных ху</w:t>
      </w:r>
      <w:r w:rsidRPr="00A30F7B">
        <w:rPr>
          <w:rFonts w:ascii="Times New Roman" w:hAnsi="Times New Roman" w:cs="Times New Roman"/>
          <w:sz w:val="24"/>
          <w:szCs w:val="24"/>
        </w:rPr>
        <w:t>дожественных материалов дл</w:t>
      </w:r>
      <w:r>
        <w:rPr>
          <w:rFonts w:ascii="Times New Roman" w:hAnsi="Times New Roman" w:cs="Times New Roman"/>
          <w:sz w:val="24"/>
          <w:szCs w:val="24"/>
        </w:rPr>
        <w:t>я работы в разных техниках (жи</w:t>
      </w:r>
      <w:r w:rsidRPr="00A30F7B">
        <w:rPr>
          <w:rFonts w:ascii="Times New Roman" w:hAnsi="Times New Roman" w:cs="Times New Roman"/>
          <w:sz w:val="24"/>
          <w:szCs w:val="24"/>
        </w:rPr>
        <w:t>вопись, г</w:t>
      </w:r>
      <w:r>
        <w:rPr>
          <w:rFonts w:ascii="Times New Roman" w:hAnsi="Times New Roman" w:cs="Times New Roman"/>
          <w:sz w:val="24"/>
          <w:szCs w:val="24"/>
        </w:rPr>
        <w:t>рафика, скульптура, декоративно прикладное искус</w:t>
      </w:r>
      <w:r w:rsidRPr="00A30F7B">
        <w:rPr>
          <w:rFonts w:ascii="Times New Roman" w:hAnsi="Times New Roman" w:cs="Times New Roman"/>
          <w:sz w:val="24"/>
          <w:szCs w:val="24"/>
        </w:rPr>
        <w:t>ство, художественное констр</w:t>
      </w:r>
      <w:r>
        <w:rPr>
          <w:rFonts w:ascii="Times New Roman" w:hAnsi="Times New Roman" w:cs="Times New Roman"/>
          <w:sz w:val="24"/>
          <w:szCs w:val="24"/>
        </w:rPr>
        <w:t>уирование); стремление использо</w:t>
      </w:r>
      <w:r w:rsidRPr="00A30F7B">
        <w:rPr>
          <w:rFonts w:ascii="Times New Roman" w:hAnsi="Times New Roman" w:cs="Times New Roman"/>
          <w:sz w:val="24"/>
          <w:szCs w:val="24"/>
        </w:rPr>
        <w:t>вать художественные умения для создания красивых вещей или их украшения.</w:t>
      </w:r>
    </w:p>
    <w:p w:rsidR="004A53E2" w:rsidRPr="00E43418" w:rsidRDefault="004A53E2" w:rsidP="004A53E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41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4341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изобразительно</w:t>
      </w:r>
      <w:r w:rsidRPr="00E43418">
        <w:rPr>
          <w:rFonts w:ascii="Times New Roman" w:hAnsi="Times New Roman" w:cs="Times New Roman"/>
          <w:sz w:val="24"/>
          <w:szCs w:val="24"/>
        </w:rPr>
        <w:t xml:space="preserve">го искусства  проявляются </w:t>
      </w:r>
      <w:proofErr w:type="gramStart"/>
      <w:r w:rsidRPr="00E434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34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53E2" w:rsidRPr="00E43418" w:rsidRDefault="004A53E2" w:rsidP="004A53E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341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E43418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E43418">
        <w:rPr>
          <w:rFonts w:ascii="Times New Roman" w:hAnsi="Times New Roman" w:cs="Times New Roman"/>
          <w:sz w:val="24"/>
          <w:szCs w:val="24"/>
        </w:rPr>
        <w:t xml:space="preserve"> видеть и во</w:t>
      </w:r>
      <w:r>
        <w:rPr>
          <w:rFonts w:ascii="Times New Roman" w:hAnsi="Times New Roman" w:cs="Times New Roman"/>
          <w:sz w:val="24"/>
          <w:szCs w:val="24"/>
        </w:rPr>
        <w:t>спринимать проявления художест</w:t>
      </w:r>
      <w:r w:rsidRPr="00E43418">
        <w:rPr>
          <w:rFonts w:ascii="Times New Roman" w:hAnsi="Times New Roman" w:cs="Times New Roman"/>
          <w:sz w:val="24"/>
          <w:szCs w:val="24"/>
        </w:rPr>
        <w:t>венной культуры в окружающ</w:t>
      </w:r>
      <w:r>
        <w:rPr>
          <w:rFonts w:ascii="Times New Roman" w:hAnsi="Times New Roman" w:cs="Times New Roman"/>
          <w:sz w:val="24"/>
          <w:szCs w:val="24"/>
        </w:rPr>
        <w:t>ей жизни (техника, музеи, архи</w:t>
      </w:r>
      <w:r w:rsidRPr="00E43418">
        <w:rPr>
          <w:rFonts w:ascii="Times New Roman" w:hAnsi="Times New Roman" w:cs="Times New Roman"/>
          <w:sz w:val="24"/>
          <w:szCs w:val="24"/>
        </w:rPr>
        <w:t xml:space="preserve">тектура, дизайн, скульптура и др.); </w:t>
      </w:r>
    </w:p>
    <w:p w:rsidR="004A53E2" w:rsidRPr="00E43418" w:rsidRDefault="004A53E2" w:rsidP="004A53E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E43418">
        <w:rPr>
          <w:rFonts w:ascii="Times New Roman" w:hAnsi="Times New Roman" w:cs="Times New Roman"/>
          <w:sz w:val="24"/>
          <w:szCs w:val="24"/>
        </w:rPr>
        <w:t>желании</w:t>
      </w:r>
      <w:proofErr w:type="gramEnd"/>
      <w:r w:rsidRPr="00E43418">
        <w:rPr>
          <w:rFonts w:ascii="Times New Roman" w:hAnsi="Times New Roman" w:cs="Times New Roman"/>
          <w:sz w:val="24"/>
          <w:szCs w:val="24"/>
        </w:rPr>
        <w:t xml:space="preserve"> общаться с иск</w:t>
      </w:r>
      <w:r>
        <w:rPr>
          <w:rFonts w:ascii="Times New Roman" w:hAnsi="Times New Roman" w:cs="Times New Roman"/>
          <w:sz w:val="24"/>
          <w:szCs w:val="24"/>
        </w:rPr>
        <w:t>усством, участвовать в обсужде</w:t>
      </w:r>
      <w:r w:rsidRPr="00E43418">
        <w:rPr>
          <w:rFonts w:ascii="Times New Roman" w:hAnsi="Times New Roman" w:cs="Times New Roman"/>
          <w:sz w:val="24"/>
          <w:szCs w:val="24"/>
        </w:rPr>
        <w:t>нии содержания и выразит</w:t>
      </w:r>
      <w:r>
        <w:rPr>
          <w:rFonts w:ascii="Times New Roman" w:hAnsi="Times New Roman" w:cs="Times New Roman"/>
          <w:sz w:val="24"/>
          <w:szCs w:val="24"/>
        </w:rPr>
        <w:t>ельных средств произведений и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усства; </w:t>
      </w:r>
    </w:p>
    <w:p w:rsidR="004A53E2" w:rsidRPr="00E43418" w:rsidRDefault="004A53E2" w:rsidP="004A53E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 xml:space="preserve">– активном </w:t>
      </w:r>
      <w:proofErr w:type="gramStart"/>
      <w:r w:rsidRPr="00E43418">
        <w:rPr>
          <w:rFonts w:ascii="Times New Roman" w:hAnsi="Times New Roman" w:cs="Times New Roman"/>
          <w:sz w:val="24"/>
          <w:szCs w:val="24"/>
        </w:rPr>
        <w:t>использован</w:t>
      </w:r>
      <w:r>
        <w:rPr>
          <w:rFonts w:ascii="Times New Roman" w:hAnsi="Times New Roman" w:cs="Times New Roman"/>
          <w:sz w:val="24"/>
          <w:szCs w:val="24"/>
        </w:rPr>
        <w:t>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а изобразительного искус</w:t>
      </w:r>
      <w:r w:rsidRPr="00E43418">
        <w:rPr>
          <w:rFonts w:ascii="Times New Roman" w:hAnsi="Times New Roman" w:cs="Times New Roman"/>
          <w:sz w:val="24"/>
          <w:szCs w:val="24"/>
        </w:rPr>
        <w:t>ства и различных художественных материалов для освоения содержания разных учебны</w:t>
      </w:r>
      <w:r>
        <w:rPr>
          <w:rFonts w:ascii="Times New Roman" w:hAnsi="Times New Roman" w:cs="Times New Roman"/>
          <w:sz w:val="24"/>
          <w:szCs w:val="24"/>
        </w:rPr>
        <w:t>х предметов (литературы, окружа</w:t>
      </w:r>
      <w:r w:rsidRPr="00E43418">
        <w:rPr>
          <w:rFonts w:ascii="Times New Roman" w:hAnsi="Times New Roman" w:cs="Times New Roman"/>
          <w:sz w:val="24"/>
          <w:szCs w:val="24"/>
        </w:rPr>
        <w:t xml:space="preserve">ющего мира, родного языка и др.); </w:t>
      </w:r>
    </w:p>
    <w:p w:rsidR="004A53E2" w:rsidRPr="00E43418" w:rsidRDefault="004A53E2" w:rsidP="004A53E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E43418">
        <w:rPr>
          <w:rFonts w:ascii="Times New Roman" w:hAnsi="Times New Roman" w:cs="Times New Roman"/>
          <w:sz w:val="24"/>
          <w:szCs w:val="24"/>
        </w:rPr>
        <w:t>обогащении</w:t>
      </w:r>
      <w:proofErr w:type="gramEnd"/>
      <w:r w:rsidRPr="00E43418">
        <w:rPr>
          <w:rFonts w:ascii="Times New Roman" w:hAnsi="Times New Roman" w:cs="Times New Roman"/>
          <w:sz w:val="24"/>
          <w:szCs w:val="24"/>
        </w:rPr>
        <w:t xml:space="preserve"> ключевых компетенций (коммуникативных, </w:t>
      </w:r>
      <w:proofErr w:type="spellStart"/>
      <w:r w:rsidRPr="00E43418">
        <w:rPr>
          <w:rFonts w:ascii="Times New Roman" w:hAnsi="Times New Roman" w:cs="Times New Roman"/>
          <w:sz w:val="24"/>
          <w:szCs w:val="24"/>
        </w:rPr>
        <w:t>деятельн</w:t>
      </w:r>
      <w:r>
        <w:rPr>
          <w:rFonts w:ascii="Times New Roman" w:hAnsi="Times New Roman" w:cs="Times New Roman"/>
          <w:sz w:val="24"/>
          <w:szCs w:val="24"/>
        </w:rPr>
        <w:t>о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 художественно эстетическим содержа</w:t>
      </w:r>
      <w:r w:rsidRPr="00E43418">
        <w:rPr>
          <w:rFonts w:ascii="Times New Roman" w:hAnsi="Times New Roman" w:cs="Times New Roman"/>
          <w:sz w:val="24"/>
          <w:szCs w:val="24"/>
        </w:rPr>
        <w:t xml:space="preserve">нием; </w:t>
      </w:r>
    </w:p>
    <w:p w:rsidR="004A53E2" w:rsidRPr="00E43418" w:rsidRDefault="004A53E2" w:rsidP="004A53E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E43418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E43418">
        <w:rPr>
          <w:rFonts w:ascii="Times New Roman" w:hAnsi="Times New Roman" w:cs="Times New Roman"/>
          <w:sz w:val="24"/>
          <w:szCs w:val="24"/>
        </w:rPr>
        <w:t xml:space="preserve"> организовывать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ую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>творческ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выбирать средства для реализа</w:t>
      </w:r>
      <w:r w:rsidRPr="00E43418">
        <w:rPr>
          <w:rFonts w:ascii="Times New Roman" w:hAnsi="Times New Roman" w:cs="Times New Roman"/>
          <w:sz w:val="24"/>
          <w:szCs w:val="24"/>
        </w:rPr>
        <w:t xml:space="preserve">ции художественного замысла; </w:t>
      </w:r>
    </w:p>
    <w:p w:rsidR="004A53E2" w:rsidRPr="00E43418" w:rsidRDefault="004A53E2" w:rsidP="004A53E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способности оце</w:t>
      </w:r>
      <w:r>
        <w:rPr>
          <w:rFonts w:ascii="Times New Roman" w:hAnsi="Times New Roman" w:cs="Times New Roman"/>
          <w:sz w:val="24"/>
          <w:szCs w:val="24"/>
        </w:rPr>
        <w:t>нивать результаты художественно твор</w:t>
      </w:r>
      <w:r w:rsidRPr="00E43418">
        <w:rPr>
          <w:rFonts w:ascii="Times New Roman" w:hAnsi="Times New Roman" w:cs="Times New Roman"/>
          <w:sz w:val="24"/>
          <w:szCs w:val="24"/>
        </w:rPr>
        <w:t>че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собственной и одноклассников. </w:t>
      </w:r>
    </w:p>
    <w:p w:rsidR="004A53E2" w:rsidRPr="00E43418" w:rsidRDefault="004A53E2" w:rsidP="004A53E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изобразительного и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усства  проявляются в следующем: </w:t>
      </w:r>
    </w:p>
    <w:p w:rsidR="004A53E2" w:rsidRPr="00E43418" w:rsidRDefault="004A53E2" w:rsidP="004A53E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 xml:space="preserve">          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познавательной  сфере</w:t>
      </w:r>
      <w:r w:rsidRPr="00E43418">
        <w:rPr>
          <w:rFonts w:ascii="Times New Roman" w:hAnsi="Times New Roman" w:cs="Times New Roman"/>
          <w:sz w:val="24"/>
          <w:szCs w:val="24"/>
        </w:rPr>
        <w:t xml:space="preserve">  –  понимание  значения  искусства в</w:t>
      </w:r>
      <w:r w:rsidRPr="00E43418">
        <w:rPr>
          <w:rFonts w:ascii="Times New Roman" w:hAnsi="Times New Roman" w:cs="Times New Roman"/>
          <w:sz w:val="24"/>
          <w:szCs w:val="24"/>
        </w:rPr>
        <w:tab/>
        <w:t>жизни человека и общества; восприятие и характеристика художественных образов, пре</w:t>
      </w:r>
      <w:r>
        <w:rPr>
          <w:rFonts w:ascii="Times New Roman" w:hAnsi="Times New Roman" w:cs="Times New Roman"/>
          <w:sz w:val="24"/>
          <w:szCs w:val="24"/>
        </w:rPr>
        <w:t>дставленных в произведениях ис</w:t>
      </w:r>
      <w:r w:rsidRPr="00E43418">
        <w:rPr>
          <w:rFonts w:ascii="Times New Roman" w:hAnsi="Times New Roman" w:cs="Times New Roman"/>
          <w:sz w:val="24"/>
          <w:szCs w:val="24"/>
        </w:rPr>
        <w:t>кусства; умение различать о</w:t>
      </w:r>
      <w:r>
        <w:rPr>
          <w:rFonts w:ascii="Times New Roman" w:hAnsi="Times New Roman" w:cs="Times New Roman"/>
          <w:sz w:val="24"/>
          <w:szCs w:val="24"/>
        </w:rPr>
        <w:t>сновные виды и жанры пластиче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их искусств, характеризовать их </w:t>
      </w:r>
      <w:r>
        <w:rPr>
          <w:rFonts w:ascii="Times New Roman" w:hAnsi="Times New Roman" w:cs="Times New Roman"/>
          <w:sz w:val="24"/>
          <w:szCs w:val="24"/>
        </w:rPr>
        <w:t xml:space="preserve">специфику;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</w:t>
      </w:r>
      <w:r w:rsidRPr="00E43418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E43418">
        <w:rPr>
          <w:rFonts w:ascii="Times New Roman" w:hAnsi="Times New Roman" w:cs="Times New Roman"/>
          <w:sz w:val="24"/>
          <w:szCs w:val="24"/>
        </w:rPr>
        <w:t xml:space="preserve"> представлений о ведущ</w:t>
      </w:r>
      <w:r>
        <w:rPr>
          <w:rFonts w:ascii="Times New Roman" w:hAnsi="Times New Roman" w:cs="Times New Roman"/>
          <w:sz w:val="24"/>
          <w:szCs w:val="24"/>
        </w:rPr>
        <w:t>их музеях России и художествен</w:t>
      </w:r>
      <w:r w:rsidRPr="00E43418">
        <w:rPr>
          <w:rFonts w:ascii="Times New Roman" w:hAnsi="Times New Roman" w:cs="Times New Roman"/>
          <w:sz w:val="24"/>
          <w:szCs w:val="24"/>
        </w:rPr>
        <w:t xml:space="preserve">ных музеях своего региона; </w:t>
      </w:r>
    </w:p>
    <w:p w:rsidR="004A53E2" w:rsidRPr="00E43418" w:rsidRDefault="004A53E2" w:rsidP="004A53E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ab/>
        <w:t>ценностно-</w:t>
      </w:r>
      <w:r w:rsidRPr="00E43418">
        <w:rPr>
          <w:rFonts w:ascii="Times New Roman" w:hAnsi="Times New Roman" w:cs="Times New Roman"/>
          <w:i/>
          <w:sz w:val="24"/>
          <w:szCs w:val="24"/>
        </w:rPr>
        <w:t>эстетической сфере</w:t>
      </w:r>
      <w:r>
        <w:rPr>
          <w:rFonts w:ascii="Times New Roman" w:hAnsi="Times New Roman" w:cs="Times New Roman"/>
          <w:sz w:val="24"/>
          <w:szCs w:val="24"/>
        </w:rPr>
        <w:t xml:space="preserve"> – умение различать и передавать в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 xml:space="preserve">творческой деятельности характер, эмоциональное состояние и свое отношение к природе, чело_ веку, обществу; осознание </w:t>
      </w:r>
      <w:r>
        <w:rPr>
          <w:rFonts w:ascii="Times New Roman" w:hAnsi="Times New Roman" w:cs="Times New Roman"/>
          <w:sz w:val="24"/>
          <w:szCs w:val="24"/>
        </w:rPr>
        <w:t>общечеловеческих ценностей, вы</w:t>
      </w:r>
      <w:r w:rsidRPr="00E43418">
        <w:rPr>
          <w:rFonts w:ascii="Times New Roman" w:hAnsi="Times New Roman" w:cs="Times New Roman"/>
          <w:sz w:val="24"/>
          <w:szCs w:val="24"/>
        </w:rPr>
        <w:t>раженных в главных темах искусства, и отражение их в собственной художественн</w:t>
      </w:r>
      <w:r>
        <w:rPr>
          <w:rFonts w:ascii="Times New Roman" w:hAnsi="Times New Roman" w:cs="Times New Roman"/>
          <w:sz w:val="24"/>
          <w:szCs w:val="24"/>
        </w:rPr>
        <w:t>ой деятельности; умение эмоцио</w:t>
      </w:r>
      <w:r w:rsidRPr="00E43418">
        <w:rPr>
          <w:rFonts w:ascii="Times New Roman" w:hAnsi="Times New Roman" w:cs="Times New Roman"/>
          <w:sz w:val="24"/>
          <w:szCs w:val="24"/>
        </w:rPr>
        <w:t>нально оценивать шедевры русского и мирового искусств</w:t>
      </w:r>
      <w:proofErr w:type="gramStart"/>
      <w:r w:rsidRPr="00E4341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43418">
        <w:rPr>
          <w:rFonts w:ascii="Times New Roman" w:hAnsi="Times New Roman" w:cs="Times New Roman"/>
          <w:sz w:val="24"/>
          <w:szCs w:val="24"/>
        </w:rPr>
        <w:t>в пределах изученного); проявление устойчивого интереса к художественным традициям своего и других народов;</w:t>
      </w:r>
    </w:p>
    <w:p w:rsidR="004A53E2" w:rsidRPr="00E43418" w:rsidRDefault="004A53E2" w:rsidP="004A53E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418">
        <w:rPr>
          <w:rFonts w:ascii="Times New Roman" w:hAnsi="Times New Roman" w:cs="Times New Roman"/>
          <w:i/>
          <w:sz w:val="24"/>
          <w:szCs w:val="24"/>
        </w:rPr>
        <w:t>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коммуникативной сфере –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высказывать суж</w:t>
      </w:r>
      <w:r w:rsidRPr="00E43418">
        <w:rPr>
          <w:rFonts w:ascii="Times New Roman" w:hAnsi="Times New Roman" w:cs="Times New Roman"/>
          <w:sz w:val="24"/>
          <w:szCs w:val="24"/>
        </w:rPr>
        <w:t>дения о художественных особенностях произвед</w:t>
      </w:r>
      <w:r>
        <w:rPr>
          <w:rFonts w:ascii="Times New Roman" w:hAnsi="Times New Roman" w:cs="Times New Roman"/>
          <w:sz w:val="24"/>
          <w:szCs w:val="24"/>
        </w:rPr>
        <w:t>ений, изобра</w:t>
      </w:r>
      <w:r w:rsidRPr="00E43418">
        <w:rPr>
          <w:rFonts w:ascii="Times New Roman" w:hAnsi="Times New Roman" w:cs="Times New Roman"/>
          <w:sz w:val="24"/>
          <w:szCs w:val="24"/>
        </w:rPr>
        <w:t xml:space="preserve">жающих природу и человека в различных эмоциональных со_ стояниях; умение обсуждать </w:t>
      </w:r>
      <w:r>
        <w:rPr>
          <w:rFonts w:ascii="Times New Roman" w:hAnsi="Times New Roman" w:cs="Times New Roman"/>
          <w:sz w:val="24"/>
          <w:szCs w:val="24"/>
        </w:rPr>
        <w:t xml:space="preserve">коллективные результаты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  <w:proofErr w:type="gramEnd"/>
    </w:p>
    <w:p w:rsidR="004A53E2" w:rsidRDefault="004A53E2" w:rsidP="004A53E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>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трудовой сфере</w:t>
      </w:r>
      <w:r w:rsidRPr="00E43418">
        <w:rPr>
          <w:rFonts w:ascii="Times New Roman" w:hAnsi="Times New Roman" w:cs="Times New Roman"/>
          <w:sz w:val="24"/>
          <w:szCs w:val="24"/>
        </w:rPr>
        <w:t xml:space="preserve"> – ум</w:t>
      </w:r>
      <w:r>
        <w:rPr>
          <w:rFonts w:ascii="Times New Roman" w:hAnsi="Times New Roman" w:cs="Times New Roman"/>
          <w:sz w:val="24"/>
          <w:szCs w:val="24"/>
        </w:rPr>
        <w:t>ение использовать различные ма</w:t>
      </w:r>
      <w:r w:rsidRPr="00E43418">
        <w:rPr>
          <w:rFonts w:ascii="Times New Roman" w:hAnsi="Times New Roman" w:cs="Times New Roman"/>
          <w:sz w:val="24"/>
          <w:szCs w:val="24"/>
        </w:rPr>
        <w:t>териалы и средства художественной выраз</w:t>
      </w:r>
      <w:r>
        <w:rPr>
          <w:rFonts w:ascii="Times New Roman" w:hAnsi="Times New Roman" w:cs="Times New Roman"/>
          <w:sz w:val="24"/>
          <w:szCs w:val="24"/>
        </w:rPr>
        <w:t>ительности для пе</w:t>
      </w:r>
      <w:r w:rsidRPr="00E43418">
        <w:rPr>
          <w:rFonts w:ascii="Times New Roman" w:hAnsi="Times New Roman" w:cs="Times New Roman"/>
          <w:sz w:val="24"/>
          <w:szCs w:val="24"/>
        </w:rPr>
        <w:t>редачи замысла в собственной художественной деятельности; моделирование новых обра</w:t>
      </w:r>
      <w:r>
        <w:rPr>
          <w:rFonts w:ascii="Times New Roman" w:hAnsi="Times New Roman" w:cs="Times New Roman"/>
          <w:sz w:val="24"/>
          <w:szCs w:val="24"/>
        </w:rPr>
        <w:t>зов путем трансформации извест</w:t>
      </w:r>
      <w:r w:rsidRPr="00E43418">
        <w:rPr>
          <w:rFonts w:ascii="Times New Roman" w:hAnsi="Times New Roman" w:cs="Times New Roman"/>
          <w:sz w:val="24"/>
          <w:szCs w:val="24"/>
        </w:rPr>
        <w:t>ных (с использованием средств изобразительного искусства и компьютерной графики).</w:t>
      </w:r>
    </w:p>
    <w:p w:rsidR="004A53E2" w:rsidRDefault="004A53E2" w:rsidP="00723D58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3E2" w:rsidRDefault="004A53E2" w:rsidP="00723D58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3E2" w:rsidRDefault="00723D58" w:rsidP="004A53E2">
      <w:pPr>
        <w:suppressAutoHyphens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 «Изобразительное искусство»</w:t>
      </w:r>
    </w:p>
    <w:p w:rsidR="00723D58" w:rsidRPr="00A372F8" w:rsidRDefault="00723D58" w:rsidP="004A53E2">
      <w:pPr>
        <w:suppressAutoHyphens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иды художественной деятельности (17 час.)</w:t>
      </w:r>
    </w:p>
    <w:p w:rsidR="00723D5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риятие произведений искусства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у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мир природы в реальной жизни: образ человека, природы в искусстве. Представле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богатстве и разнообразии художественной культуры (на примере культуры народов России)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художественные музеи России (ГТГ, Русский музей, Эрмитаж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3D58" w:rsidRDefault="00723D58" w:rsidP="00723D58">
      <w:pPr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>
        <w:rPr>
          <w:rFonts w:ascii="Times New Roman" w:hAnsi="Times New Roman"/>
          <w:b/>
        </w:rPr>
        <w:t xml:space="preserve">Виртуальная экскурсия «Музеи </w:t>
      </w:r>
      <w:proofErr w:type="gramStart"/>
      <w:r>
        <w:rPr>
          <w:rFonts w:ascii="Times New Roman" w:hAnsi="Times New Roman"/>
          <w:b/>
        </w:rPr>
        <w:t>г</w:t>
      </w:r>
      <w:proofErr w:type="gramEnd"/>
      <w:r>
        <w:rPr>
          <w:rFonts w:ascii="Times New Roman" w:hAnsi="Times New Roman"/>
          <w:b/>
        </w:rPr>
        <w:t>.</w:t>
      </w:r>
      <w:r w:rsidR="003156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шима и Т</w:t>
      </w:r>
      <w:r w:rsidR="003156E9">
        <w:rPr>
          <w:rFonts w:ascii="Times New Roman" w:hAnsi="Times New Roman"/>
          <w:b/>
        </w:rPr>
        <w:t>ю</w:t>
      </w:r>
      <w:r>
        <w:rPr>
          <w:rFonts w:ascii="Times New Roman" w:hAnsi="Times New Roman"/>
          <w:b/>
        </w:rPr>
        <w:t>мени».</w:t>
      </w:r>
    </w:p>
    <w:p w:rsidR="00723D58" w:rsidRPr="00BF5622" w:rsidRDefault="00723D58" w:rsidP="000A146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0A1465">
        <w:rPr>
          <w:rFonts w:ascii="Times New Roman" w:hAnsi="Times New Roman"/>
          <w:b/>
        </w:rPr>
        <w:tab/>
      </w: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. </w:t>
      </w:r>
      <w:proofErr w:type="gramStart"/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рисунка: карандаш, ручка, фломастер, уголь, пастель, мелки 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д.  Приёмы работы с различными графическими материалами.</w:t>
      </w:r>
      <w:proofErr w:type="gramEnd"/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рисунка в искусстве: основная и вспомогательная. Красота и разнообразие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и характерные черты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 w:rsidRPr="0064693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ивотные нашего края.</w:t>
      </w:r>
    </w:p>
    <w:p w:rsidR="00723D58" w:rsidRPr="00A372F8" w:rsidRDefault="000A1465" w:rsidP="000A146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ab/>
      </w:r>
      <w:r w:rsidR="00723D58"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Живопись. </w:t>
      </w:r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вописные материалы. Красота и разнообразие природы, человека, зданий, предметов, выраженные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живописи. Цвет основа языка живописи. </w:t>
      </w:r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. Образы природы и человека в живописи.</w:t>
      </w:r>
    </w:p>
    <w:p w:rsidR="000A1465" w:rsidRDefault="000A1465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ab/>
      </w:r>
      <w:r w:rsidR="00723D58"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кульптура. </w:t>
      </w:r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ластическими скульптурными материалами для создания </w:t>
      </w:r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зительного образа (пластилин, глина — раскатывание,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объёма, вытягивание формы). Красота человека и животных, выраженная средствами скульптуры.</w:t>
      </w:r>
    </w:p>
    <w:p w:rsidR="00723D58" w:rsidRPr="00A372F8" w:rsidRDefault="000A1465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23D58"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ое конструирование и дизайн.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приёмы работы с различными материалами для создания </w:t>
      </w:r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зительного образа (пластилин — раскатывание, набор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а, вытягивание формы; бумага и картон — сгибание, </w:t>
      </w:r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езание). Представление о возможностях использования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художественного конструирования и моделирования в жизни человека.</w:t>
      </w:r>
    </w:p>
    <w:p w:rsidR="00723D58" w:rsidRPr="00A372F8" w:rsidRDefault="000A1465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="00723D58" w:rsidRPr="00A372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Декоративно­ прикладное искусство. </w:t>
      </w:r>
      <w:r w:rsidR="00723D58" w:rsidRPr="00A372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токи декоративно­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ого искусства и его роль в жизни человека. Сказочные образы в народной культуре и декоративно­ прикладном искусстве. Разнообразие форм </w:t>
      </w:r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, морозные узоры на стекле и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). </w:t>
      </w:r>
    </w:p>
    <w:p w:rsidR="00723D58" w:rsidRPr="00A372F8" w:rsidRDefault="000A1465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723D58"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збука искусства. Как говорит искусство? (6 час.)</w:t>
      </w:r>
    </w:p>
    <w:p w:rsidR="00723D58" w:rsidRPr="00A372F8" w:rsidRDefault="000A1465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ab/>
      </w:r>
      <w:r w:rsidR="00723D58" w:rsidRPr="00A372F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Композиция. </w:t>
      </w:r>
      <w:r w:rsidR="00723D58" w:rsidRPr="00A372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лементарные приёмы композиции на плос</w:t>
      </w:r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сти и в пространстве. Понятия: горизонталь, вертикаль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агональ в построении композиции. Понятия: линия горизонта, ближе — больше, дальше — меньше. Главное и второстепенное в композиции. </w:t>
      </w:r>
    </w:p>
    <w:p w:rsidR="00723D58" w:rsidRPr="00A372F8" w:rsidRDefault="000A1465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23D58"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вет.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 составные цвета. Тёплые и холодные </w:t>
      </w:r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вета. Смешение цветов. Практическое овладение ос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ми </w:t>
      </w:r>
      <w:proofErr w:type="spellStart"/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с помощью цвета характера персонажа, его эмоционального состояния.</w:t>
      </w:r>
    </w:p>
    <w:p w:rsidR="00723D58" w:rsidRPr="00A372F8" w:rsidRDefault="000A1465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ab/>
      </w:r>
      <w:r w:rsidR="00723D58"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Линия. </w:t>
      </w:r>
      <w:proofErr w:type="gramStart"/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ногообразие линий (тонкие, толстые, прямые,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истые, плавные, острые, закруглённые спиралью, летящие) и их знаковый характер.</w:t>
      </w:r>
      <w:proofErr w:type="gramEnd"/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я, штрих, пятно и художественный образ. </w:t>
      </w:r>
    </w:p>
    <w:p w:rsidR="00723D58" w:rsidRPr="00A372F8" w:rsidRDefault="000A1465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23D58"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.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</w:r>
    </w:p>
    <w:p w:rsidR="00723D58" w:rsidRPr="00A372F8" w:rsidRDefault="000A1465" w:rsidP="00723D58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ab/>
      </w:r>
      <w:r w:rsidR="00723D58"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Значимые темы искусства. О чём говорит искусство? (7 часов.)</w:t>
      </w:r>
    </w:p>
    <w:p w:rsidR="00723D58" w:rsidRDefault="000A1465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="00723D58"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я — наш общий дом.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природы и природных явлений, различение их характера и эмоциональных состояний. Использование различных </w:t>
      </w:r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удожественных материалов и сре</w:t>
      </w:r>
      <w:proofErr w:type="gramStart"/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дл</w:t>
      </w:r>
      <w:proofErr w:type="gramEnd"/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 создания выразительных образов природы.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архитектуры и декоративно­ прикладного искусства.</w:t>
      </w:r>
    </w:p>
    <w:p w:rsidR="00723D58" w:rsidRPr="00A372F8" w:rsidRDefault="000A1465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3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 w:rsidR="00723D58" w:rsidRPr="00BF5622">
        <w:rPr>
          <w:rFonts w:ascii="Times New Roman" w:hAnsi="Times New Roman"/>
          <w:b/>
        </w:rPr>
        <w:t xml:space="preserve"> </w:t>
      </w:r>
      <w:r w:rsidR="00723D58">
        <w:rPr>
          <w:rFonts w:ascii="Times New Roman" w:hAnsi="Times New Roman"/>
          <w:b/>
        </w:rPr>
        <w:t>Природа родного края.</w:t>
      </w:r>
    </w:p>
    <w:p w:rsidR="00723D58" w:rsidRPr="00A372F8" w:rsidRDefault="000A1465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23D58"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ина моя — Россия.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изобразительного искусства с музыкой, песней, танцами, былинами, сказаниями, сказками. </w:t>
      </w:r>
    </w:p>
    <w:p w:rsidR="00723D58" w:rsidRPr="00A372F8" w:rsidRDefault="000A1465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ab/>
      </w:r>
      <w:r w:rsidR="00723D58"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Человек и человеческие взаимоотношения.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723D58" w:rsidRPr="00A372F8" w:rsidRDefault="000A1465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23D58"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дарит людям красоту.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художественных матери</w:t>
      </w:r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лов и сре</w:t>
      </w:r>
      <w:proofErr w:type="gramStart"/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дл</w:t>
      </w:r>
      <w:proofErr w:type="gramEnd"/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 создания проектов красивых, удобных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разительных предметов быта, видов транспорта. Пред</w:t>
      </w:r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вление о роли изобразительных (пластических) иску</w:t>
      </w:r>
      <w:proofErr w:type="gramStart"/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ств </w:t>
      </w:r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proofErr w:type="gramEnd"/>
      <w:r w:rsidR="00723D58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едневной жизни человека, в организации его матери</w:t>
      </w:r>
      <w:r w:rsidR="00723D58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ьного окружения. </w:t>
      </w:r>
    </w:p>
    <w:p w:rsidR="00723D58" w:rsidRPr="00A372F8" w:rsidRDefault="000A1465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723D58"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ыт художественно­ творческой деятельности (4 часа)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основами художественной грамоты: композ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, формой,  линией, цветом. 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и</w:t>
      </w:r>
      <w:proofErr w:type="spellEnd"/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бор и применение выразительных сре</w:t>
      </w:r>
      <w:proofErr w:type="gramStart"/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дл</w:t>
      </w:r>
      <w:proofErr w:type="gramEnd"/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 реал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астие в обсуждении содержания и выразительных сре</w:t>
      </w:r>
      <w:proofErr w:type="gramStart"/>
      <w:r w:rsidRPr="00A372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ств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ий изобразительного искусства, выражение своего отношения к произведению.</w:t>
      </w:r>
    </w:p>
    <w:p w:rsidR="00C57236" w:rsidRDefault="00C57236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62253" w:rsidRPr="00FE4423" w:rsidRDefault="000A1465" w:rsidP="00362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894"/>
        <w:gridCol w:w="6193"/>
        <w:gridCol w:w="4961"/>
      </w:tblGrid>
      <w:tr w:rsidR="00362253" w:rsidRPr="0048511B" w:rsidTr="00394704">
        <w:trPr>
          <w:trHeight w:val="606"/>
        </w:trPr>
        <w:tc>
          <w:tcPr>
            <w:tcW w:w="709" w:type="dxa"/>
          </w:tcPr>
          <w:p w:rsidR="00FC0BF1" w:rsidRDefault="00362253" w:rsidP="00FC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362253" w:rsidRPr="00FC0BF1" w:rsidRDefault="00362253" w:rsidP="00FC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362253" w:rsidRPr="00FC0BF1" w:rsidRDefault="00362253" w:rsidP="00FC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362253" w:rsidRPr="00FC0BF1" w:rsidRDefault="00362253" w:rsidP="00FC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  <w:r w:rsidR="00FC0B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во </w:t>
            </w: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6193" w:type="dxa"/>
          </w:tcPr>
          <w:p w:rsidR="00362253" w:rsidRPr="00FC0BF1" w:rsidRDefault="00362253" w:rsidP="00FC0BF1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содержание по темам.</w:t>
            </w:r>
          </w:p>
        </w:tc>
        <w:tc>
          <w:tcPr>
            <w:tcW w:w="4961" w:type="dxa"/>
          </w:tcPr>
          <w:p w:rsidR="00362253" w:rsidRPr="00FC0BF1" w:rsidRDefault="00362253" w:rsidP="00FC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362253" w:rsidRPr="0048511B" w:rsidTr="00394704">
        <w:trPr>
          <w:trHeight w:val="606"/>
        </w:trPr>
        <w:tc>
          <w:tcPr>
            <w:tcW w:w="709" w:type="dxa"/>
          </w:tcPr>
          <w:p w:rsidR="00362253" w:rsidRPr="00FC0BF1" w:rsidRDefault="00FC0BF1" w:rsidP="00FC0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362253" w:rsidRPr="00FC0BF1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художественной деятельности</w:t>
            </w:r>
          </w:p>
        </w:tc>
        <w:tc>
          <w:tcPr>
            <w:tcW w:w="894" w:type="dxa"/>
          </w:tcPr>
          <w:p w:rsidR="00362253" w:rsidRPr="00FC0BF1" w:rsidRDefault="001B45A7" w:rsidP="00FC0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93" w:type="dxa"/>
          </w:tcPr>
          <w:p w:rsidR="001B45A7" w:rsidRPr="00FC0BF1" w:rsidRDefault="001B45A7" w:rsidP="00FC0BF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сприятие произведений искусства.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Особенности художественного творчества: художник и зритель. Образная сущность искусства: художественный образ, его условность, передача общего</w:t>
            </w:r>
            <w:r w:rsidR="00FC0BF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через</w:t>
            </w:r>
            <w:proofErr w:type="gramEnd"/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едущие художественные музеи России (ГТГ, Русский музей, Эрмитаж) и региональные музеи. </w:t>
            </w:r>
          </w:p>
          <w:p w:rsidR="001B45A7" w:rsidRPr="00FC0BF1" w:rsidRDefault="001B45A7" w:rsidP="00FC0BF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исунок. </w:t>
            </w:r>
            <w:proofErr w:type="gramStart"/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Материалы для рисунка: карандаш, ручка, фломастер, уголь, пастель, мелки и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т.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д.  Приёмы работы с различными графическими материалами.</w:t>
            </w:r>
            <w:proofErr w:type="gramEnd"/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Роль рисунка в искусстве: основная и вспомогательная. Красота и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      </w:r>
          </w:p>
          <w:p w:rsidR="001B45A7" w:rsidRPr="00FC0BF1" w:rsidRDefault="001B45A7" w:rsidP="00FC0BF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ивопись.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Живописные материалы. Красота и разнообразие природы, человека, зданий, предметов, выраженные средствами живописи. Цвет основа языка 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      </w:r>
          </w:p>
          <w:p w:rsidR="001B45A7" w:rsidRPr="00FC0BF1" w:rsidRDefault="001B45A7" w:rsidP="00FC0BF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ульптура.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 — раскатывание, набор объёма, вытягивание формы). Красота человека и животных, выраженная средствами скульптуры.</w:t>
            </w:r>
          </w:p>
          <w:p w:rsidR="001B45A7" w:rsidRPr="00FC0BF1" w:rsidRDefault="001B45A7" w:rsidP="00FC0BF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удожественное конструирование и дизайн.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Элементарные приёмы работы с различными материалами для создания выразительного образа (пластилин — раскатывание, набор объёма, вытягивание формы; бумага и картон — сгибание, вырезание). Представление о возможностях использования навыков художественного конструирования и моделирования в жизни человека.</w:t>
            </w:r>
          </w:p>
          <w:p w:rsidR="00362253" w:rsidRPr="00FC0BF1" w:rsidRDefault="001B45A7" w:rsidP="00FC0BF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коративно­ прикладное искусство.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Истоки декоративно­ прикладного искусства и его роль в жизни человека. Сказочные образы в народной культуре и декоративно­ 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т.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д.). </w:t>
            </w:r>
          </w:p>
        </w:tc>
        <w:tc>
          <w:tcPr>
            <w:tcW w:w="4961" w:type="dxa"/>
          </w:tcPr>
          <w:p w:rsidR="00F5026B" w:rsidRPr="00FC0BF1" w:rsidRDefault="00F5026B" w:rsidP="00FC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оспринимать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и  выражать свое отношение к шедеврам русского и мирового искусства.</w:t>
            </w:r>
          </w:p>
          <w:p w:rsidR="00F5026B" w:rsidRPr="00FC0BF1" w:rsidRDefault="00F5026B" w:rsidP="00FC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вовать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в  обсуждении  содержания и выразительных средств художественных произведений.</w:t>
            </w:r>
          </w:p>
          <w:p w:rsidR="00F5026B" w:rsidRPr="00FC0BF1" w:rsidRDefault="00174049" w:rsidP="00FC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имать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условность  и  субъ</w:t>
            </w:r>
            <w:r w:rsidR="00F5026B" w:rsidRPr="00FC0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ктивность  художественного  об</w:t>
            </w:r>
            <w:r w:rsidR="00F5026B" w:rsidRPr="00FC0BF1">
              <w:rPr>
                <w:rFonts w:ascii="Times New Roman" w:eastAsia="Times New Roman" w:hAnsi="Times New Roman" w:cs="Times New Roman"/>
                <w:lang w:eastAsia="ru-RU"/>
              </w:rPr>
              <w:t>раза.</w:t>
            </w:r>
          </w:p>
          <w:p w:rsidR="00F5026B" w:rsidRPr="00FC0BF1" w:rsidRDefault="00174049" w:rsidP="00FC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личать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объекты и явления реальной  жизни  и  их  образы, выраженные в произведении  ис</w:t>
            </w:r>
            <w:r w:rsidR="00F5026B"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кусства, и </w:t>
            </w:r>
            <w:r w:rsidR="00F5026B"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объяснять</w:t>
            </w:r>
            <w:r w:rsidR="00F5026B"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разницу.</w:t>
            </w:r>
          </w:p>
          <w:p w:rsidR="00F5026B" w:rsidRPr="00FC0BF1" w:rsidRDefault="00174049" w:rsidP="00FC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имать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общее и особенное в произведении изобразительно</w:t>
            </w:r>
            <w:r w:rsidR="00F5026B"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го искусства и в </w:t>
            </w:r>
            <w:proofErr w:type="gramStart"/>
            <w:r w:rsidR="00F5026B" w:rsidRPr="00FC0BF1">
              <w:rPr>
                <w:rFonts w:ascii="Times New Roman" w:eastAsia="Times New Roman" w:hAnsi="Times New Roman" w:cs="Times New Roman"/>
                <w:lang w:eastAsia="ru-RU"/>
              </w:rPr>
              <w:t>художественной</w:t>
            </w:r>
            <w:proofErr w:type="gramEnd"/>
          </w:p>
          <w:p w:rsidR="00F5026B" w:rsidRPr="00FC0BF1" w:rsidRDefault="00F5026B" w:rsidP="00FC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фотографии.</w:t>
            </w:r>
          </w:p>
          <w:p w:rsidR="00362253" w:rsidRPr="00FC0BF1" w:rsidRDefault="00174049" w:rsidP="00FC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Выбирать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  и </w:t>
            </w: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ть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е художественные материалы для передачи </w:t>
            </w:r>
            <w:r w:rsidR="00F5026B" w:rsidRPr="00FC0B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го художественного замысла.</w:t>
            </w:r>
          </w:p>
        </w:tc>
      </w:tr>
      <w:tr w:rsidR="00362253" w:rsidRPr="0048511B" w:rsidTr="00394704">
        <w:trPr>
          <w:trHeight w:val="606"/>
        </w:trPr>
        <w:tc>
          <w:tcPr>
            <w:tcW w:w="709" w:type="dxa"/>
          </w:tcPr>
          <w:p w:rsidR="00362253" w:rsidRPr="00FC0BF1" w:rsidRDefault="00FC0BF1" w:rsidP="00FC0BF1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</w:tcPr>
          <w:p w:rsidR="00362253" w:rsidRPr="00FC0BF1" w:rsidRDefault="00362253" w:rsidP="00FC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бука искусства. Как говорит искусство?</w:t>
            </w:r>
          </w:p>
        </w:tc>
        <w:tc>
          <w:tcPr>
            <w:tcW w:w="894" w:type="dxa"/>
          </w:tcPr>
          <w:p w:rsidR="00362253" w:rsidRPr="00FC0BF1" w:rsidRDefault="001B45A7" w:rsidP="00FC0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3" w:type="dxa"/>
          </w:tcPr>
          <w:p w:rsidR="00FE7747" w:rsidRPr="00FC0BF1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Композиция. </w:t>
            </w:r>
            <w:r w:rsidRPr="00FC0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лементарные приёмы композиции на плос</w:t>
            </w:r>
            <w:r w:rsidRPr="00FC0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кости и в пространстве. Понятия: горизонталь, вертикаль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и диагональ в построении композиции. Понятия: линия горизонта, ближе — больше, дальше — меньше. Главное и второстепенное в композиции. </w:t>
            </w:r>
          </w:p>
          <w:p w:rsidR="00FE7747" w:rsidRPr="00FC0BF1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вет.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и составные цвета. Тёплые и холодные </w:t>
            </w:r>
            <w:r w:rsidRPr="00FC0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цвета. Смешение цветов. Практическое овладение ос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новами цвет ведения. Передача с помощью цвета характера персонажа, его эмоционального состояния.</w:t>
            </w:r>
          </w:p>
          <w:p w:rsidR="00FE7747" w:rsidRPr="00FC0BF1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 xml:space="preserve">Линия. </w:t>
            </w:r>
            <w:proofErr w:type="gramStart"/>
            <w:r w:rsidRPr="00FC0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ногообразие линий (тонкие, толстые, прямые,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лнистые, плавные, острые, закруглённые спиралью, летящие) и их знаковый характер.</w:t>
            </w:r>
            <w:proofErr w:type="gramEnd"/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Линия, штрих, пятно и художественный образ. </w:t>
            </w:r>
          </w:p>
          <w:p w:rsidR="00FE7747" w:rsidRPr="00FC0BF1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орма.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      </w:r>
          </w:p>
          <w:p w:rsidR="00174049" w:rsidRPr="00FC0BF1" w:rsidRDefault="00174049" w:rsidP="007D6FE0">
            <w:pPr>
              <w:spacing w:after="0" w:line="240" w:lineRule="auto"/>
              <w:ind w:left="-91" w:firstLine="9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174049" w:rsidRPr="00FC0BF1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владевать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 основами  языка живописи,  графики,  скульптуры, декоративно прикладного  искусства,  художественного  конструирования.</w:t>
            </w:r>
          </w:p>
          <w:p w:rsidR="00174049" w:rsidRPr="00FC0BF1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Создавать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арные композиции  на  заданную  тему  на плоскости  (живопись, рисунок, орнамент)   и в пространстве (скульптура, художественное конструирование).</w:t>
            </w:r>
          </w:p>
          <w:p w:rsidR="00174049" w:rsidRPr="00FC0BF1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ать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 природу  и  природные  явления,</w:t>
            </w:r>
          </w:p>
          <w:p w:rsidR="00174049" w:rsidRPr="00FC0BF1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различать  их характер  и  эмоциональные  состояния.</w:t>
            </w:r>
          </w:p>
          <w:p w:rsidR="00174049" w:rsidRPr="00FC0BF1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нимать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 разницу  в  изображении  природы  в  разное  время года, суток, в различную погоду.</w:t>
            </w:r>
          </w:p>
          <w:p w:rsidR="00174049" w:rsidRPr="00FC0BF1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ть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арные</w:t>
            </w:r>
          </w:p>
          <w:p w:rsidR="00362253" w:rsidRPr="00FC0BF1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правила  перспективы  для  передачи  пространства  на  плоскости в изображениях природы</w:t>
            </w:r>
            <w:r w:rsidR="00B84168" w:rsidRPr="00FC0B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D6FE0" w:rsidRPr="00FC0BF1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контраст для</w:t>
            </w:r>
            <w:r w:rsidR="00FC0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усиления образ эмоционально образного звучания работы. </w:t>
            </w: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ть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композиционный центр, </w:t>
            </w:r>
            <w:r w:rsidRPr="00FC0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делять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главное от</w:t>
            </w:r>
            <w:r w:rsidR="00FC0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второстепенного</w:t>
            </w:r>
            <w:proofErr w:type="gramEnd"/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D6FE0" w:rsidRPr="00FC0BF1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0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ображать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растения,</w:t>
            </w:r>
            <w:r w:rsidR="00FC0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животных, человека, природу, сказочные и фантастические существа, здания, предметы.</w:t>
            </w:r>
            <w:proofErr w:type="gramEnd"/>
          </w:p>
          <w:p w:rsidR="007D6FE0" w:rsidRPr="00FC0BF1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давать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с помощью ритма</w:t>
            </w:r>
            <w:r w:rsidR="00FC0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движение и эмоциональное состояние в композиции на плоскости.</w:t>
            </w:r>
          </w:p>
          <w:p w:rsidR="007D6FE0" w:rsidRPr="00FC0BF1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ть</w:t>
            </w: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="00B84168"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различные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средства живописи для создания</w:t>
            </w:r>
            <w:r w:rsidR="00B84168"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выразительных образов природы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D6FE0" w:rsidRPr="00FC0BF1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Различать</w:t>
            </w:r>
            <w:r w:rsidR="00B84168"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и 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составные, теплые и холодные цвета.</w:t>
            </w:r>
          </w:p>
          <w:p w:rsidR="007D6FE0" w:rsidRPr="00FC0BF1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Создавать</w:t>
            </w:r>
            <w:r w:rsidR="003A4692"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 средствами 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живо</w:t>
            </w:r>
            <w:r w:rsidR="003A4692"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писи  эмоционально 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выразительные  образы  природы,  человека,</w:t>
            </w:r>
            <w:r w:rsidR="00FC0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сказочного героя.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7D6FE0" w:rsidRPr="00FC0BF1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Передавать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с помощью цвета</w:t>
            </w:r>
            <w:r w:rsidR="003A4692"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 и эмоциональное 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состояние природы, персонажа.</w:t>
            </w:r>
          </w:p>
          <w:p w:rsidR="007D6FE0" w:rsidRPr="00FC0BF1" w:rsidRDefault="003A4692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t>Воспринимать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и  </w:t>
            </w:r>
            <w:r w:rsidR="007D6FE0" w:rsidRPr="00FC0BF1">
              <w:rPr>
                <w:rFonts w:ascii="Times New Roman" w:eastAsia="Times New Roman" w:hAnsi="Times New Roman" w:cs="Times New Roman"/>
                <w:lang w:eastAsia="ru-RU"/>
              </w:rPr>
              <w:t>эмоционально  оценивать  шедевры  русского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и  зарубежного  искусства,  </w:t>
            </w:r>
            <w:r w:rsidR="007D6FE0"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изображающие природу и человека </w:t>
            </w:r>
            <w:proofErr w:type="gramStart"/>
            <w:r w:rsidR="007D6FE0" w:rsidRPr="00FC0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7D6FE0" w:rsidRPr="00FC0BF1" w:rsidRDefault="003A4692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контрастных  эмоциональных  </w:t>
            </w:r>
            <w:proofErr w:type="gramStart"/>
            <w:r w:rsidR="007D6FE0" w:rsidRPr="00FC0BF1">
              <w:rPr>
                <w:rFonts w:ascii="Times New Roman" w:eastAsia="Times New Roman" w:hAnsi="Times New Roman" w:cs="Times New Roman"/>
                <w:lang w:eastAsia="ru-RU"/>
              </w:rPr>
              <w:t>состояниях</w:t>
            </w:r>
            <w:proofErr w:type="gramEnd"/>
            <w:r w:rsidR="007D6FE0" w:rsidRPr="00FC0B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D6FE0" w:rsidRPr="00FC0BF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362253" w:rsidRPr="0048511B" w:rsidTr="00394704">
        <w:trPr>
          <w:trHeight w:val="606"/>
        </w:trPr>
        <w:tc>
          <w:tcPr>
            <w:tcW w:w="709" w:type="dxa"/>
          </w:tcPr>
          <w:p w:rsidR="00362253" w:rsidRPr="00FC0BF1" w:rsidRDefault="00FC0BF1" w:rsidP="00FC0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:rsidR="00362253" w:rsidRPr="00FC0BF1" w:rsidRDefault="00362253" w:rsidP="00FC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ые темы искусства. О чём говорит искусство?</w:t>
            </w:r>
          </w:p>
        </w:tc>
        <w:tc>
          <w:tcPr>
            <w:tcW w:w="894" w:type="dxa"/>
          </w:tcPr>
          <w:p w:rsidR="00362253" w:rsidRPr="00FC0BF1" w:rsidRDefault="00FE7747" w:rsidP="00FC0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3" w:type="dxa"/>
          </w:tcPr>
          <w:p w:rsidR="00FE7747" w:rsidRPr="00FC0BF1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емля — наш общий дом.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природы и природных явлений, различение их характера и эмоциональных состояний. Использование различных </w:t>
            </w:r>
            <w:r w:rsidRPr="00FC0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художественных материалов и сре</w:t>
            </w:r>
            <w:proofErr w:type="gramStart"/>
            <w:r w:rsidRPr="00FC0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ств дл</w:t>
            </w:r>
            <w:proofErr w:type="gramEnd"/>
            <w:r w:rsidRPr="00FC0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я создания выразительных образов природы.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Образы архитектуры и декоративно­ прикладного искусства.</w:t>
            </w:r>
          </w:p>
          <w:p w:rsidR="00FE7747" w:rsidRPr="00FC0BF1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одина моя — Россия.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Связь изобразительного искусства с музыкой, песней, танцами, былинами, сказаниями, сказками. </w:t>
            </w:r>
          </w:p>
          <w:p w:rsidR="00FE7747" w:rsidRPr="00FC0BF1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 xml:space="preserve">Человек и человеческие взаимоотношения.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т.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  <w:p w:rsidR="00362253" w:rsidRPr="00FC0BF1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кусство дарит людям красоту.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Использование различных художественных матери</w:t>
            </w:r>
            <w:r w:rsidRPr="00FC0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лов и сре</w:t>
            </w:r>
            <w:proofErr w:type="gramStart"/>
            <w:r w:rsidRPr="00FC0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ств дл</w:t>
            </w:r>
            <w:proofErr w:type="gramEnd"/>
            <w:r w:rsidRPr="00FC0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я создания проектов красивых, удобных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и выразительных предметов быта, видов транспорта. Пред</w:t>
            </w:r>
            <w:r w:rsidRPr="00FC0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тавление о роли изобразительных (пластических) иску</w:t>
            </w:r>
            <w:proofErr w:type="gramStart"/>
            <w:r w:rsidRPr="00FC0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ств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в п</w:t>
            </w:r>
            <w:proofErr w:type="gramEnd"/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овседневной жизни человека, в организации его матери</w:t>
            </w:r>
            <w:r w:rsidRPr="00FC0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ального окружения. </w:t>
            </w:r>
          </w:p>
        </w:tc>
        <w:tc>
          <w:tcPr>
            <w:tcW w:w="4961" w:type="dxa"/>
          </w:tcPr>
          <w:p w:rsidR="003A4692" w:rsidRPr="00FC0BF1" w:rsidRDefault="003A4692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меть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 работать в сотворчестве с другими детьми</w:t>
            </w:r>
          </w:p>
          <w:p w:rsidR="00FE7747" w:rsidRPr="00FC0BF1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C0BF1">
              <w:rPr>
                <w:rFonts w:ascii="Times New Roman" w:eastAsia="Calibri" w:hAnsi="Times New Roman" w:cs="Times New Roman"/>
                <w:b/>
                <w:lang w:bidi="en-US"/>
              </w:rPr>
              <w:t>Осваивать и изображать</w:t>
            </w:r>
            <w:r w:rsidRPr="00FC0BF1">
              <w:rPr>
                <w:rFonts w:ascii="Times New Roman" w:eastAsia="Calibri" w:hAnsi="Times New Roman" w:cs="Times New Roman"/>
                <w:lang w:bidi="en-US"/>
              </w:rPr>
              <w:t xml:space="preserve"> в рисунке замкнутое пространство.</w:t>
            </w:r>
          </w:p>
          <w:p w:rsidR="00FE7747" w:rsidRPr="00FC0BF1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C0BF1">
              <w:rPr>
                <w:rFonts w:ascii="Times New Roman" w:eastAsia="Calibri" w:hAnsi="Times New Roman" w:cs="Times New Roman"/>
                <w:b/>
                <w:lang w:bidi="en-US"/>
              </w:rPr>
              <w:t xml:space="preserve">Участвовать </w:t>
            </w:r>
            <w:r w:rsidRPr="00FC0BF1">
              <w:rPr>
                <w:rFonts w:ascii="Times New Roman" w:eastAsia="Calibri" w:hAnsi="Times New Roman" w:cs="Times New Roman"/>
                <w:lang w:bidi="en-US"/>
              </w:rPr>
              <w:t>в беседах о художниках, о произведениях, на которых изображён интерьер</w:t>
            </w:r>
          </w:p>
          <w:p w:rsidR="00FE7747" w:rsidRPr="00FC0BF1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C0BF1">
              <w:rPr>
                <w:rFonts w:ascii="Times New Roman" w:eastAsia="Calibri" w:hAnsi="Times New Roman" w:cs="Times New Roman"/>
                <w:b/>
                <w:lang w:bidi="en-US"/>
              </w:rPr>
              <w:t>Выражать</w:t>
            </w:r>
            <w:r w:rsidRPr="00FC0BF1">
              <w:rPr>
                <w:rFonts w:ascii="Times New Roman" w:eastAsia="Calibri" w:hAnsi="Times New Roman" w:cs="Times New Roman"/>
                <w:lang w:bidi="en-US"/>
              </w:rPr>
              <w:t xml:space="preserve"> с помощью цвета различные чувства и настроения (задумчивость, восторг, волнение, ощущение волшебства, тайны), в том числе вызванные от встречи с природой, от наблюдений за природой (два состояния).</w:t>
            </w:r>
          </w:p>
          <w:p w:rsidR="00FE7747" w:rsidRPr="00FC0BF1" w:rsidRDefault="00FE7747" w:rsidP="00B6160C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FC0BF1">
              <w:rPr>
                <w:rFonts w:ascii="Times New Roman" w:eastAsia="Calibri" w:hAnsi="Times New Roman" w:cs="Times New Roman"/>
                <w:b/>
                <w:lang w:bidi="en-US"/>
              </w:rPr>
              <w:lastRenderedPageBreak/>
              <w:t>Участвовать</w:t>
            </w:r>
            <w:r w:rsidRPr="00FC0BF1">
              <w:rPr>
                <w:rFonts w:ascii="Times New Roman" w:eastAsia="Calibri" w:hAnsi="Times New Roman" w:cs="Times New Roman"/>
                <w:lang w:bidi="en-US"/>
              </w:rPr>
              <w:t xml:space="preserve"> в беседах, исследованиях.</w:t>
            </w:r>
          </w:p>
          <w:p w:rsidR="00FE7747" w:rsidRPr="00FC0BF1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C0BF1">
              <w:rPr>
                <w:rFonts w:ascii="Times New Roman" w:eastAsia="Calibri" w:hAnsi="Times New Roman" w:cs="Times New Roman"/>
                <w:b/>
                <w:lang w:bidi="en-US"/>
              </w:rPr>
              <w:t>Наблюдат</w:t>
            </w:r>
            <w:r w:rsidRPr="00FC0BF1">
              <w:rPr>
                <w:rFonts w:ascii="Times New Roman" w:eastAsia="Calibri" w:hAnsi="Times New Roman" w:cs="Times New Roman"/>
                <w:lang w:bidi="en-US"/>
              </w:rPr>
              <w:t>ь объекты и явления природы и окружающей действительности; понимать их об</w:t>
            </w:r>
            <w:r w:rsidR="00B6160C" w:rsidRPr="00FC0BF1">
              <w:rPr>
                <w:rFonts w:ascii="Times New Roman" w:eastAsia="Calibri" w:hAnsi="Times New Roman" w:cs="Times New Roman"/>
                <w:lang w:bidi="en-US"/>
              </w:rPr>
              <w:t>разы в картине, музыке, поэзии.</w:t>
            </w:r>
            <w:r w:rsidRPr="00FC0BF1">
              <w:rPr>
                <w:rFonts w:ascii="Times New Roman" w:eastAsia="Calibri" w:hAnsi="Times New Roman" w:cs="Times New Roman"/>
                <w:lang w:bidi="en-US"/>
              </w:rPr>
              <w:cr/>
            </w:r>
            <w:r w:rsidRPr="00FC0BF1">
              <w:rPr>
                <w:rFonts w:ascii="Times New Roman" w:eastAsia="Calibri" w:hAnsi="Times New Roman" w:cs="Times New Roman"/>
                <w:b/>
                <w:lang w:bidi="en-US"/>
              </w:rPr>
              <w:t>Уметь</w:t>
            </w:r>
            <w:r w:rsidRPr="00FC0BF1">
              <w:rPr>
                <w:rFonts w:ascii="Times New Roman" w:eastAsia="Calibri" w:hAnsi="Times New Roman" w:cs="Times New Roman"/>
                <w:lang w:bidi="en-US"/>
              </w:rPr>
              <w:t xml:space="preserve"> находить образы природы в произведениях живописи и архитектуры (в том числе в поисковых системах Интернета).</w:t>
            </w:r>
          </w:p>
          <w:p w:rsidR="00FE7747" w:rsidRPr="00FC0BF1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C0BF1">
              <w:rPr>
                <w:rFonts w:ascii="Times New Roman" w:eastAsia="Calibri" w:hAnsi="Times New Roman" w:cs="Times New Roman"/>
                <w:b/>
                <w:lang w:bidi="en-US"/>
              </w:rPr>
              <w:t xml:space="preserve">Наблюдать </w:t>
            </w:r>
            <w:r w:rsidRPr="00FC0BF1">
              <w:rPr>
                <w:rFonts w:ascii="Times New Roman" w:eastAsia="Calibri" w:hAnsi="Times New Roman" w:cs="Times New Roman"/>
                <w:lang w:bidi="en-US"/>
              </w:rPr>
              <w:t>за работой художника и</w:t>
            </w:r>
            <w:r w:rsidRPr="00FC0BF1">
              <w:rPr>
                <w:rFonts w:ascii="Times New Roman" w:eastAsia="Calibri" w:hAnsi="Times New Roman" w:cs="Times New Roman"/>
                <w:lang w:val="en-US" w:bidi="en-US"/>
              </w:rPr>
              <w:t> </w:t>
            </w:r>
            <w:r w:rsidRPr="00FC0BF1">
              <w:rPr>
                <w:rFonts w:ascii="Times New Roman" w:eastAsia="Calibri" w:hAnsi="Times New Roman" w:cs="Times New Roman"/>
                <w:lang w:bidi="en-US"/>
              </w:rPr>
              <w:t>выражать своё отношение к творческому труду и роли художника в жизни.</w:t>
            </w:r>
          </w:p>
          <w:p w:rsidR="00FE7747" w:rsidRPr="00FC0BF1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C0BF1">
              <w:rPr>
                <w:rFonts w:ascii="Times New Roman" w:eastAsia="Calibri" w:hAnsi="Times New Roman" w:cs="Times New Roman"/>
                <w:lang w:bidi="en-US"/>
              </w:rPr>
              <w:t>Осознавать разнообразие красоты цвета и формы в природе и искусстве.</w:t>
            </w:r>
          </w:p>
          <w:p w:rsidR="00362253" w:rsidRPr="00FC0BF1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C0BF1">
              <w:rPr>
                <w:rFonts w:ascii="Times New Roman" w:eastAsia="Calibri" w:hAnsi="Times New Roman" w:cs="Times New Roman"/>
                <w:b/>
                <w:lang w:bidi="en-US"/>
              </w:rPr>
              <w:t>Передавать</w:t>
            </w:r>
            <w:r w:rsidRPr="00FC0BF1">
              <w:rPr>
                <w:rFonts w:ascii="Times New Roman" w:eastAsia="Calibri" w:hAnsi="Times New Roman" w:cs="Times New Roman"/>
                <w:lang w:bidi="en-US"/>
              </w:rPr>
              <w:t xml:space="preserve"> разнообразие оттенков цвета объектов природы (растений, птиц, насекомых)</w:t>
            </w:r>
            <w:r w:rsidR="00FC0BF1" w:rsidRPr="00FC0BF1">
              <w:rPr>
                <w:rFonts w:ascii="Times New Roman" w:eastAsia="Calibri" w:hAnsi="Times New Roman" w:cs="Times New Roman"/>
                <w:lang w:bidi="en-US"/>
              </w:rPr>
              <w:t>.</w:t>
            </w:r>
          </w:p>
        </w:tc>
      </w:tr>
      <w:tr w:rsidR="00362253" w:rsidRPr="0048511B" w:rsidTr="00394704">
        <w:trPr>
          <w:trHeight w:val="606"/>
        </w:trPr>
        <w:tc>
          <w:tcPr>
            <w:tcW w:w="709" w:type="dxa"/>
          </w:tcPr>
          <w:p w:rsidR="00362253" w:rsidRPr="00FC0BF1" w:rsidRDefault="00FC0BF1" w:rsidP="00FC0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</w:tcPr>
          <w:p w:rsidR="006561B1" w:rsidRPr="00FC0BF1" w:rsidRDefault="006561B1" w:rsidP="00FC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 художественно­</w:t>
            </w:r>
          </w:p>
          <w:p w:rsidR="00362253" w:rsidRPr="00FC0BF1" w:rsidRDefault="006561B1" w:rsidP="00FC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ой деятельности</w:t>
            </w:r>
          </w:p>
        </w:tc>
        <w:tc>
          <w:tcPr>
            <w:tcW w:w="894" w:type="dxa"/>
          </w:tcPr>
          <w:p w:rsidR="00362253" w:rsidRPr="00FC0BF1" w:rsidRDefault="00FE7747" w:rsidP="00FC0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3" w:type="dxa"/>
          </w:tcPr>
          <w:p w:rsidR="00FE7747" w:rsidRPr="00FC0BF1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владение основами художественной грамоты: компози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цией, формой,  линией, цветом. </w:t>
            </w:r>
          </w:p>
          <w:p w:rsidR="00FE7747" w:rsidRPr="00FC0BF1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оделей предметов бытового окружения человека. Овладение элементарными навыками лепки и </w:t>
            </w:r>
            <w:proofErr w:type="spellStart"/>
            <w:r w:rsidR="00FC0BF1">
              <w:rPr>
                <w:rFonts w:ascii="Times New Roman" w:eastAsia="Times New Roman" w:hAnsi="Times New Roman" w:cs="Times New Roman"/>
                <w:lang w:eastAsia="ru-RU"/>
              </w:rPr>
              <w:t>бумаго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пластики</w:t>
            </w:r>
            <w:proofErr w:type="spellEnd"/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E7747" w:rsidRPr="00FC0BF1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ыбор и применение выразительных сре</w:t>
            </w:r>
            <w:proofErr w:type="gramStart"/>
            <w:r w:rsidRPr="00FC0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ств дл</w:t>
            </w:r>
            <w:proofErr w:type="gramEnd"/>
            <w:r w:rsidRPr="00FC0B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я реали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зации собственного замысла в рисунке, живописи, аппликации, скульптуре, художественном конструировании.</w:t>
            </w:r>
          </w:p>
          <w:p w:rsidR="00362253" w:rsidRPr="00FC0BF1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обсуждении содержания и выразительных сре</w:t>
            </w:r>
            <w:proofErr w:type="gramStart"/>
            <w:r w:rsidRPr="00FC0BF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ств </w:t>
            </w:r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FC0BF1">
              <w:rPr>
                <w:rFonts w:ascii="Times New Roman" w:eastAsia="Times New Roman" w:hAnsi="Times New Roman" w:cs="Times New Roman"/>
                <w:lang w:eastAsia="ru-RU"/>
              </w:rPr>
              <w:t>оизведений изобразительного искусства, выражение своего отношения к произведению.</w:t>
            </w:r>
          </w:p>
        </w:tc>
        <w:tc>
          <w:tcPr>
            <w:tcW w:w="4961" w:type="dxa"/>
          </w:tcPr>
          <w:p w:rsidR="00FE7747" w:rsidRPr="00FC0BF1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C0BF1">
              <w:rPr>
                <w:rFonts w:ascii="Times New Roman" w:eastAsia="Calibri" w:hAnsi="Times New Roman" w:cs="Times New Roman"/>
                <w:b/>
                <w:lang w:bidi="en-US"/>
              </w:rPr>
              <w:t>Создавать</w:t>
            </w:r>
            <w:r w:rsidRPr="00FC0BF1">
              <w:rPr>
                <w:rFonts w:ascii="Times New Roman" w:eastAsia="Calibri" w:hAnsi="Times New Roman" w:cs="Times New Roman"/>
                <w:lang w:bidi="en-US"/>
              </w:rPr>
              <w:t xml:space="preserve"> этюды, зарисовки, композиции по теме.</w:t>
            </w:r>
          </w:p>
          <w:p w:rsidR="00FE7747" w:rsidRPr="00FC0BF1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Создавать</w:t>
            </w:r>
            <w:r w:rsidRPr="00FC0BF1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свой проект детской площадки в природном окружении.</w:t>
            </w:r>
          </w:p>
          <w:p w:rsidR="00FE7747" w:rsidRPr="00FC0BF1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C0BF1">
              <w:rPr>
                <w:rFonts w:ascii="Times New Roman" w:eastAsia="Calibri" w:hAnsi="Times New Roman" w:cs="Times New Roman"/>
                <w:b/>
                <w:lang w:bidi="en-US"/>
              </w:rPr>
              <w:t xml:space="preserve">Передавать </w:t>
            </w:r>
            <w:r w:rsidRPr="00FC0BF1">
              <w:rPr>
                <w:rFonts w:ascii="Times New Roman" w:eastAsia="Calibri" w:hAnsi="Times New Roman" w:cs="Times New Roman"/>
                <w:lang w:bidi="en-US"/>
              </w:rPr>
              <w:t>движение предметов.</w:t>
            </w:r>
          </w:p>
          <w:p w:rsidR="00FE7747" w:rsidRPr="00FC0BF1" w:rsidRDefault="00FE7747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Уметь</w:t>
            </w:r>
            <w:r w:rsidRPr="00FC0BF1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размещать предметы в изображении открытого пространства. </w:t>
            </w:r>
            <w:r w:rsidRPr="00FC0BF1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Передавать</w:t>
            </w:r>
            <w:r w:rsidRPr="00FC0BF1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высокий и низкий горизонт, зрительное уменьшение удалённых предметов, использовать загораживание.</w:t>
            </w:r>
          </w:p>
          <w:p w:rsidR="00362253" w:rsidRPr="00FC0BF1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C0BF1">
              <w:rPr>
                <w:rFonts w:ascii="Times New Roman" w:eastAsia="Calibri" w:hAnsi="Times New Roman" w:cs="Times New Roman"/>
                <w:b/>
                <w:lang w:bidi="en-US"/>
              </w:rPr>
              <w:t>Участвовать</w:t>
            </w:r>
            <w:r w:rsidRPr="00FC0BF1">
              <w:rPr>
                <w:rFonts w:ascii="Times New Roman" w:eastAsia="Calibri" w:hAnsi="Times New Roman" w:cs="Times New Roman"/>
                <w:lang w:bidi="en-US"/>
              </w:rPr>
              <w:t xml:space="preserve"> в обсуждении тем: «Искусство вокруг нас», «Красота форм в архитектуре».</w:t>
            </w:r>
          </w:p>
        </w:tc>
      </w:tr>
      <w:tr w:rsidR="00362253" w:rsidRPr="0048511B" w:rsidTr="00394704">
        <w:trPr>
          <w:trHeight w:val="201"/>
        </w:trPr>
        <w:tc>
          <w:tcPr>
            <w:tcW w:w="709" w:type="dxa"/>
          </w:tcPr>
          <w:p w:rsidR="00362253" w:rsidRPr="003A4692" w:rsidRDefault="00362253" w:rsidP="00FC0B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A4692" w:rsidP="00FC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94" w:type="dxa"/>
          </w:tcPr>
          <w:p w:rsidR="00362253" w:rsidRPr="00FC0BF1" w:rsidRDefault="003A4692" w:rsidP="00F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93" w:type="dxa"/>
          </w:tcPr>
          <w:p w:rsidR="00362253" w:rsidRPr="0048511B" w:rsidRDefault="00362253" w:rsidP="00B6160C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62253" w:rsidRPr="00FE7747" w:rsidRDefault="00362253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2253" w:rsidRDefault="00362253" w:rsidP="007B502A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  <w:sectPr w:rsidR="00362253" w:rsidSect="00FC0BF1">
          <w:footerReference w:type="default" r:id="rId9"/>
          <w:pgSz w:w="16838" w:h="11906" w:orient="landscape"/>
          <w:pgMar w:top="851" w:right="731" w:bottom="851" w:left="851" w:header="709" w:footer="709" w:gutter="0"/>
          <w:cols w:space="708"/>
          <w:docGrid w:linePitch="360"/>
        </w:sectPr>
      </w:pPr>
    </w:p>
    <w:p w:rsidR="000A1465" w:rsidRDefault="0055616A" w:rsidP="00BA04E5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0pt;margin-top:1.7pt;width:261.75pt;height:19.5pt;z-index:251658240" strokecolor="white [3212]">
            <v:textbox>
              <w:txbxContent>
                <w:p w:rsidR="000A1465" w:rsidRPr="0029445C" w:rsidRDefault="000A1465" w:rsidP="000A1465">
                  <w:pPr>
                    <w:pStyle w:val="ac"/>
                    <w:jc w:val="right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29445C">
                    <w:rPr>
                      <w:rFonts w:ascii="Times New Roman" w:hAnsi="Times New Roman" w:cs="Times New Roman"/>
                      <w:b/>
                    </w:rPr>
                    <w:t xml:space="preserve">Приложение к приказу от  </w:t>
                  </w:r>
                  <w:r w:rsidRPr="0029445C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31.08.17 </w:t>
                  </w:r>
                  <w:r w:rsidRPr="0029445C">
                    <w:rPr>
                      <w:rFonts w:ascii="Times New Roman" w:hAnsi="Times New Roman" w:cs="Times New Roman"/>
                      <w:b/>
                    </w:rPr>
                    <w:t xml:space="preserve">№ </w:t>
                  </w:r>
                  <w:r w:rsidRPr="0029445C">
                    <w:rPr>
                      <w:rFonts w:ascii="Times New Roman" w:hAnsi="Times New Roman" w:cs="Times New Roman"/>
                      <w:b/>
                      <w:u w:val="single"/>
                    </w:rPr>
                    <w:t>_145__</w:t>
                  </w:r>
                </w:p>
                <w:p w:rsidR="000A1465" w:rsidRDefault="000A1465"/>
              </w:txbxContent>
            </v:textbox>
          </v:shape>
        </w:pict>
      </w:r>
    </w:p>
    <w:p w:rsidR="0029445C" w:rsidRDefault="0029445C" w:rsidP="004A53E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45C" w:rsidRDefault="004A53E2" w:rsidP="00294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у искусству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</w:t>
      </w:r>
      <w:proofErr w:type="spellStart"/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а Министерства образования и науки Российской Федерации от 07мая 2015 №НТ-530/08 «О примерных основных образовательных программах</w:t>
      </w:r>
      <w:proofErr w:type="gramEnd"/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с  учётом программы  «Начальная школа XXI ве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 </w:t>
      </w:r>
      <w:r w:rsidRPr="00B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Савенковой, Е.А. </w:t>
      </w:r>
      <w:proofErr w:type="spellStart"/>
      <w:r w:rsidRPr="00B0208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ской</w:t>
      </w:r>
      <w:proofErr w:type="spellEnd"/>
      <w:proofErr w:type="gramStart"/>
      <w:r w:rsidRPr="00B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Богдановой, 2009 г. </w:t>
      </w:r>
    </w:p>
    <w:p w:rsidR="004A53E2" w:rsidRPr="0029445C" w:rsidRDefault="004A53E2" w:rsidP="00294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0BC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1520BC">
        <w:rPr>
          <w:rFonts w:ascii="Times New Roman" w:hAnsi="Times New Roman" w:cs="Times New Roman"/>
          <w:sz w:val="24"/>
          <w:szCs w:val="24"/>
        </w:rPr>
        <w:t xml:space="preserve">» на ступени начального общего образования. Согласно учебному плану </w:t>
      </w:r>
      <w:r>
        <w:rPr>
          <w:rFonts w:ascii="Times New Roman" w:hAnsi="Times New Roman" w:cs="Times New Roman"/>
          <w:sz w:val="24"/>
          <w:szCs w:val="24"/>
        </w:rPr>
        <w:t xml:space="preserve">МАОУ Тоболовская </w:t>
      </w:r>
      <w:r w:rsidRPr="001B55F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в 2017-2018</w:t>
      </w:r>
      <w:r w:rsidRPr="001B55F8">
        <w:rPr>
          <w:rFonts w:ascii="Times New Roman" w:hAnsi="Times New Roman" w:cs="Times New Roman"/>
          <w:sz w:val="24"/>
          <w:szCs w:val="24"/>
        </w:rPr>
        <w:t xml:space="preserve"> учебном году  на изучение учебного предмета "Изобразительное искусство " во 2 классе отводитс</w:t>
      </w:r>
      <w:r>
        <w:rPr>
          <w:rFonts w:ascii="Times New Roman" w:hAnsi="Times New Roman" w:cs="Times New Roman"/>
          <w:sz w:val="24"/>
          <w:szCs w:val="24"/>
        </w:rPr>
        <w:t>я 1 ч в неделю (34 часа за год), из них 10% на национально-региональный компонент.</w:t>
      </w:r>
    </w:p>
    <w:p w:rsidR="004A53E2" w:rsidRDefault="004A53E2" w:rsidP="005E264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236" w:rsidRPr="005E2646" w:rsidRDefault="00C57236" w:rsidP="005E264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изобразительному искусству</w:t>
      </w:r>
    </w:p>
    <w:p w:rsidR="005E2646" w:rsidRDefault="00C57236" w:rsidP="005E264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6">
        <w:rPr>
          <w:rFonts w:ascii="Times New Roman" w:hAnsi="Times New Roman" w:cs="Times New Roman"/>
          <w:b/>
          <w:sz w:val="28"/>
          <w:szCs w:val="28"/>
        </w:rPr>
        <w:t>во 2 классе на 201</w:t>
      </w:r>
      <w:r w:rsidR="003156E9" w:rsidRPr="005E2646">
        <w:rPr>
          <w:rFonts w:ascii="Times New Roman" w:hAnsi="Times New Roman" w:cs="Times New Roman"/>
          <w:b/>
          <w:sz w:val="28"/>
          <w:szCs w:val="28"/>
        </w:rPr>
        <w:t>7</w:t>
      </w:r>
      <w:r w:rsidRPr="005E2646">
        <w:rPr>
          <w:rFonts w:ascii="Times New Roman" w:hAnsi="Times New Roman" w:cs="Times New Roman"/>
          <w:b/>
          <w:sz w:val="28"/>
          <w:szCs w:val="28"/>
        </w:rPr>
        <w:t>-201</w:t>
      </w:r>
      <w:r w:rsidR="003156E9" w:rsidRPr="005E2646">
        <w:rPr>
          <w:rFonts w:ascii="Times New Roman" w:hAnsi="Times New Roman" w:cs="Times New Roman"/>
          <w:b/>
          <w:sz w:val="28"/>
          <w:szCs w:val="28"/>
        </w:rPr>
        <w:t>8</w:t>
      </w:r>
      <w:r w:rsidRPr="005E2646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  <w:r w:rsidR="005E264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C57236" w:rsidRDefault="005E2646" w:rsidP="004832C4">
      <w:pPr>
        <w:pStyle w:val="ac"/>
        <w:jc w:val="right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Составитель</w:t>
      </w:r>
      <w:r w:rsidR="00C57236" w:rsidRPr="005E264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156E9" w:rsidRPr="005E2646">
        <w:rPr>
          <w:rFonts w:ascii="Times New Roman" w:hAnsi="Times New Roman" w:cs="Times New Roman"/>
          <w:b/>
          <w:i/>
          <w:sz w:val="28"/>
          <w:szCs w:val="28"/>
        </w:rPr>
        <w:t>Сивкова Л.В.</w:t>
      </w:r>
    </w:p>
    <w:tbl>
      <w:tblPr>
        <w:tblStyle w:val="ab"/>
        <w:tblW w:w="15616" w:type="dxa"/>
        <w:tblInd w:w="392" w:type="dxa"/>
        <w:tblLook w:val="04A0"/>
      </w:tblPr>
      <w:tblGrid>
        <w:gridCol w:w="675"/>
        <w:gridCol w:w="1026"/>
        <w:gridCol w:w="2835"/>
        <w:gridCol w:w="884"/>
        <w:gridCol w:w="4111"/>
        <w:gridCol w:w="4111"/>
        <w:gridCol w:w="1974"/>
      </w:tblGrid>
      <w:tr w:rsidR="00C57236" w:rsidTr="000A1465">
        <w:tc>
          <w:tcPr>
            <w:tcW w:w="675" w:type="dxa"/>
            <w:vMerge w:val="restart"/>
          </w:tcPr>
          <w:p w:rsidR="00C57236" w:rsidRPr="00FC0BF1" w:rsidRDefault="00C57236" w:rsidP="000A1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B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26" w:type="dxa"/>
            <w:vMerge w:val="restart"/>
          </w:tcPr>
          <w:p w:rsidR="00C57236" w:rsidRPr="00FC0BF1" w:rsidRDefault="00C57236" w:rsidP="000A1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BF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35" w:type="dxa"/>
            <w:vMerge w:val="restart"/>
          </w:tcPr>
          <w:p w:rsidR="00C57236" w:rsidRPr="00FC0BF1" w:rsidRDefault="00C57236" w:rsidP="000A1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BF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84" w:type="dxa"/>
            <w:vMerge w:val="restart"/>
          </w:tcPr>
          <w:p w:rsidR="00C57236" w:rsidRPr="00FC0BF1" w:rsidRDefault="000A1465" w:rsidP="000A14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="00C57236" w:rsidRPr="00FC0BF1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8222" w:type="dxa"/>
            <w:gridSpan w:val="2"/>
          </w:tcPr>
          <w:p w:rsidR="00C57236" w:rsidRPr="00FC0BF1" w:rsidRDefault="00C57236" w:rsidP="000A1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BF1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974" w:type="dxa"/>
            <w:vMerge w:val="restart"/>
          </w:tcPr>
          <w:p w:rsidR="00C57236" w:rsidRPr="00FC0BF1" w:rsidRDefault="00C57236" w:rsidP="000A1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BF1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C57236" w:rsidTr="000A1465">
        <w:tc>
          <w:tcPr>
            <w:tcW w:w="675" w:type="dxa"/>
            <w:vMerge/>
          </w:tcPr>
          <w:p w:rsidR="00C57236" w:rsidRPr="00FC0BF1" w:rsidRDefault="00C57236" w:rsidP="00315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C57236" w:rsidRPr="00FC0BF1" w:rsidRDefault="00C57236" w:rsidP="00315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57236" w:rsidRPr="00FC0BF1" w:rsidRDefault="00C57236" w:rsidP="00315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C57236" w:rsidRDefault="00C57236" w:rsidP="003156E9"/>
        </w:tc>
        <w:tc>
          <w:tcPr>
            <w:tcW w:w="4111" w:type="dxa"/>
          </w:tcPr>
          <w:p w:rsidR="00C57236" w:rsidRPr="00FC0BF1" w:rsidRDefault="00C57236" w:rsidP="005E2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BF1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4111" w:type="dxa"/>
          </w:tcPr>
          <w:p w:rsidR="00C57236" w:rsidRPr="00FC0BF1" w:rsidRDefault="00C57236" w:rsidP="005E264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BF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974" w:type="dxa"/>
            <w:vMerge/>
          </w:tcPr>
          <w:p w:rsidR="00C57236" w:rsidRDefault="00C57236" w:rsidP="003156E9"/>
        </w:tc>
      </w:tr>
      <w:tr w:rsidR="00C57236" w:rsidTr="000A1465">
        <w:tc>
          <w:tcPr>
            <w:tcW w:w="15616" w:type="dxa"/>
            <w:gridSpan w:val="7"/>
          </w:tcPr>
          <w:p w:rsidR="00C57236" w:rsidRPr="00FC0BF1" w:rsidRDefault="00C57236" w:rsidP="00FC0BF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FC0B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иды художественной деятельности (17 час.)</w:t>
            </w:r>
          </w:p>
        </w:tc>
      </w:tr>
      <w:tr w:rsidR="00C57236" w:rsidTr="004A53E2">
        <w:trPr>
          <w:trHeight w:val="699"/>
        </w:trPr>
        <w:tc>
          <w:tcPr>
            <w:tcW w:w="675" w:type="dxa"/>
          </w:tcPr>
          <w:p w:rsidR="000A1465" w:rsidRDefault="000A1465" w:rsidP="000A1465">
            <w:pPr>
              <w:tabs>
                <w:tab w:val="left" w:pos="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1465" w:rsidRDefault="000A1465" w:rsidP="000A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36" w:rsidRPr="000A1465" w:rsidRDefault="00C57236" w:rsidP="000A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C57236" w:rsidRPr="000A1465" w:rsidRDefault="003156E9" w:rsidP="000A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57236" w:rsidRPr="000A14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</w:tcPr>
          <w:p w:rsidR="00C57236" w:rsidRPr="009D2C3B" w:rsidRDefault="00E00502" w:rsidP="00E005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таж по ТБ на уроке. </w:t>
            </w:r>
            <w:r w:rsidR="00C57236" w:rsidRPr="009D2C3B">
              <w:rPr>
                <w:rFonts w:ascii="Times New Roman" w:hAnsi="Times New Roman"/>
              </w:rPr>
              <w:t xml:space="preserve">Что </w:t>
            </w:r>
            <w:r>
              <w:rPr>
                <w:rFonts w:ascii="Times New Roman" w:hAnsi="Times New Roman"/>
              </w:rPr>
              <w:t>значит быть художником. Р</w:t>
            </w:r>
            <w:r w:rsidR="00C57236">
              <w:rPr>
                <w:rFonts w:ascii="Times New Roman" w:hAnsi="Times New Roman"/>
              </w:rPr>
              <w:t>исовани</w:t>
            </w:r>
            <w:r w:rsidR="003156E9">
              <w:rPr>
                <w:rFonts w:ascii="Times New Roman" w:hAnsi="Times New Roman"/>
              </w:rPr>
              <w:t>е</w:t>
            </w:r>
            <w:r w:rsidR="00C57236">
              <w:rPr>
                <w:rFonts w:ascii="Times New Roman" w:hAnsi="Times New Roman"/>
              </w:rPr>
              <w:t xml:space="preserve"> на тему</w:t>
            </w:r>
            <w:proofErr w:type="gramStart"/>
            <w:r>
              <w:rPr>
                <w:rFonts w:ascii="Times New Roman" w:hAnsi="Times New Roman"/>
              </w:rPr>
              <w:t>:</w:t>
            </w:r>
            <w:r w:rsidR="00C57236">
              <w:rPr>
                <w:rFonts w:ascii="Times New Roman" w:hAnsi="Times New Roman"/>
              </w:rPr>
              <w:t>«</w:t>
            </w:r>
            <w:proofErr w:type="gramEnd"/>
            <w:r w:rsidR="00C57236">
              <w:rPr>
                <w:rFonts w:ascii="Times New Roman" w:hAnsi="Times New Roman"/>
              </w:rPr>
              <w:t>За лесами</w:t>
            </w:r>
            <w:r>
              <w:rPr>
                <w:rFonts w:ascii="Times New Roman" w:hAnsi="Times New Roman"/>
              </w:rPr>
              <w:t>,</w:t>
            </w:r>
            <w:r w:rsidR="00C57236" w:rsidRPr="009D2C3B">
              <w:rPr>
                <w:rFonts w:ascii="Times New Roman" w:hAnsi="Times New Roman"/>
              </w:rPr>
              <w:t xml:space="preserve"> за горами</w:t>
            </w:r>
            <w:r w:rsidR="003156E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84" w:type="dxa"/>
          </w:tcPr>
          <w:p w:rsidR="00C57236" w:rsidRPr="000A1465" w:rsidRDefault="00C57236" w:rsidP="000A1465">
            <w:pPr>
              <w:jc w:val="center"/>
              <w:rPr>
                <w:sz w:val="24"/>
                <w:szCs w:val="24"/>
              </w:rPr>
            </w:pPr>
            <w:r w:rsidRPr="000A1465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57236" w:rsidRPr="000A1465" w:rsidRDefault="00C57236" w:rsidP="00FC0BF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1465">
              <w:rPr>
                <w:rFonts w:ascii="Times New Roman" w:hAnsi="Times New Roman" w:cs="Times New Roman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C57236" w:rsidRPr="000A1465" w:rsidRDefault="00C57236" w:rsidP="00FC0BF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1465">
              <w:rPr>
                <w:rFonts w:ascii="Times New Roman" w:hAnsi="Times New Roman" w:cs="Times New Roman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C57236" w:rsidRPr="000A1465" w:rsidRDefault="00C57236" w:rsidP="00FC0BF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A1465">
              <w:rPr>
                <w:rFonts w:ascii="Times New Roman" w:hAnsi="Times New Roman" w:cs="Times New Roman"/>
              </w:rPr>
              <w:t xml:space="preserve">умение обсуждать коллективные результаты  деятельности; </w:t>
            </w:r>
          </w:p>
          <w:p w:rsidR="00C57236" w:rsidRPr="000A1465" w:rsidRDefault="00C57236" w:rsidP="004A53E2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0A1465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4111" w:type="dxa"/>
          </w:tcPr>
          <w:p w:rsidR="00C57236" w:rsidRPr="000A1465" w:rsidRDefault="00C57236" w:rsidP="00FC0BF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A1465">
              <w:rPr>
                <w:rFonts w:ascii="Times New Roman" w:hAnsi="Times New Roman" w:cs="Times New Roman"/>
                <w:i/>
                <w:iCs/>
              </w:rPr>
              <w:t>умение</w:t>
            </w:r>
            <w:r w:rsidRPr="000A1465">
              <w:rPr>
                <w:rFonts w:ascii="Times New Roman" w:hAnsi="Times New Roman" w:cs="Times New Roman"/>
              </w:rPr>
              <w:t xml:space="preserve"> организовывать самостоятельную художественно</w:t>
            </w:r>
            <w:r w:rsidR="00FC0BF1" w:rsidRPr="000A1465">
              <w:rPr>
                <w:rFonts w:ascii="Times New Roman" w:hAnsi="Times New Roman" w:cs="Times New Roman"/>
              </w:rPr>
              <w:t>-</w:t>
            </w:r>
            <w:r w:rsidRPr="000A1465">
              <w:rPr>
                <w:rFonts w:ascii="Times New Roman" w:hAnsi="Times New Roman" w:cs="Times New Roman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C57236" w:rsidRPr="000A1465" w:rsidRDefault="00C57236" w:rsidP="003156E9">
            <w:pPr>
              <w:jc w:val="both"/>
            </w:pPr>
          </w:p>
        </w:tc>
        <w:tc>
          <w:tcPr>
            <w:tcW w:w="1974" w:type="dxa"/>
          </w:tcPr>
          <w:p w:rsidR="00C57236" w:rsidRPr="000A1465" w:rsidRDefault="00C57236" w:rsidP="003156E9">
            <w:pPr>
              <w:rPr>
                <w:rFonts w:ascii="Times New Roman" w:hAnsi="Times New Roman" w:cs="Times New Roman"/>
              </w:rPr>
            </w:pPr>
            <w:r w:rsidRPr="000A1465">
              <w:rPr>
                <w:rFonts w:ascii="Times New Roman" w:hAnsi="Times New Roman" w:cs="Times New Roman"/>
              </w:rPr>
              <w:t>Собрать и принести листья</w:t>
            </w:r>
          </w:p>
        </w:tc>
      </w:tr>
      <w:tr w:rsidR="000A1465" w:rsidTr="00141061">
        <w:trPr>
          <w:trHeight w:val="70"/>
        </w:trPr>
        <w:tc>
          <w:tcPr>
            <w:tcW w:w="675" w:type="dxa"/>
          </w:tcPr>
          <w:p w:rsidR="000A1465" w:rsidRPr="000A1465" w:rsidRDefault="000A1465" w:rsidP="000A1465">
            <w:pPr>
              <w:tabs>
                <w:tab w:val="left" w:pos="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0A1465" w:rsidRPr="000A1465" w:rsidRDefault="000A1465" w:rsidP="000A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835" w:type="dxa"/>
          </w:tcPr>
          <w:p w:rsidR="000A1465" w:rsidRPr="009D2C3B" w:rsidRDefault="000A1465" w:rsidP="000A1465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Предметный мир. Фактура предметов. Снимаем</w:t>
            </w:r>
            <w:r>
              <w:rPr>
                <w:rFonts w:ascii="Times New Roman" w:hAnsi="Times New Roman"/>
              </w:rPr>
              <w:t xml:space="preserve"> отпечаток фактуры с </w:t>
            </w:r>
            <w:r>
              <w:rPr>
                <w:rFonts w:ascii="Times New Roman" w:hAnsi="Times New Roman"/>
              </w:rPr>
              <w:lastRenderedPageBreak/>
              <w:t xml:space="preserve">предметов. </w:t>
            </w:r>
            <w:r w:rsidRPr="009D2C3B">
              <w:rPr>
                <w:rFonts w:ascii="Times New Roman" w:hAnsi="Times New Roman"/>
              </w:rPr>
              <w:t xml:space="preserve">«Ковёр-самолёт». </w:t>
            </w:r>
          </w:p>
        </w:tc>
        <w:tc>
          <w:tcPr>
            <w:tcW w:w="884" w:type="dxa"/>
          </w:tcPr>
          <w:p w:rsidR="000A1465" w:rsidRPr="000A1465" w:rsidRDefault="000A1465" w:rsidP="000A1465">
            <w:pPr>
              <w:jc w:val="center"/>
              <w:rPr>
                <w:sz w:val="24"/>
                <w:szCs w:val="24"/>
              </w:rPr>
            </w:pPr>
            <w:r w:rsidRPr="000A146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0A1465" w:rsidRPr="000A1465" w:rsidRDefault="000A1465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1465">
              <w:rPr>
                <w:rFonts w:ascii="Times New Roman" w:hAnsi="Times New Roman" w:cs="Times New Roman"/>
              </w:rPr>
              <w:t xml:space="preserve">восприятие и характеристика художественных образов, представленных в произведениях </w:t>
            </w:r>
            <w:r w:rsidRPr="000A1465">
              <w:rPr>
                <w:rFonts w:ascii="Times New Roman" w:hAnsi="Times New Roman" w:cs="Times New Roman"/>
              </w:rPr>
              <w:lastRenderedPageBreak/>
              <w:t>искусства; умение эмоционально оценивать шедевры русского и мирового искусств</w:t>
            </w:r>
            <w:proofErr w:type="gramStart"/>
            <w:r w:rsidRPr="000A1465">
              <w:rPr>
                <w:rFonts w:ascii="Times New Roman" w:hAnsi="Times New Roman" w:cs="Times New Roman"/>
              </w:rPr>
              <w:t>а(</w:t>
            </w:r>
            <w:proofErr w:type="gramEnd"/>
            <w:r w:rsidRPr="000A1465">
              <w:rPr>
                <w:rFonts w:ascii="Times New Roman" w:hAnsi="Times New Roman" w:cs="Times New Roman"/>
              </w:rPr>
              <w:t>в пределах изученного);</w:t>
            </w:r>
          </w:p>
        </w:tc>
        <w:tc>
          <w:tcPr>
            <w:tcW w:w="4111" w:type="dxa"/>
          </w:tcPr>
          <w:p w:rsidR="000A1465" w:rsidRPr="000A1465" w:rsidRDefault="000A1465" w:rsidP="000A1465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iCs/>
              </w:rPr>
            </w:pPr>
            <w:r w:rsidRPr="000A1465">
              <w:rPr>
                <w:rFonts w:ascii="Times New Roman" w:hAnsi="Times New Roman" w:cs="Times New Roman"/>
                <w:iCs/>
              </w:rPr>
              <w:lastRenderedPageBreak/>
              <w:t>желание</w:t>
            </w:r>
            <w:r w:rsidRPr="000A1465">
              <w:rPr>
                <w:rFonts w:ascii="Times New Roman" w:hAnsi="Times New Roman" w:cs="Times New Roman"/>
              </w:rPr>
              <w:t xml:space="preserve"> общаться с искусством, участвовать в обсуждении содержания и выразительных сре</w:t>
            </w:r>
            <w:proofErr w:type="gramStart"/>
            <w:r w:rsidRPr="000A1465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0A1465">
              <w:rPr>
                <w:rFonts w:ascii="Times New Roman" w:hAnsi="Times New Roman" w:cs="Times New Roman"/>
              </w:rPr>
              <w:t xml:space="preserve">оизведений </w:t>
            </w:r>
            <w:r w:rsidRPr="000A1465">
              <w:rPr>
                <w:rFonts w:ascii="Times New Roman" w:hAnsi="Times New Roman" w:cs="Times New Roman"/>
              </w:rPr>
              <w:lastRenderedPageBreak/>
              <w:t>искусства</w:t>
            </w:r>
            <w:r w:rsidRPr="000A1465">
              <w:t xml:space="preserve">; </w:t>
            </w:r>
          </w:p>
          <w:p w:rsidR="000A1465" w:rsidRPr="000A1465" w:rsidRDefault="000A1465" w:rsidP="000A146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74" w:type="dxa"/>
          </w:tcPr>
          <w:p w:rsidR="000A1465" w:rsidRPr="000A1465" w:rsidRDefault="000A1465" w:rsidP="000A1465">
            <w:pPr>
              <w:rPr>
                <w:rFonts w:ascii="Times New Roman" w:hAnsi="Times New Roman" w:cs="Times New Roman"/>
              </w:rPr>
            </w:pPr>
            <w:r w:rsidRPr="000A1465">
              <w:rPr>
                <w:rFonts w:ascii="Times New Roman" w:hAnsi="Times New Roman" w:cs="Times New Roman"/>
              </w:rPr>
              <w:lastRenderedPageBreak/>
              <w:t>Дорисовать рисунок</w:t>
            </w:r>
          </w:p>
        </w:tc>
      </w:tr>
      <w:tr w:rsidR="004A53E2" w:rsidTr="00141061">
        <w:trPr>
          <w:trHeight w:val="70"/>
        </w:trPr>
        <w:tc>
          <w:tcPr>
            <w:tcW w:w="675" w:type="dxa"/>
          </w:tcPr>
          <w:p w:rsidR="004A53E2" w:rsidRPr="00141061" w:rsidRDefault="004A53E2" w:rsidP="00D7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26" w:type="dxa"/>
          </w:tcPr>
          <w:p w:rsidR="004A53E2" w:rsidRPr="00141061" w:rsidRDefault="004A53E2" w:rsidP="00D7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835" w:type="dxa"/>
          </w:tcPr>
          <w:p w:rsidR="004A53E2" w:rsidRPr="009D2C3B" w:rsidRDefault="004A53E2" w:rsidP="00D74900">
            <w:pPr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Снимаем отпечаток фактуры с предметов. «Живые листья»</w:t>
            </w:r>
          </w:p>
        </w:tc>
        <w:tc>
          <w:tcPr>
            <w:tcW w:w="884" w:type="dxa"/>
          </w:tcPr>
          <w:p w:rsidR="004A53E2" w:rsidRPr="00141061" w:rsidRDefault="004A53E2" w:rsidP="00D7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A53E2" w:rsidRPr="00141061" w:rsidRDefault="004A53E2" w:rsidP="00D7490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</w:rPr>
              <w:t>понимание  значения  искусства жизни человека и общества;</w:t>
            </w:r>
          </w:p>
          <w:p w:rsidR="004A53E2" w:rsidRPr="00141061" w:rsidRDefault="004A53E2" w:rsidP="004A53E2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141061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4111" w:type="dxa"/>
          </w:tcPr>
          <w:p w:rsidR="004A53E2" w:rsidRPr="00141061" w:rsidRDefault="004A53E2" w:rsidP="00D74900">
            <w:pPr>
              <w:rPr>
                <w:b/>
                <w:bCs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>желание</w:t>
            </w:r>
            <w:r w:rsidRPr="00141061">
              <w:rPr>
                <w:rFonts w:ascii="Times New Roman" w:hAnsi="Times New Roman" w:cs="Times New Roman"/>
              </w:rPr>
              <w:t xml:space="preserve"> общаться с искусством, участвовать в обсуждении содержания и выразительных сре</w:t>
            </w:r>
            <w:proofErr w:type="gramStart"/>
            <w:r w:rsidRPr="0014106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41061">
              <w:rPr>
                <w:rFonts w:ascii="Times New Roman" w:hAnsi="Times New Roman" w:cs="Times New Roman"/>
              </w:rPr>
              <w:t>оизведений искусства</w:t>
            </w:r>
          </w:p>
        </w:tc>
        <w:tc>
          <w:tcPr>
            <w:tcW w:w="1974" w:type="dxa"/>
          </w:tcPr>
          <w:p w:rsidR="004A53E2" w:rsidRPr="00141061" w:rsidRDefault="004A53E2" w:rsidP="00D74900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Принести иллюстрации натюрморта</w:t>
            </w:r>
          </w:p>
        </w:tc>
      </w:tr>
      <w:tr w:rsidR="004A53E2" w:rsidTr="00141061">
        <w:trPr>
          <w:trHeight w:val="70"/>
        </w:trPr>
        <w:tc>
          <w:tcPr>
            <w:tcW w:w="675" w:type="dxa"/>
          </w:tcPr>
          <w:p w:rsidR="004A53E2" w:rsidRPr="00141061" w:rsidRDefault="004A53E2" w:rsidP="00D7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4A53E2" w:rsidRPr="00141061" w:rsidRDefault="004A53E2" w:rsidP="00D7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835" w:type="dxa"/>
          </w:tcPr>
          <w:p w:rsidR="004A53E2" w:rsidRPr="009D2C3B" w:rsidRDefault="004A53E2" w:rsidP="00D74900">
            <w:pPr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Рисуем натюрмор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84" w:type="dxa"/>
          </w:tcPr>
          <w:p w:rsidR="004A53E2" w:rsidRPr="00141061" w:rsidRDefault="004A53E2" w:rsidP="00D7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A53E2" w:rsidRPr="00141061" w:rsidRDefault="004A53E2" w:rsidP="00D749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4A53E2" w:rsidRPr="00141061" w:rsidRDefault="004A53E2" w:rsidP="00D749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4111" w:type="dxa"/>
          </w:tcPr>
          <w:p w:rsidR="004A53E2" w:rsidRPr="00141061" w:rsidRDefault="004A53E2" w:rsidP="00D7490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 xml:space="preserve">умение </w:t>
            </w:r>
            <w:r w:rsidRPr="00141061">
              <w:rPr>
                <w:rFonts w:ascii="Times New Roman" w:hAnsi="Times New Roman" w:cs="Times New Roman"/>
              </w:rPr>
              <w:t>организовывать самостоятельную художественн</w:t>
            </w:r>
            <w:proofErr w:type="gramStart"/>
            <w:r w:rsidRPr="00141061">
              <w:rPr>
                <w:rFonts w:ascii="Times New Roman" w:hAnsi="Times New Roman" w:cs="Times New Roman"/>
              </w:rPr>
              <w:t>о-</w:t>
            </w:r>
            <w:proofErr w:type="gramEnd"/>
            <w:r w:rsidRPr="00141061">
              <w:rPr>
                <w:rFonts w:ascii="Times New Roman" w:hAnsi="Times New Roman" w:cs="Times New Roman"/>
              </w:rPr>
              <w:t xml:space="preserve"> творческую деятельность, выбирать средства для реализации художественного замысла; </w:t>
            </w:r>
          </w:p>
          <w:p w:rsidR="004A53E2" w:rsidRPr="00141061" w:rsidRDefault="004A53E2" w:rsidP="00D74900">
            <w:pPr>
              <w:rPr>
                <w:b/>
                <w:bCs/>
                <w:iCs/>
              </w:rPr>
            </w:pPr>
          </w:p>
        </w:tc>
        <w:tc>
          <w:tcPr>
            <w:tcW w:w="1974" w:type="dxa"/>
          </w:tcPr>
          <w:p w:rsidR="004A53E2" w:rsidRPr="00141061" w:rsidRDefault="004A53E2" w:rsidP="00D74900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Дорисовать рисунок в цвете</w:t>
            </w:r>
          </w:p>
        </w:tc>
      </w:tr>
      <w:tr w:rsidR="004A53E2" w:rsidTr="00141061">
        <w:trPr>
          <w:trHeight w:val="70"/>
        </w:trPr>
        <w:tc>
          <w:tcPr>
            <w:tcW w:w="675" w:type="dxa"/>
          </w:tcPr>
          <w:p w:rsidR="004A53E2" w:rsidRPr="00141061" w:rsidRDefault="004A53E2" w:rsidP="00D7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4A53E2" w:rsidRPr="00141061" w:rsidRDefault="004A53E2" w:rsidP="00D7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835" w:type="dxa"/>
          </w:tcPr>
          <w:p w:rsidR="004A53E2" w:rsidRPr="0093537A" w:rsidRDefault="004A53E2" w:rsidP="00D74900">
            <w:pPr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 xml:space="preserve">Что могут </w:t>
            </w:r>
            <w:r>
              <w:rPr>
                <w:rFonts w:ascii="Times New Roman" w:hAnsi="Times New Roman"/>
              </w:rPr>
              <w:t xml:space="preserve">рассказать вещи о своём хозяине </w:t>
            </w:r>
            <w:r w:rsidRPr="009D2C3B">
              <w:rPr>
                <w:rFonts w:ascii="Times New Roman" w:hAnsi="Times New Roman"/>
              </w:rPr>
              <w:t>«Интерьер жилища сказочного героя».</w:t>
            </w:r>
          </w:p>
        </w:tc>
        <w:tc>
          <w:tcPr>
            <w:tcW w:w="884" w:type="dxa"/>
          </w:tcPr>
          <w:p w:rsidR="004A53E2" w:rsidRPr="00141061" w:rsidRDefault="004A53E2" w:rsidP="00D7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A53E2" w:rsidRPr="00141061" w:rsidRDefault="004A53E2" w:rsidP="00D749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умение эмоционально оценивать шедевры русского и мирового искусства (в пределах изученного);</w:t>
            </w:r>
          </w:p>
          <w:p w:rsidR="004A53E2" w:rsidRPr="00141061" w:rsidRDefault="004A53E2" w:rsidP="00D749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проявление устойчивого интереса к художественным традициям своего и других народов;</w:t>
            </w:r>
          </w:p>
          <w:p w:rsidR="004A53E2" w:rsidRPr="00141061" w:rsidRDefault="004A53E2" w:rsidP="00D749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</w:tcPr>
          <w:p w:rsidR="004A53E2" w:rsidRPr="00141061" w:rsidRDefault="004A53E2" w:rsidP="00D7490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141061">
              <w:rPr>
                <w:rFonts w:ascii="Times New Roman" w:hAnsi="Times New Roman" w:cs="Times New Roman"/>
                <w:iCs/>
              </w:rPr>
              <w:t>умение</w:t>
            </w:r>
            <w:r w:rsidRPr="00141061">
              <w:rPr>
                <w:rFonts w:ascii="Times New Roman" w:hAnsi="Times New Roman" w:cs="Times New Roman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      </w:r>
            <w:r w:rsidRPr="00141061">
              <w:rPr>
                <w:rFonts w:ascii="Times New Roman" w:hAnsi="Times New Roman" w:cs="Times New Roman"/>
                <w:iCs/>
              </w:rPr>
              <w:t xml:space="preserve"> способность</w:t>
            </w:r>
            <w:r w:rsidRPr="00141061">
              <w:rPr>
                <w:rFonts w:ascii="Times New Roman" w:hAnsi="Times New Roman" w:cs="Times New Roman"/>
              </w:rPr>
              <w:t xml:space="preserve"> оценивать результаты  деятельности, собственной и одноклассников;</w:t>
            </w:r>
          </w:p>
        </w:tc>
        <w:tc>
          <w:tcPr>
            <w:tcW w:w="1974" w:type="dxa"/>
          </w:tcPr>
          <w:p w:rsidR="004A53E2" w:rsidRPr="00141061" w:rsidRDefault="004A53E2" w:rsidP="00D74900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Придумать интерьер для комнаты куклы</w:t>
            </w:r>
          </w:p>
        </w:tc>
      </w:tr>
      <w:tr w:rsidR="004A53E2" w:rsidTr="00141061">
        <w:trPr>
          <w:trHeight w:val="70"/>
        </w:trPr>
        <w:tc>
          <w:tcPr>
            <w:tcW w:w="675" w:type="dxa"/>
          </w:tcPr>
          <w:p w:rsidR="004A53E2" w:rsidRPr="00141061" w:rsidRDefault="004A53E2" w:rsidP="00D7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4A53E2" w:rsidRPr="00141061" w:rsidRDefault="004A53E2" w:rsidP="00D7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835" w:type="dxa"/>
          </w:tcPr>
          <w:p w:rsidR="004A53E2" w:rsidRPr="009D2C3B" w:rsidRDefault="004A53E2" w:rsidP="00D74900">
            <w:pPr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Многообразие открытого пространства.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Я путешествую».</w:t>
            </w:r>
          </w:p>
        </w:tc>
        <w:tc>
          <w:tcPr>
            <w:tcW w:w="884" w:type="dxa"/>
          </w:tcPr>
          <w:p w:rsidR="004A53E2" w:rsidRPr="00141061" w:rsidRDefault="004A53E2" w:rsidP="00D7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A53E2" w:rsidRPr="00141061" w:rsidRDefault="004A53E2" w:rsidP="00D749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4111" w:type="dxa"/>
          </w:tcPr>
          <w:p w:rsidR="004A53E2" w:rsidRPr="00141061" w:rsidRDefault="004A53E2" w:rsidP="00D74900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 xml:space="preserve">умение </w:t>
            </w:r>
            <w:r w:rsidRPr="00141061">
              <w:rPr>
                <w:rFonts w:ascii="Times New Roman" w:hAnsi="Times New Roman" w:cs="Times New Roman"/>
              </w:rPr>
              <w:t xml:space="preserve">организовывать самостоятельную художественно-творческую деятельность, выбирать средства для реализации художественного замысла; </w:t>
            </w:r>
          </w:p>
        </w:tc>
        <w:tc>
          <w:tcPr>
            <w:tcW w:w="1974" w:type="dxa"/>
          </w:tcPr>
          <w:p w:rsidR="004A53E2" w:rsidRPr="00141061" w:rsidRDefault="004A53E2" w:rsidP="00D74900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Дорисовать рисунок</w:t>
            </w:r>
          </w:p>
        </w:tc>
      </w:tr>
    </w:tbl>
    <w:p w:rsidR="006561B1" w:rsidRDefault="006561B1" w:rsidP="00B616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561B1" w:rsidSect="0029445C">
          <w:pgSz w:w="16838" w:h="11906" w:orient="landscape"/>
          <w:pgMar w:top="851" w:right="536" w:bottom="851" w:left="425" w:header="709" w:footer="709" w:gutter="0"/>
          <w:cols w:space="708"/>
          <w:docGrid w:linePitch="360"/>
        </w:sectPr>
      </w:pPr>
    </w:p>
    <w:tbl>
      <w:tblPr>
        <w:tblStyle w:val="ab"/>
        <w:tblW w:w="15594" w:type="dxa"/>
        <w:tblInd w:w="-318" w:type="dxa"/>
        <w:tblLook w:val="04A0"/>
      </w:tblPr>
      <w:tblGrid>
        <w:gridCol w:w="710"/>
        <w:gridCol w:w="992"/>
        <w:gridCol w:w="2835"/>
        <w:gridCol w:w="851"/>
        <w:gridCol w:w="4110"/>
        <w:gridCol w:w="4111"/>
        <w:gridCol w:w="1985"/>
      </w:tblGrid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BA3F60" w:rsidRPr="00141061" w:rsidRDefault="003156E9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BA3F60" w:rsidRPr="009D2C3B" w:rsidRDefault="00BA3F60" w:rsidP="00141061">
            <w:pPr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Моя улица утром и вечером»</w:t>
            </w:r>
          </w:p>
        </w:tc>
        <w:tc>
          <w:tcPr>
            <w:tcW w:w="851" w:type="dxa"/>
          </w:tcPr>
          <w:p w:rsidR="00BA3F60" w:rsidRPr="00141061" w:rsidRDefault="00BA3F60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 xml:space="preserve">умение различать и передавать в </w:t>
            </w:r>
            <w:r w:rsidR="00FC0BF1" w:rsidRPr="00141061">
              <w:rPr>
                <w:rFonts w:ascii="Times New Roman" w:hAnsi="Times New Roman" w:cs="Times New Roman"/>
              </w:rPr>
              <w:t>художественно-творческой</w:t>
            </w:r>
            <w:r w:rsidRPr="00141061">
              <w:rPr>
                <w:rFonts w:ascii="Times New Roman" w:hAnsi="Times New Roman" w:cs="Times New Roman"/>
              </w:rPr>
              <w:t xml:space="preserve"> деятельности характер, эмоциональное состояние и свое отношение к природе, человеку, обществу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141061">
              <w:rPr>
                <w:rFonts w:ascii="Times New Roman" w:hAnsi="Times New Roman" w:cs="Times New Roman"/>
              </w:rPr>
              <w:t xml:space="preserve">умение обсуждать коллективные результаты </w:t>
            </w:r>
            <w:r w:rsidR="00FC0BF1" w:rsidRPr="00141061">
              <w:rPr>
                <w:rFonts w:ascii="Times New Roman" w:hAnsi="Times New Roman" w:cs="Times New Roman"/>
              </w:rPr>
              <w:t>художественно-творческой</w:t>
            </w:r>
            <w:r w:rsidRPr="00141061">
              <w:rPr>
                <w:rFonts w:ascii="Times New Roman" w:hAnsi="Times New Roman" w:cs="Times New Roman"/>
              </w:rPr>
              <w:t xml:space="preserve"> деятельности;</w:t>
            </w:r>
          </w:p>
        </w:tc>
        <w:tc>
          <w:tcPr>
            <w:tcW w:w="4111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>умение</w:t>
            </w:r>
            <w:r w:rsidRPr="00141061">
              <w:rPr>
                <w:rFonts w:ascii="Times New Roman" w:hAnsi="Times New Roman" w:cs="Times New Roman"/>
              </w:rPr>
              <w:t xml:space="preserve"> организовывать самостоятельную художественно</w:t>
            </w:r>
            <w:r w:rsidR="00141061">
              <w:rPr>
                <w:rFonts w:ascii="Times New Roman" w:hAnsi="Times New Roman" w:cs="Times New Roman"/>
              </w:rPr>
              <w:t>-</w:t>
            </w:r>
            <w:r w:rsidRPr="00141061">
              <w:rPr>
                <w:rFonts w:ascii="Times New Roman" w:hAnsi="Times New Roman" w:cs="Times New Roman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BA3F60" w:rsidRPr="00141061" w:rsidRDefault="00BA3F60" w:rsidP="00141061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Дорисовать рисунок</w:t>
            </w:r>
          </w:p>
        </w:tc>
      </w:tr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A3F60" w:rsidRPr="00141061" w:rsidRDefault="003156E9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«Дом и окружающий его мир природы»</w:t>
            </w:r>
          </w:p>
        </w:tc>
        <w:tc>
          <w:tcPr>
            <w:tcW w:w="851" w:type="dxa"/>
          </w:tcPr>
          <w:p w:rsidR="00BA3F60" w:rsidRPr="00141061" w:rsidRDefault="00BA3F60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141061" w:rsidRDefault="00BA3F60" w:rsidP="004A53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141061">
              <w:rPr>
                <w:rFonts w:ascii="Times New Roman" w:hAnsi="Times New Roman" w:cs="Times New Roman"/>
              </w:rPr>
              <w:t xml:space="preserve">умение обсуждать коллективные результаты </w:t>
            </w:r>
            <w:r w:rsidR="00FC0BF1" w:rsidRPr="00141061">
              <w:rPr>
                <w:rFonts w:ascii="Times New Roman" w:hAnsi="Times New Roman" w:cs="Times New Roman"/>
              </w:rPr>
              <w:t>художественно-творческой</w:t>
            </w:r>
            <w:r w:rsidRPr="00141061">
              <w:rPr>
                <w:rFonts w:ascii="Times New Roman" w:hAnsi="Times New Roman" w:cs="Times New Roman"/>
              </w:rPr>
              <w:t xml:space="preserve"> деятельности; </w:t>
            </w:r>
          </w:p>
        </w:tc>
        <w:tc>
          <w:tcPr>
            <w:tcW w:w="4111" w:type="dxa"/>
          </w:tcPr>
          <w:p w:rsidR="00BA3F60" w:rsidRPr="00141061" w:rsidRDefault="00141061" w:rsidP="00141061">
            <w:pPr>
              <w:jc w:val="both"/>
              <w:rPr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богащение </w:t>
            </w:r>
            <w:r w:rsidR="00BA3F60" w:rsidRPr="00141061">
              <w:rPr>
                <w:rFonts w:ascii="Times New Roman" w:hAnsi="Times New Roman" w:cs="Times New Roman"/>
              </w:rPr>
              <w:t xml:space="preserve">ключевых компетенций (коммуникативных, </w:t>
            </w:r>
            <w:proofErr w:type="spellStart"/>
            <w:r w:rsidR="00BA3F60" w:rsidRPr="00141061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="00BA3F60" w:rsidRPr="00141061">
              <w:rPr>
                <w:rFonts w:ascii="Times New Roman" w:hAnsi="Times New Roman" w:cs="Times New Roman"/>
              </w:rPr>
              <w:t xml:space="preserve"> и др.) художественно</w:t>
            </w:r>
            <w:r>
              <w:rPr>
                <w:rFonts w:ascii="Times New Roman" w:hAnsi="Times New Roman" w:cs="Times New Roman"/>
              </w:rPr>
              <w:t>-</w:t>
            </w:r>
            <w:r w:rsidR="00BA3F60" w:rsidRPr="00141061">
              <w:rPr>
                <w:rFonts w:ascii="Times New Roman" w:hAnsi="Times New Roman" w:cs="Times New Roman"/>
              </w:rPr>
              <w:t xml:space="preserve">эстетическим содержанием; </w:t>
            </w:r>
          </w:p>
          <w:p w:rsidR="00BA3F60" w:rsidRPr="00141061" w:rsidRDefault="00BA3F60" w:rsidP="0014106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Придумать украшения для дома</w:t>
            </w:r>
          </w:p>
        </w:tc>
      </w:tr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A3F60" w:rsidRPr="00141061" w:rsidRDefault="003156E9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4A53E2" w:rsidRDefault="00BA3F60" w:rsidP="0077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«Куда ты, тропинка, меня привела</w:t>
            </w:r>
            <w:r w:rsidR="0077120A" w:rsidRPr="001410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5E2646" w:rsidRPr="0014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F60" w:rsidRPr="00141061" w:rsidRDefault="0077120A" w:rsidP="00771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К </w:t>
            </w:r>
            <w:r w:rsidR="00BA3F60" w:rsidRPr="0014106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дного края.</w:t>
            </w:r>
          </w:p>
        </w:tc>
        <w:tc>
          <w:tcPr>
            <w:tcW w:w="851" w:type="dxa"/>
          </w:tcPr>
          <w:p w:rsidR="00BA3F60" w:rsidRPr="00141061" w:rsidRDefault="00BA3F60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4A53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</w:rPr>
              <w:t>понимание  значения  искусства</w:t>
            </w:r>
            <w:r w:rsidR="00FC0BF1" w:rsidRPr="00141061">
              <w:rPr>
                <w:rFonts w:ascii="Times New Roman" w:hAnsi="Times New Roman" w:cs="Times New Roman"/>
              </w:rPr>
              <w:t xml:space="preserve"> </w:t>
            </w:r>
            <w:r w:rsidRPr="00141061">
              <w:rPr>
                <w:rFonts w:ascii="Times New Roman" w:hAnsi="Times New Roman" w:cs="Times New Roman"/>
              </w:rPr>
              <w:t>жизни человека и общества;</w:t>
            </w:r>
          </w:p>
          <w:p w:rsidR="00BA3F60" w:rsidRPr="00141061" w:rsidRDefault="00BA3F60" w:rsidP="004A53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141061" w:rsidRDefault="00BA3F60" w:rsidP="004A53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 xml:space="preserve">умение обсуждать коллективные результаты </w:t>
            </w:r>
            <w:r w:rsidR="00FC0BF1" w:rsidRPr="00141061">
              <w:rPr>
                <w:rFonts w:ascii="Times New Roman" w:hAnsi="Times New Roman" w:cs="Times New Roman"/>
              </w:rPr>
              <w:t>художественно-творческой</w:t>
            </w:r>
            <w:r w:rsidRPr="00141061">
              <w:rPr>
                <w:rFonts w:ascii="Times New Roman" w:hAnsi="Times New Roman" w:cs="Times New Roman"/>
              </w:rPr>
              <w:t xml:space="preserve"> деятельности;</w:t>
            </w:r>
          </w:p>
        </w:tc>
        <w:tc>
          <w:tcPr>
            <w:tcW w:w="4111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>умение</w:t>
            </w:r>
            <w:r w:rsidRPr="00141061">
              <w:rPr>
                <w:rFonts w:ascii="Times New Roman" w:hAnsi="Times New Roman" w:cs="Times New Roman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 </w:t>
            </w:r>
          </w:p>
          <w:p w:rsidR="00BA3F60" w:rsidRPr="00141061" w:rsidRDefault="00BA3F60" w:rsidP="00141061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Подобрать стихотворение к рисунку</w:t>
            </w:r>
          </w:p>
        </w:tc>
      </w:tr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A3F60" w:rsidRPr="00141061" w:rsidRDefault="003156E9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BA3F60" w:rsidRPr="00141061" w:rsidRDefault="00BA3F60" w:rsidP="007B5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«Сказочное пространство»</w:t>
            </w:r>
          </w:p>
        </w:tc>
        <w:tc>
          <w:tcPr>
            <w:tcW w:w="851" w:type="dxa"/>
          </w:tcPr>
          <w:p w:rsidR="00BA3F60" w:rsidRPr="00141061" w:rsidRDefault="00BA3F60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</w:rPr>
              <w:t>понимание  значения  искусства</w:t>
            </w:r>
            <w:r w:rsidR="00FC0BF1" w:rsidRPr="00141061">
              <w:rPr>
                <w:rFonts w:ascii="Times New Roman" w:hAnsi="Times New Roman" w:cs="Times New Roman"/>
              </w:rPr>
              <w:t xml:space="preserve"> </w:t>
            </w:r>
            <w:r w:rsidRPr="00141061">
              <w:rPr>
                <w:rFonts w:ascii="Times New Roman" w:hAnsi="Times New Roman" w:cs="Times New Roman"/>
              </w:rPr>
              <w:t>жизни человека и общества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проявление устойчивого интереса к художественным традициям своего и других народов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</w:tcPr>
          <w:p w:rsidR="00BA3F60" w:rsidRPr="00141061" w:rsidRDefault="00BA3F60" w:rsidP="00141061">
            <w:pPr>
              <w:rPr>
                <w:b/>
                <w:bCs/>
                <w:iCs/>
              </w:rPr>
            </w:pPr>
            <w:r w:rsidRPr="00141061">
              <w:rPr>
                <w:rFonts w:ascii="Times New Roman" w:hAnsi="Times New Roman" w:cs="Times New Roman"/>
                <w:iCs/>
              </w:rPr>
              <w:t>умение</w:t>
            </w:r>
            <w:r w:rsidRPr="00141061">
              <w:rPr>
                <w:rFonts w:ascii="Times New Roman" w:hAnsi="Times New Roman" w:cs="Times New Roman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</w:t>
            </w:r>
            <w:proofErr w:type="gramStart"/>
            <w:r w:rsidRPr="00141061">
              <w:rPr>
                <w:rFonts w:ascii="Times New Roman" w:hAnsi="Times New Roman" w:cs="Times New Roman"/>
              </w:rPr>
              <w:t>;</w:t>
            </w:r>
            <w:r w:rsidRPr="00141061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141061">
              <w:rPr>
                <w:rFonts w:ascii="Times New Roman" w:hAnsi="Times New Roman" w:cs="Times New Roman"/>
                <w:i/>
                <w:iCs/>
              </w:rPr>
              <w:t>богащении</w:t>
            </w:r>
            <w:r w:rsidRPr="00141061">
              <w:rPr>
                <w:rFonts w:ascii="Times New Roman" w:hAnsi="Times New Roman" w:cs="Times New Roman"/>
              </w:rPr>
              <w:t xml:space="preserve"> ключевых компетенций (коммуникативных, </w:t>
            </w:r>
            <w:proofErr w:type="spellStart"/>
            <w:r w:rsidRPr="00141061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141061">
              <w:rPr>
                <w:rFonts w:ascii="Times New Roman" w:hAnsi="Times New Roman" w:cs="Times New Roman"/>
              </w:rPr>
              <w:t xml:space="preserve"> и др.) художественно</w:t>
            </w:r>
            <w:r w:rsidR="00141061">
              <w:rPr>
                <w:rFonts w:ascii="Times New Roman" w:hAnsi="Times New Roman" w:cs="Times New Roman"/>
              </w:rPr>
              <w:t>-</w:t>
            </w:r>
            <w:r w:rsidRPr="00141061">
              <w:rPr>
                <w:rFonts w:ascii="Times New Roman" w:hAnsi="Times New Roman" w:cs="Times New Roman"/>
              </w:rPr>
              <w:t>эстетическим содержанием;</w:t>
            </w: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Принести любимую книгу</w:t>
            </w:r>
          </w:p>
        </w:tc>
      </w:tr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A3F60" w:rsidRPr="00141061" w:rsidRDefault="003156E9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022E0F" w:rsidRDefault="00022E0F" w:rsidP="007B5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Проект «Детская площадка»</w:t>
            </w:r>
          </w:p>
          <w:p w:rsidR="00BA3F60" w:rsidRPr="00141061" w:rsidRDefault="00BA3F60" w:rsidP="007B5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3F60" w:rsidRPr="00141061" w:rsidRDefault="00BA3F60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</w:rPr>
              <w:t>понимание  значения  искусства в</w:t>
            </w:r>
            <w:r w:rsidR="00FC0BF1" w:rsidRPr="00141061">
              <w:rPr>
                <w:rFonts w:ascii="Times New Roman" w:hAnsi="Times New Roman" w:cs="Times New Roman"/>
              </w:rPr>
              <w:t xml:space="preserve"> </w:t>
            </w:r>
            <w:r w:rsidRPr="00141061">
              <w:rPr>
                <w:rFonts w:ascii="Times New Roman" w:hAnsi="Times New Roman" w:cs="Times New Roman"/>
              </w:rPr>
              <w:t>жизни человека и общества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 xml:space="preserve">умение различать и передавать в </w:t>
            </w:r>
            <w:r w:rsidR="00FC0BF1" w:rsidRPr="00141061">
              <w:rPr>
                <w:rFonts w:ascii="Times New Roman" w:hAnsi="Times New Roman" w:cs="Times New Roman"/>
              </w:rPr>
              <w:lastRenderedPageBreak/>
              <w:t>художественно-творческой</w:t>
            </w:r>
            <w:r w:rsidRPr="00141061">
              <w:rPr>
                <w:rFonts w:ascii="Times New Roman" w:hAnsi="Times New Roman" w:cs="Times New Roman"/>
              </w:rPr>
              <w:t xml:space="preserve"> деятельности характер, эмоциональное состояние и свое отношение к природе, человеку, обществу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141061">
              <w:rPr>
                <w:rFonts w:ascii="Times New Roman" w:hAnsi="Times New Roman" w:cs="Times New Roman"/>
              </w:rPr>
              <w:t>проявление устойчивого интереса к художественным традициям своего и других народов;</w:t>
            </w:r>
          </w:p>
        </w:tc>
        <w:tc>
          <w:tcPr>
            <w:tcW w:w="4111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lastRenderedPageBreak/>
              <w:t>умение</w:t>
            </w:r>
            <w:r w:rsidRPr="00141061">
              <w:rPr>
                <w:rFonts w:ascii="Times New Roman" w:hAnsi="Times New Roman" w:cs="Times New Roman"/>
              </w:rPr>
              <w:t xml:space="preserve"> видеть и воспринимать проявления художественной культуры в окружающей жизни (техника, музеи, </w:t>
            </w:r>
            <w:r w:rsidRPr="00141061">
              <w:rPr>
                <w:rFonts w:ascii="Times New Roman" w:hAnsi="Times New Roman" w:cs="Times New Roman"/>
              </w:rPr>
              <w:lastRenderedPageBreak/>
              <w:t xml:space="preserve">архитектура, дизайн, скульптура и др.); </w:t>
            </w:r>
          </w:p>
          <w:p w:rsidR="00BA3F60" w:rsidRPr="00141061" w:rsidRDefault="00BA3F60" w:rsidP="00141061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lastRenderedPageBreak/>
              <w:t>Дорисовать рисунок в цвете</w:t>
            </w:r>
          </w:p>
        </w:tc>
      </w:tr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</w:tcPr>
          <w:p w:rsidR="00BA3F60" w:rsidRPr="00141061" w:rsidRDefault="003156E9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«Комната сказочного героя»</w:t>
            </w:r>
          </w:p>
        </w:tc>
        <w:tc>
          <w:tcPr>
            <w:tcW w:w="851" w:type="dxa"/>
          </w:tcPr>
          <w:p w:rsidR="00BA3F60" w:rsidRPr="00141061" w:rsidRDefault="00BA3F60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141061">
              <w:rPr>
                <w:rFonts w:ascii="Times New Roman" w:hAnsi="Times New Roman" w:cs="Times New Roman"/>
              </w:rPr>
              <w:t>умение различать основные виды и жанры пластических искусств, характеризовать их специфику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 xml:space="preserve">умение </w:t>
            </w:r>
            <w:r w:rsidRPr="00141061">
              <w:rPr>
                <w:rFonts w:ascii="Times New Roman" w:hAnsi="Times New Roman" w:cs="Times New Roman"/>
              </w:rPr>
              <w:t>организовывать самостоятельную художественно</w:t>
            </w:r>
            <w:r w:rsidR="00141061">
              <w:rPr>
                <w:rFonts w:ascii="Times New Roman" w:hAnsi="Times New Roman" w:cs="Times New Roman"/>
              </w:rPr>
              <w:t>-</w:t>
            </w:r>
            <w:r w:rsidRPr="00141061">
              <w:rPr>
                <w:rFonts w:ascii="Times New Roman" w:hAnsi="Times New Roman" w:cs="Times New Roman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BA3F60" w:rsidRPr="00141061" w:rsidRDefault="00BA3F60" w:rsidP="00141061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Нарисовать комнату сказочного героя</w:t>
            </w:r>
          </w:p>
        </w:tc>
      </w:tr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A3F60" w:rsidRPr="00141061" w:rsidRDefault="003156E9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BA3F60" w:rsidRDefault="00022E0F" w:rsidP="0014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«Город на сказочной планете»</w:t>
            </w:r>
          </w:p>
          <w:p w:rsidR="00022E0F" w:rsidRDefault="00022E0F" w:rsidP="00022E0F">
            <w:pPr>
              <w:rPr>
                <w:rFonts w:ascii="Times New Roman" w:hAnsi="Times New Roman" w:cs="Times New Roman"/>
              </w:rPr>
            </w:pPr>
            <w:r w:rsidRPr="00022E0F">
              <w:rPr>
                <w:rFonts w:ascii="Times New Roman" w:hAnsi="Times New Roman" w:cs="Times New Roman"/>
                <w:b/>
                <w:sz w:val="24"/>
                <w:szCs w:val="24"/>
              </w:rPr>
              <w:t>ИУ.</w:t>
            </w:r>
            <w:r w:rsidRPr="00593C19">
              <w:rPr>
                <w:rFonts w:ascii="Times New Roman" w:hAnsi="Times New Roman" w:cs="Times New Roman"/>
              </w:rPr>
              <w:t xml:space="preserve"> Москва – столица России. Достопримечательности Москвы.</w:t>
            </w:r>
            <w:r>
              <w:rPr>
                <w:rFonts w:ascii="Times New Roman" w:hAnsi="Times New Roman" w:cs="Times New Roman"/>
              </w:rPr>
              <w:t xml:space="preserve"> (Окружающий мир)</w:t>
            </w:r>
          </w:p>
          <w:p w:rsidR="00022E0F" w:rsidRPr="00022E0F" w:rsidRDefault="00022E0F" w:rsidP="00141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A3F60" w:rsidRPr="00141061" w:rsidRDefault="00BA3F60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4111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>способности</w:t>
            </w:r>
            <w:r w:rsidRPr="00141061">
              <w:rPr>
                <w:rFonts w:ascii="Times New Roman" w:hAnsi="Times New Roman" w:cs="Times New Roman"/>
              </w:rPr>
              <w:t xml:space="preserve"> оценивать результаты </w:t>
            </w:r>
            <w:r w:rsidR="00FC0BF1" w:rsidRPr="00141061">
              <w:rPr>
                <w:rFonts w:ascii="Times New Roman" w:hAnsi="Times New Roman" w:cs="Times New Roman"/>
              </w:rPr>
              <w:t>художественно-творческой</w:t>
            </w:r>
            <w:r w:rsidRPr="00141061">
              <w:rPr>
                <w:rFonts w:ascii="Times New Roman" w:hAnsi="Times New Roman" w:cs="Times New Roman"/>
              </w:rPr>
              <w:t xml:space="preserve"> деятельности, собственной и одноклассников. </w:t>
            </w:r>
          </w:p>
          <w:p w:rsidR="00BA3F60" w:rsidRPr="00141061" w:rsidRDefault="00BA3F60" w:rsidP="00141061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Дорисовать рисунок</w:t>
            </w:r>
          </w:p>
        </w:tc>
      </w:tr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A3F60" w:rsidRPr="00141061" w:rsidRDefault="003156E9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Волшебство искусства «Мой первый кукольный театр».</w:t>
            </w:r>
          </w:p>
        </w:tc>
        <w:tc>
          <w:tcPr>
            <w:tcW w:w="851" w:type="dxa"/>
          </w:tcPr>
          <w:p w:rsidR="00BA3F60" w:rsidRPr="00141061" w:rsidRDefault="00BA3F60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141061">
              <w:rPr>
                <w:rFonts w:ascii="Times New Roman" w:hAnsi="Times New Roman" w:cs="Times New Roman"/>
              </w:rPr>
              <w:t>моделирование новых образов путем трансформации известных (с использованием средств изобразительного искусства и компьютерной графики).</w:t>
            </w:r>
          </w:p>
        </w:tc>
        <w:tc>
          <w:tcPr>
            <w:tcW w:w="4111" w:type="dxa"/>
          </w:tcPr>
          <w:p w:rsidR="00BA3F60" w:rsidRPr="00141061" w:rsidRDefault="00141061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 w:rsidR="00BA3F60" w:rsidRPr="00141061">
              <w:rPr>
                <w:rFonts w:ascii="Times New Roman" w:hAnsi="Times New Roman" w:cs="Times New Roman"/>
                <w:i/>
                <w:iCs/>
              </w:rPr>
              <w:t>мени</w:t>
            </w:r>
            <w:r w:rsidR="00FC0BF1" w:rsidRPr="00141061"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3F60" w:rsidRPr="001410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3F60" w:rsidRPr="00141061">
              <w:rPr>
                <w:rFonts w:ascii="Times New Roman" w:hAnsi="Times New Roman" w:cs="Times New Roman"/>
              </w:rPr>
              <w:t>организовывать самостоятельную художественно</w:t>
            </w:r>
            <w:r>
              <w:rPr>
                <w:rFonts w:ascii="Times New Roman" w:hAnsi="Times New Roman" w:cs="Times New Roman"/>
              </w:rPr>
              <w:t>-</w:t>
            </w:r>
            <w:r w:rsidR="00BA3F60" w:rsidRPr="00141061">
              <w:rPr>
                <w:rFonts w:ascii="Times New Roman" w:hAnsi="Times New Roman" w:cs="Times New Roman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BA3F60" w:rsidRPr="00141061" w:rsidRDefault="00BA3F60" w:rsidP="00141061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Выучить пословицу о зиме</w:t>
            </w:r>
          </w:p>
        </w:tc>
      </w:tr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A3F60" w:rsidRPr="00141061" w:rsidRDefault="003156E9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«Фантастический замок»</w:t>
            </w:r>
            <w:r w:rsidR="005E2646" w:rsidRPr="0014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ас</w:t>
            </w:r>
            <w:r w:rsidR="005E2646" w:rsidRPr="00141061">
              <w:rPr>
                <w:rFonts w:ascii="Times New Roman" w:hAnsi="Times New Roman" w:cs="Times New Roman"/>
                <w:sz w:val="24"/>
                <w:szCs w:val="24"/>
              </w:rPr>
              <w:t xml:space="preserve">тилин, </w:t>
            </w: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камни, ракушки, проволока и др. материалы).</w:t>
            </w:r>
          </w:p>
        </w:tc>
        <w:tc>
          <w:tcPr>
            <w:tcW w:w="851" w:type="dxa"/>
          </w:tcPr>
          <w:p w:rsidR="00BA3F60" w:rsidRPr="00141061" w:rsidRDefault="00BA3F60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 xml:space="preserve">умение использовать различные </w:t>
            </w:r>
            <w:r w:rsidRPr="00141061">
              <w:rPr>
                <w:rFonts w:ascii="Times New Roman" w:hAnsi="Times New Roman" w:cs="Times New Roman"/>
              </w:rPr>
              <w:lastRenderedPageBreak/>
              <w:t>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141061" w:rsidRDefault="00BA3F60" w:rsidP="00141061">
            <w:r w:rsidRPr="00141061">
              <w:rPr>
                <w:rFonts w:ascii="Times New Roman" w:hAnsi="Times New Roman" w:cs="Times New Roman"/>
              </w:rPr>
              <w:t>моделирование новых образов путем трансформации известных (с использованием средств изобразительного искусства и компьютерной графики).</w:t>
            </w:r>
          </w:p>
        </w:tc>
        <w:tc>
          <w:tcPr>
            <w:tcW w:w="4111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активном </w:t>
            </w:r>
            <w:proofErr w:type="gramStart"/>
            <w:r w:rsidRPr="00141061">
              <w:rPr>
                <w:rFonts w:ascii="Times New Roman" w:hAnsi="Times New Roman" w:cs="Times New Roman"/>
                <w:i/>
                <w:iCs/>
              </w:rPr>
              <w:t>использовании</w:t>
            </w:r>
            <w:proofErr w:type="gramEnd"/>
            <w:r w:rsidRPr="00141061">
              <w:rPr>
                <w:rFonts w:ascii="Times New Roman" w:hAnsi="Times New Roman" w:cs="Times New Roman"/>
              </w:rPr>
              <w:t xml:space="preserve"> языка </w:t>
            </w:r>
            <w:r w:rsidRPr="00141061">
              <w:rPr>
                <w:rFonts w:ascii="Times New Roman" w:hAnsi="Times New Roman" w:cs="Times New Roman"/>
              </w:rPr>
              <w:lastRenderedPageBreak/>
              <w:t xml:space="preserve">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BA3F60" w:rsidRPr="00141061" w:rsidRDefault="00BA3F60" w:rsidP="00141061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lastRenderedPageBreak/>
              <w:t xml:space="preserve">Нарисовать </w:t>
            </w:r>
            <w:r w:rsidRPr="00141061">
              <w:rPr>
                <w:rFonts w:ascii="Times New Roman" w:hAnsi="Times New Roman" w:cs="Times New Roman"/>
              </w:rPr>
              <w:lastRenderedPageBreak/>
              <w:t>жителей замка</w:t>
            </w:r>
          </w:p>
        </w:tc>
      </w:tr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</w:tcPr>
          <w:p w:rsidR="00BA3F60" w:rsidRPr="00141061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«Фантазии снежинок» (жуки, стрекозы, бабочки из бумаги).</w:t>
            </w:r>
          </w:p>
        </w:tc>
        <w:tc>
          <w:tcPr>
            <w:tcW w:w="851" w:type="dxa"/>
          </w:tcPr>
          <w:p w:rsidR="00BA3F60" w:rsidRPr="00141061" w:rsidRDefault="00BA3F60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4A53E2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141061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4111" w:type="dxa"/>
          </w:tcPr>
          <w:p w:rsidR="00BA3F60" w:rsidRPr="00141061" w:rsidRDefault="00141061" w:rsidP="004A53E2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 w:rsidR="00BA3F60" w:rsidRPr="00141061">
              <w:rPr>
                <w:rFonts w:ascii="Times New Roman" w:hAnsi="Times New Roman" w:cs="Times New Roman"/>
                <w:i/>
                <w:iCs/>
              </w:rPr>
              <w:t>мение</w:t>
            </w:r>
            <w:r w:rsidR="00FC0BF1" w:rsidRPr="0014106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3F60" w:rsidRPr="00141061">
              <w:rPr>
                <w:rFonts w:ascii="Times New Roman" w:hAnsi="Times New Roman" w:cs="Times New Roman"/>
              </w:rPr>
              <w:t>организовывать самостоятельную художественн</w:t>
            </w:r>
            <w:proofErr w:type="gramStart"/>
            <w:r w:rsidR="00BA3F60" w:rsidRPr="00141061">
              <w:rPr>
                <w:rFonts w:ascii="Times New Roman" w:hAnsi="Times New Roman" w:cs="Times New Roman"/>
              </w:rPr>
              <w:t>о</w:t>
            </w:r>
            <w:r w:rsidR="00FC0BF1" w:rsidRPr="00141061">
              <w:rPr>
                <w:rFonts w:ascii="Times New Roman" w:hAnsi="Times New Roman" w:cs="Times New Roman"/>
              </w:rPr>
              <w:t>-</w:t>
            </w:r>
            <w:proofErr w:type="gramEnd"/>
            <w:r w:rsidR="00FC0BF1" w:rsidRPr="00141061">
              <w:rPr>
                <w:rFonts w:ascii="Times New Roman" w:hAnsi="Times New Roman" w:cs="Times New Roman"/>
              </w:rPr>
              <w:t xml:space="preserve"> </w:t>
            </w:r>
            <w:r w:rsidR="00BA3F60" w:rsidRPr="00141061">
              <w:rPr>
                <w:rFonts w:ascii="Times New Roman" w:hAnsi="Times New Roman" w:cs="Times New Roman"/>
              </w:rPr>
              <w:t xml:space="preserve">творческую деятельность, выбирать средства для реализации художественного замысла; </w:t>
            </w:r>
          </w:p>
        </w:tc>
        <w:tc>
          <w:tcPr>
            <w:tcW w:w="1985" w:type="dxa"/>
          </w:tcPr>
          <w:p w:rsidR="00BA3F60" w:rsidRPr="00141061" w:rsidRDefault="00BA3F60" w:rsidP="007B502A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Вырезать снежинку</w:t>
            </w:r>
          </w:p>
        </w:tc>
      </w:tr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A3F60" w:rsidRPr="00141061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«Подражание мастеру. Лепим игрушки».</w:t>
            </w:r>
          </w:p>
        </w:tc>
        <w:tc>
          <w:tcPr>
            <w:tcW w:w="851" w:type="dxa"/>
          </w:tcPr>
          <w:p w:rsidR="00BA3F60" w:rsidRPr="00141061" w:rsidRDefault="00BA3F60" w:rsidP="007B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4A53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 xml:space="preserve">умение различать и передавать в </w:t>
            </w:r>
            <w:r w:rsidR="00FC0BF1" w:rsidRPr="00141061">
              <w:rPr>
                <w:rFonts w:ascii="Times New Roman" w:hAnsi="Times New Roman" w:cs="Times New Roman"/>
              </w:rPr>
              <w:t>художественно-творческой</w:t>
            </w:r>
            <w:r w:rsidRPr="00141061">
              <w:rPr>
                <w:rFonts w:ascii="Times New Roman" w:hAnsi="Times New Roman" w:cs="Times New Roman"/>
              </w:rPr>
              <w:t xml:space="preserve"> деятельности характер, эмоциональное состояние и свое отношение к природе, человеку, обществу;</w:t>
            </w:r>
          </w:p>
          <w:p w:rsidR="00BA3F60" w:rsidRPr="00141061" w:rsidRDefault="00BA3F60" w:rsidP="004A53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проявление устойчивого интереса к художественным традициям своего и других народов;</w:t>
            </w:r>
          </w:p>
          <w:p w:rsidR="00BA3F60" w:rsidRPr="00141061" w:rsidRDefault="00BA3F60" w:rsidP="004A53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</w:tc>
        <w:tc>
          <w:tcPr>
            <w:tcW w:w="4111" w:type="dxa"/>
          </w:tcPr>
          <w:p w:rsidR="00BA3F60" w:rsidRPr="00141061" w:rsidRDefault="00BA3F60" w:rsidP="007B502A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>умение</w:t>
            </w:r>
            <w:r w:rsidRPr="00141061">
              <w:rPr>
                <w:rFonts w:ascii="Times New Roman" w:hAnsi="Times New Roman" w:cs="Times New Roman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      </w:r>
          </w:p>
        </w:tc>
        <w:tc>
          <w:tcPr>
            <w:tcW w:w="1985" w:type="dxa"/>
          </w:tcPr>
          <w:p w:rsidR="00BA3F60" w:rsidRPr="00141061" w:rsidRDefault="00BA3F60" w:rsidP="007B502A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Нарисовать домашнего питомца</w:t>
            </w:r>
          </w:p>
        </w:tc>
      </w:tr>
      <w:tr w:rsidR="00BA3F60" w:rsidTr="000A1465">
        <w:tc>
          <w:tcPr>
            <w:tcW w:w="15594" w:type="dxa"/>
            <w:gridSpan w:val="7"/>
          </w:tcPr>
          <w:p w:rsidR="00BA3F60" w:rsidRDefault="00BA3F60" w:rsidP="00141061">
            <w:pPr>
              <w:autoSpaceDE w:val="0"/>
              <w:autoSpaceDN w:val="0"/>
              <w:adjustRightInd w:val="0"/>
              <w:jc w:val="center"/>
              <w:textAlignment w:val="center"/>
            </w:pPr>
            <w:r w:rsidRPr="00A372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збука искусства. Как говорит искусство? (6 час.)</w:t>
            </w:r>
          </w:p>
        </w:tc>
      </w:tr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A3F60" w:rsidRPr="00141061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ые средства. «Заколдованный лес»</w:t>
            </w:r>
            <w:r w:rsidR="0077120A" w:rsidRPr="0014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(живопись и графика).</w:t>
            </w:r>
          </w:p>
        </w:tc>
        <w:tc>
          <w:tcPr>
            <w:tcW w:w="851" w:type="dxa"/>
          </w:tcPr>
          <w:p w:rsidR="00BA3F60" w:rsidRPr="00141061" w:rsidRDefault="00BA3F60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</w:rPr>
            </w:pPr>
            <w:r w:rsidRPr="00141061">
              <w:rPr>
                <w:rFonts w:ascii="Times New Roman" w:hAnsi="Times New Roman" w:cs="Times New Roman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</w:t>
            </w:r>
            <w:r w:rsidRPr="00141061">
              <w:rPr>
                <w:rFonts w:ascii="Times New Roman" w:hAnsi="Times New Roman" w:cs="Times New Roman"/>
              </w:rPr>
              <w:lastRenderedPageBreak/>
              <w:t>состояниях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4111" w:type="dxa"/>
          </w:tcPr>
          <w:p w:rsidR="00BA3F60" w:rsidRPr="00141061" w:rsidRDefault="00BA3F60" w:rsidP="00141061">
            <w:pPr>
              <w:rPr>
                <w:b/>
                <w:bCs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lastRenderedPageBreak/>
              <w:t>желание</w:t>
            </w:r>
            <w:r w:rsidRPr="00141061">
              <w:rPr>
                <w:rFonts w:ascii="Times New Roman" w:hAnsi="Times New Roman" w:cs="Times New Roman"/>
              </w:rPr>
              <w:t xml:space="preserve"> общаться с искусством, участвовать в обсуждении содержания и выразительных сре</w:t>
            </w:r>
            <w:proofErr w:type="gramStart"/>
            <w:r w:rsidRPr="0014106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41061">
              <w:rPr>
                <w:rFonts w:ascii="Times New Roman" w:hAnsi="Times New Roman" w:cs="Times New Roman"/>
              </w:rPr>
              <w:t>оизведений искусства</w:t>
            </w: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Дорисовать зимний лес</w:t>
            </w:r>
          </w:p>
        </w:tc>
      </w:tr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</w:tcPr>
          <w:p w:rsidR="00BA3F60" w:rsidRPr="00141061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 xml:space="preserve">О чём говорят на картине цвета? «Настроение», «Зимние игры». </w:t>
            </w:r>
          </w:p>
        </w:tc>
        <w:tc>
          <w:tcPr>
            <w:tcW w:w="851" w:type="dxa"/>
          </w:tcPr>
          <w:p w:rsidR="00BA3F60" w:rsidRPr="00141061" w:rsidRDefault="00BA3F60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64A2" w:themeColor="accent4"/>
              </w:rPr>
            </w:pPr>
            <w:r w:rsidRPr="00141061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</w:t>
            </w:r>
            <w:r w:rsidR="00141061" w:rsidRPr="00141061">
              <w:rPr>
                <w:rFonts w:ascii="Times New Roman" w:hAnsi="Times New Roman" w:cs="Times New Roman"/>
              </w:rPr>
              <w:t xml:space="preserve"> </w:t>
            </w:r>
            <w:r w:rsidRPr="00141061">
              <w:rPr>
                <w:rFonts w:ascii="Times New Roman" w:hAnsi="Times New Roman" w:cs="Times New Roman"/>
              </w:rPr>
              <w:t>деятельности;</w:t>
            </w:r>
          </w:p>
        </w:tc>
        <w:tc>
          <w:tcPr>
            <w:tcW w:w="4111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</w:pPr>
            <w:r w:rsidRPr="00141061">
              <w:rPr>
                <w:rFonts w:ascii="Times New Roman" w:hAnsi="Times New Roman" w:cs="Times New Roman"/>
                <w:i/>
                <w:iCs/>
              </w:rPr>
              <w:t>желание</w:t>
            </w:r>
            <w:r w:rsidRPr="00141061">
              <w:rPr>
                <w:rFonts w:ascii="Times New Roman" w:hAnsi="Times New Roman" w:cs="Times New Roman"/>
              </w:rPr>
              <w:t xml:space="preserve"> общаться с искусством, участвовать в обсуждении содержания и выразительных сре</w:t>
            </w:r>
            <w:proofErr w:type="gramStart"/>
            <w:r w:rsidRPr="0014106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41061">
              <w:rPr>
                <w:rFonts w:ascii="Times New Roman" w:hAnsi="Times New Roman" w:cs="Times New Roman"/>
              </w:rPr>
              <w:t xml:space="preserve">оизведений </w:t>
            </w:r>
          </w:p>
          <w:p w:rsidR="00BA3F60" w:rsidRPr="00141061" w:rsidRDefault="00BA3F60" w:rsidP="00141061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 xml:space="preserve">Нарисовать рисунок </w:t>
            </w:r>
            <w:r w:rsidR="00141061">
              <w:rPr>
                <w:rFonts w:ascii="Times New Roman" w:hAnsi="Times New Roman" w:cs="Times New Roman"/>
              </w:rPr>
              <w:t>«М</w:t>
            </w:r>
            <w:r w:rsidRPr="00141061">
              <w:rPr>
                <w:rFonts w:ascii="Times New Roman" w:hAnsi="Times New Roman" w:cs="Times New Roman"/>
              </w:rPr>
              <w:t>ой родной край</w:t>
            </w:r>
            <w:r w:rsidR="00141061">
              <w:rPr>
                <w:rFonts w:ascii="Times New Roman" w:hAnsi="Times New Roman" w:cs="Times New Roman"/>
              </w:rPr>
              <w:t>»</w:t>
            </w:r>
          </w:p>
        </w:tc>
      </w:tr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A3F60" w:rsidRPr="00141061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Учимся рисовать с натуры. «Разговор двух предметов».</w:t>
            </w:r>
          </w:p>
        </w:tc>
        <w:tc>
          <w:tcPr>
            <w:tcW w:w="851" w:type="dxa"/>
          </w:tcPr>
          <w:p w:rsidR="00BA3F60" w:rsidRPr="00141061" w:rsidRDefault="00BA3F60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</w:rPr>
              <w:t>понимание  значения  искусства</w:t>
            </w:r>
            <w:r w:rsidR="00141061" w:rsidRPr="00141061">
              <w:rPr>
                <w:rFonts w:ascii="Times New Roman" w:hAnsi="Times New Roman" w:cs="Times New Roman"/>
              </w:rPr>
              <w:t xml:space="preserve"> </w:t>
            </w:r>
            <w:r w:rsidRPr="00141061">
              <w:rPr>
                <w:rFonts w:ascii="Times New Roman" w:hAnsi="Times New Roman" w:cs="Times New Roman"/>
              </w:rPr>
              <w:t>жизни человека и общества;</w:t>
            </w:r>
          </w:p>
          <w:p w:rsidR="00BA3F60" w:rsidRPr="00141061" w:rsidRDefault="00BA3F60" w:rsidP="004A53E2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141061">
              <w:rPr>
                <w:rFonts w:ascii="Times New Roman" w:hAnsi="Times New Roman" w:cs="Times New Roman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</w:tc>
        <w:tc>
          <w:tcPr>
            <w:tcW w:w="4111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>умение</w:t>
            </w:r>
            <w:r w:rsidRPr="00141061">
              <w:rPr>
                <w:rFonts w:ascii="Times New Roman" w:hAnsi="Times New Roman" w:cs="Times New Roman"/>
              </w:rPr>
              <w:t xml:space="preserve"> организовывать самостоятельную художественно</w:t>
            </w:r>
            <w:r w:rsidR="00141061" w:rsidRPr="00141061">
              <w:rPr>
                <w:rFonts w:ascii="Times New Roman" w:hAnsi="Times New Roman" w:cs="Times New Roman"/>
              </w:rPr>
              <w:t>-</w:t>
            </w:r>
            <w:r w:rsidRPr="00141061">
              <w:rPr>
                <w:rFonts w:ascii="Times New Roman" w:hAnsi="Times New Roman" w:cs="Times New Roman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BA3F60" w:rsidRPr="00141061" w:rsidRDefault="00BA3F60" w:rsidP="00141061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Дорисовать игрушку</w:t>
            </w:r>
          </w:p>
        </w:tc>
      </w:tr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A3F60" w:rsidRPr="00141061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«Моя мама»</w:t>
            </w:r>
          </w:p>
        </w:tc>
        <w:tc>
          <w:tcPr>
            <w:tcW w:w="851" w:type="dxa"/>
          </w:tcPr>
          <w:p w:rsidR="00BA3F60" w:rsidRPr="00141061" w:rsidRDefault="00BA3F60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 xml:space="preserve">умение различать и передавать в </w:t>
            </w:r>
            <w:r w:rsidR="00FC0BF1" w:rsidRPr="00141061">
              <w:rPr>
                <w:rFonts w:ascii="Times New Roman" w:hAnsi="Times New Roman" w:cs="Times New Roman"/>
              </w:rPr>
              <w:t>художественно-творческой</w:t>
            </w:r>
            <w:r w:rsidRPr="00141061">
              <w:rPr>
                <w:rFonts w:ascii="Times New Roman" w:hAnsi="Times New Roman" w:cs="Times New Roman"/>
              </w:rPr>
              <w:t xml:space="preserve"> деятельности характер, эмоциональное состояние и свое отношение к природе, человеку, обществу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4111" w:type="dxa"/>
          </w:tcPr>
          <w:p w:rsidR="00BA3F60" w:rsidRPr="00141061" w:rsidRDefault="00BA3F60" w:rsidP="00141061">
            <w:pPr>
              <w:rPr>
                <w:b/>
                <w:bCs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 xml:space="preserve">желание </w:t>
            </w:r>
            <w:r w:rsidRPr="00141061">
              <w:rPr>
                <w:rFonts w:ascii="Times New Roman" w:hAnsi="Times New Roman" w:cs="Times New Roman"/>
              </w:rPr>
              <w:t>общаться с искусством, участвовать в обсуждении содержания и выразительных сре</w:t>
            </w:r>
            <w:proofErr w:type="gramStart"/>
            <w:r w:rsidRPr="0014106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41061">
              <w:rPr>
                <w:rFonts w:ascii="Times New Roman" w:hAnsi="Times New Roman" w:cs="Times New Roman"/>
              </w:rPr>
              <w:t xml:space="preserve">оизведений </w:t>
            </w: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Нарисовать портрет мамы</w:t>
            </w:r>
          </w:p>
        </w:tc>
      </w:tr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</w:tcPr>
          <w:p w:rsidR="00BA3F60" w:rsidRPr="00141061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«Карнавальные маски».</w:t>
            </w:r>
          </w:p>
        </w:tc>
        <w:tc>
          <w:tcPr>
            <w:tcW w:w="851" w:type="dxa"/>
          </w:tcPr>
          <w:p w:rsidR="00BA3F60" w:rsidRPr="00141061" w:rsidRDefault="00BA3F60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 xml:space="preserve">умение различать и передавать в </w:t>
            </w:r>
            <w:r w:rsidR="00FC0BF1" w:rsidRPr="00141061">
              <w:rPr>
                <w:rFonts w:ascii="Times New Roman" w:hAnsi="Times New Roman" w:cs="Times New Roman"/>
              </w:rPr>
              <w:t>художественно-творческой</w:t>
            </w:r>
            <w:r w:rsidRPr="00141061">
              <w:rPr>
                <w:rFonts w:ascii="Times New Roman" w:hAnsi="Times New Roman" w:cs="Times New Roman"/>
              </w:rPr>
              <w:t xml:space="preserve"> деятельности характер, эмоциональное состояние и свое отношение к природе, человеку, обществу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4111" w:type="dxa"/>
          </w:tcPr>
          <w:p w:rsid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>умение</w:t>
            </w:r>
            <w:r w:rsidRPr="00141061">
              <w:rPr>
                <w:rFonts w:ascii="Times New Roman" w:hAnsi="Times New Roman" w:cs="Times New Roman"/>
              </w:rPr>
              <w:t xml:space="preserve"> организовывать самостоятельную художественно</w:t>
            </w:r>
            <w:r w:rsidR="00141061" w:rsidRPr="00141061">
              <w:rPr>
                <w:rFonts w:ascii="Times New Roman" w:hAnsi="Times New Roman" w:cs="Times New Roman"/>
              </w:rPr>
              <w:t>-</w:t>
            </w:r>
            <w:r w:rsidRPr="00141061">
              <w:rPr>
                <w:rFonts w:ascii="Times New Roman" w:hAnsi="Times New Roman" w:cs="Times New Roman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>способности</w:t>
            </w:r>
            <w:r w:rsidRPr="00141061">
              <w:rPr>
                <w:rFonts w:ascii="Times New Roman" w:hAnsi="Times New Roman" w:cs="Times New Roman"/>
              </w:rPr>
              <w:t xml:space="preserve"> оценивать результаты </w:t>
            </w:r>
            <w:r w:rsidR="00FC0BF1" w:rsidRPr="00141061">
              <w:rPr>
                <w:rFonts w:ascii="Times New Roman" w:hAnsi="Times New Roman" w:cs="Times New Roman"/>
              </w:rPr>
              <w:t>художественно-творческой</w:t>
            </w:r>
            <w:r w:rsidRPr="00141061">
              <w:rPr>
                <w:rFonts w:ascii="Times New Roman" w:hAnsi="Times New Roman" w:cs="Times New Roman"/>
              </w:rPr>
              <w:t xml:space="preserve"> деятельности, собственной и одноклассников. </w:t>
            </w:r>
          </w:p>
          <w:p w:rsidR="00BA3F60" w:rsidRPr="00141061" w:rsidRDefault="00BA3F60" w:rsidP="00141061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Украсить маску узорами</w:t>
            </w:r>
          </w:p>
        </w:tc>
      </w:tr>
      <w:tr w:rsidR="00BA3F60" w:rsidTr="000A1465">
        <w:tc>
          <w:tcPr>
            <w:tcW w:w="710" w:type="dxa"/>
          </w:tcPr>
          <w:p w:rsidR="00BA3F60" w:rsidRPr="00141061" w:rsidRDefault="00141061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A3F60" w:rsidRPr="00141061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A3F60" w:rsidRPr="001410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Графическая иллюстрация к любимой сказке. «Огниво».</w:t>
            </w:r>
          </w:p>
        </w:tc>
        <w:tc>
          <w:tcPr>
            <w:tcW w:w="851" w:type="dxa"/>
          </w:tcPr>
          <w:p w:rsidR="00BA3F60" w:rsidRPr="00141061" w:rsidRDefault="00BA3F60" w:rsidP="001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141061">
              <w:rPr>
                <w:rFonts w:ascii="Times New Roman" w:hAnsi="Times New Roman" w:cs="Times New Roman"/>
              </w:rPr>
              <w:t>восприятие и характеристика художественных образов, представленных в произведениях искусства;</w:t>
            </w:r>
            <w:r w:rsidR="00141061" w:rsidRPr="00141061">
              <w:rPr>
                <w:rFonts w:ascii="Times New Roman" w:hAnsi="Times New Roman" w:cs="Times New Roman"/>
              </w:rPr>
              <w:t xml:space="preserve"> </w:t>
            </w:r>
            <w:r w:rsidRPr="00141061">
              <w:rPr>
                <w:rFonts w:ascii="Times New Roman" w:hAnsi="Times New Roman" w:cs="Times New Roman"/>
              </w:rPr>
              <w:t>умение различать основные виды и жанры пластических искусств, характеризовать их специфику;</w:t>
            </w:r>
          </w:p>
          <w:p w:rsidR="00BA3F60" w:rsidRPr="00141061" w:rsidRDefault="00BA3F60" w:rsidP="00141061"/>
        </w:tc>
        <w:tc>
          <w:tcPr>
            <w:tcW w:w="4111" w:type="dxa"/>
          </w:tcPr>
          <w:p w:rsidR="00BA3F60" w:rsidRPr="00141061" w:rsidRDefault="00BA3F60" w:rsidP="00141061">
            <w:pPr>
              <w:rPr>
                <w:b/>
                <w:bCs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>обогащение</w:t>
            </w:r>
            <w:r w:rsidRPr="00141061">
              <w:rPr>
                <w:rFonts w:ascii="Times New Roman" w:hAnsi="Times New Roman" w:cs="Times New Roman"/>
              </w:rPr>
              <w:t xml:space="preserve"> ключевых компетенций (коммуникативных, </w:t>
            </w:r>
            <w:proofErr w:type="spellStart"/>
            <w:r w:rsidRPr="00141061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141061">
              <w:rPr>
                <w:rFonts w:ascii="Times New Roman" w:hAnsi="Times New Roman" w:cs="Times New Roman"/>
              </w:rPr>
              <w:t xml:space="preserve"> и др.) художественно</w:t>
            </w:r>
            <w:r w:rsidR="00141061" w:rsidRPr="00141061">
              <w:rPr>
                <w:rFonts w:ascii="Times New Roman" w:hAnsi="Times New Roman" w:cs="Times New Roman"/>
              </w:rPr>
              <w:t>-</w:t>
            </w:r>
            <w:r w:rsidRPr="00141061">
              <w:rPr>
                <w:rFonts w:ascii="Times New Roman" w:hAnsi="Times New Roman" w:cs="Times New Roman"/>
              </w:rPr>
              <w:t xml:space="preserve">эстетическим содержанием; </w:t>
            </w: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Дорисовать рисунок в цвете</w:t>
            </w:r>
          </w:p>
        </w:tc>
      </w:tr>
      <w:tr w:rsidR="00BA3F60" w:rsidTr="00141061">
        <w:trPr>
          <w:trHeight w:val="291"/>
        </w:trPr>
        <w:tc>
          <w:tcPr>
            <w:tcW w:w="15594" w:type="dxa"/>
            <w:gridSpan w:val="7"/>
          </w:tcPr>
          <w:p w:rsidR="00BA3F60" w:rsidRDefault="00BA3F60" w:rsidP="00141061">
            <w:pPr>
              <w:autoSpaceDE w:val="0"/>
              <w:autoSpaceDN w:val="0"/>
              <w:adjustRightInd w:val="0"/>
              <w:jc w:val="center"/>
              <w:textAlignment w:val="center"/>
            </w:pPr>
            <w:r w:rsidRPr="00A372F8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>Значимые темы искусства. О чём говорит искусство? (7 часов.)</w:t>
            </w:r>
          </w:p>
        </w:tc>
      </w:tr>
      <w:tr w:rsidR="00BA3F60" w:rsidTr="000A1465">
        <w:tc>
          <w:tcPr>
            <w:tcW w:w="710" w:type="dxa"/>
          </w:tcPr>
          <w:p w:rsidR="00BA3F60" w:rsidRPr="004832C4" w:rsidRDefault="004832C4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A3F60" w:rsidRPr="004832C4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A3F60" w:rsidRPr="004832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A3F60" w:rsidRPr="004832C4" w:rsidRDefault="00BA3F60" w:rsidP="004832C4">
            <w:pPr>
              <w:rPr>
                <w:rFonts w:ascii="Times New Roman" w:hAnsi="Times New Roman"/>
                <w:sz w:val="24"/>
                <w:szCs w:val="24"/>
              </w:rPr>
            </w:pPr>
            <w:r w:rsidRPr="004832C4">
              <w:rPr>
                <w:rFonts w:ascii="Times New Roman" w:hAnsi="Times New Roman"/>
                <w:sz w:val="24"/>
                <w:szCs w:val="24"/>
              </w:rPr>
              <w:t>«Чёрно-белая планета» (контраст)</w:t>
            </w:r>
          </w:p>
        </w:tc>
        <w:tc>
          <w:tcPr>
            <w:tcW w:w="851" w:type="dxa"/>
          </w:tcPr>
          <w:p w:rsidR="00BA3F60" w:rsidRPr="004832C4" w:rsidRDefault="00BA3F60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 xml:space="preserve">умение различать и передавать в </w:t>
            </w:r>
            <w:r w:rsidR="00FC0BF1" w:rsidRPr="00141061">
              <w:rPr>
                <w:rFonts w:ascii="Times New Roman" w:hAnsi="Times New Roman" w:cs="Times New Roman"/>
              </w:rPr>
              <w:t>художественно-творческой</w:t>
            </w:r>
            <w:r w:rsidRPr="00141061">
              <w:rPr>
                <w:rFonts w:ascii="Times New Roman" w:hAnsi="Times New Roman" w:cs="Times New Roman"/>
              </w:rPr>
              <w:t xml:space="preserve"> деятельности характер, эмоциональное состояние и свое отношение к природе, человеку, обществу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</w:rPr>
              <w:t xml:space="preserve">умение обсуждать коллективные результаты </w:t>
            </w:r>
            <w:r w:rsidR="00FC0BF1" w:rsidRPr="00141061">
              <w:rPr>
                <w:rFonts w:ascii="Times New Roman" w:hAnsi="Times New Roman" w:cs="Times New Roman"/>
              </w:rPr>
              <w:t>художественно-творческой</w:t>
            </w:r>
            <w:r w:rsidRPr="00141061">
              <w:rPr>
                <w:rFonts w:ascii="Times New Roman" w:hAnsi="Times New Roman" w:cs="Times New Roman"/>
              </w:rPr>
              <w:t xml:space="preserve"> деятельности; </w:t>
            </w:r>
          </w:p>
          <w:p w:rsidR="00BA3F60" w:rsidRPr="00141061" w:rsidRDefault="00BA3F60" w:rsidP="00141061">
            <w:r w:rsidRPr="00141061">
              <w:rPr>
                <w:rFonts w:ascii="Times New Roman" w:hAnsi="Times New Roman" w:cs="Times New Roman"/>
              </w:rPr>
              <w:t>моделирование новых образов путем трансформации известных (с использованием средств изобразительного искусства и компьютерной графики).</w:t>
            </w:r>
          </w:p>
        </w:tc>
        <w:tc>
          <w:tcPr>
            <w:tcW w:w="4111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141061">
              <w:rPr>
                <w:rFonts w:ascii="Times New Roman" w:hAnsi="Times New Roman" w:cs="Times New Roman"/>
                <w:iCs/>
              </w:rPr>
              <w:t>желание</w:t>
            </w:r>
            <w:r w:rsidRPr="00141061">
              <w:rPr>
                <w:rFonts w:ascii="Times New Roman" w:hAnsi="Times New Roman" w:cs="Times New Roman"/>
              </w:rPr>
              <w:t xml:space="preserve"> общаться с искусством, участвовать в обсуждении содержания и выразительных сре</w:t>
            </w:r>
            <w:proofErr w:type="gramStart"/>
            <w:r w:rsidRPr="00141061">
              <w:rPr>
                <w:rFonts w:ascii="Times New Roman" w:hAnsi="Times New Roman" w:cs="Times New Roman"/>
              </w:rPr>
              <w:t>дств  пр</w:t>
            </w:r>
            <w:proofErr w:type="gramEnd"/>
            <w:r w:rsidRPr="00141061">
              <w:rPr>
                <w:rFonts w:ascii="Times New Roman" w:hAnsi="Times New Roman" w:cs="Times New Roman"/>
              </w:rPr>
              <w:t>оизведений искусства</w:t>
            </w: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Дорисовать рисунок в цвете</w:t>
            </w:r>
          </w:p>
        </w:tc>
      </w:tr>
      <w:tr w:rsidR="00BA3F60" w:rsidTr="000A1465">
        <w:tc>
          <w:tcPr>
            <w:tcW w:w="710" w:type="dxa"/>
          </w:tcPr>
          <w:p w:rsidR="00BA3F60" w:rsidRPr="004832C4" w:rsidRDefault="004832C4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A3F60" w:rsidRPr="004832C4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3F60" w:rsidRPr="004832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A3F60" w:rsidRPr="004832C4" w:rsidRDefault="00BA3F60" w:rsidP="004832C4">
            <w:pPr>
              <w:rPr>
                <w:rFonts w:ascii="Times New Roman" w:hAnsi="Times New Roman"/>
                <w:sz w:val="24"/>
                <w:szCs w:val="24"/>
              </w:rPr>
            </w:pPr>
            <w:r w:rsidRPr="004832C4">
              <w:rPr>
                <w:rFonts w:ascii="Times New Roman" w:hAnsi="Times New Roman"/>
                <w:sz w:val="24"/>
                <w:szCs w:val="24"/>
              </w:rPr>
              <w:t xml:space="preserve">«Тучки небесные» </w:t>
            </w:r>
            <w:r w:rsidRPr="004832C4">
              <w:rPr>
                <w:rFonts w:ascii="Times New Roman" w:hAnsi="Times New Roman"/>
                <w:sz w:val="24"/>
                <w:szCs w:val="24"/>
              </w:rPr>
              <w:lastRenderedPageBreak/>
              <w:t>(пятно и тон как средства выразительности).</w:t>
            </w:r>
          </w:p>
        </w:tc>
        <w:tc>
          <w:tcPr>
            <w:tcW w:w="851" w:type="dxa"/>
          </w:tcPr>
          <w:p w:rsidR="00BA3F60" w:rsidRPr="004832C4" w:rsidRDefault="00BA3F60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 xml:space="preserve">восприятие и характеристика </w:t>
            </w:r>
            <w:r w:rsidRPr="00141061">
              <w:rPr>
                <w:rFonts w:ascii="Times New Roman" w:hAnsi="Times New Roman" w:cs="Times New Roman"/>
              </w:rPr>
              <w:lastRenderedPageBreak/>
              <w:t>художественных образов, представленных в произведениях искусства;</w:t>
            </w:r>
            <w:r w:rsidR="00141061" w:rsidRPr="00141061">
              <w:rPr>
                <w:rFonts w:ascii="Times New Roman" w:hAnsi="Times New Roman" w:cs="Times New Roman"/>
              </w:rPr>
              <w:t xml:space="preserve"> </w:t>
            </w:r>
            <w:r w:rsidRPr="00141061">
              <w:rPr>
                <w:rFonts w:ascii="Times New Roman" w:hAnsi="Times New Roman" w:cs="Times New Roman"/>
              </w:rPr>
              <w:t xml:space="preserve">умение различать и передавать в </w:t>
            </w:r>
            <w:r w:rsidR="00FC0BF1" w:rsidRPr="00141061">
              <w:rPr>
                <w:rFonts w:ascii="Times New Roman" w:hAnsi="Times New Roman" w:cs="Times New Roman"/>
              </w:rPr>
              <w:t>художественно-творческой</w:t>
            </w:r>
            <w:r w:rsidRPr="00141061">
              <w:rPr>
                <w:rFonts w:ascii="Times New Roman" w:hAnsi="Times New Roman" w:cs="Times New Roman"/>
              </w:rPr>
              <w:t xml:space="preserve"> деятельности характер, эмоциональное состояние и свое отношение к природе, человеку, обществу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</w:tc>
        <w:tc>
          <w:tcPr>
            <w:tcW w:w="4111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lastRenderedPageBreak/>
              <w:t>желание</w:t>
            </w:r>
            <w:r w:rsidRPr="00141061">
              <w:rPr>
                <w:rFonts w:ascii="Times New Roman" w:hAnsi="Times New Roman" w:cs="Times New Roman"/>
              </w:rPr>
              <w:t xml:space="preserve"> общаться с искусством, </w:t>
            </w:r>
            <w:r w:rsidRPr="00141061">
              <w:rPr>
                <w:rFonts w:ascii="Times New Roman" w:hAnsi="Times New Roman" w:cs="Times New Roman"/>
              </w:rPr>
              <w:lastRenderedPageBreak/>
              <w:t>участвовать в обсуждении содержания и выразительных сре</w:t>
            </w:r>
            <w:proofErr w:type="gramStart"/>
            <w:r w:rsidRPr="0014106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41061">
              <w:rPr>
                <w:rFonts w:ascii="Times New Roman" w:hAnsi="Times New Roman" w:cs="Times New Roman"/>
              </w:rPr>
              <w:t>оизведений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>способности</w:t>
            </w:r>
            <w:r w:rsidRPr="00141061">
              <w:rPr>
                <w:rFonts w:ascii="Times New Roman" w:hAnsi="Times New Roman" w:cs="Times New Roman"/>
              </w:rPr>
              <w:t xml:space="preserve"> оценивать результаты </w:t>
            </w:r>
            <w:r w:rsidR="00FC0BF1" w:rsidRPr="00141061">
              <w:rPr>
                <w:rFonts w:ascii="Times New Roman" w:hAnsi="Times New Roman" w:cs="Times New Roman"/>
              </w:rPr>
              <w:t>художественно-творческой</w:t>
            </w:r>
            <w:r w:rsidRPr="00141061">
              <w:rPr>
                <w:rFonts w:ascii="Times New Roman" w:hAnsi="Times New Roman" w:cs="Times New Roman"/>
              </w:rPr>
              <w:t xml:space="preserve"> деятельности, собственной и одноклассников. </w:t>
            </w:r>
          </w:p>
          <w:p w:rsidR="00BA3F60" w:rsidRPr="00141061" w:rsidRDefault="00BA3F60" w:rsidP="00141061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lastRenderedPageBreak/>
              <w:t xml:space="preserve">Нарисовать </w:t>
            </w:r>
            <w:r w:rsidRPr="00141061">
              <w:rPr>
                <w:rFonts w:ascii="Times New Roman" w:hAnsi="Times New Roman" w:cs="Times New Roman"/>
              </w:rPr>
              <w:lastRenderedPageBreak/>
              <w:t>рисунок « Тучки небесные»</w:t>
            </w:r>
          </w:p>
        </w:tc>
      </w:tr>
      <w:tr w:rsidR="00BA3F60" w:rsidTr="000A1465">
        <w:tc>
          <w:tcPr>
            <w:tcW w:w="710" w:type="dxa"/>
          </w:tcPr>
          <w:p w:rsidR="00BA3F60" w:rsidRPr="004832C4" w:rsidRDefault="004832C4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</w:tcPr>
          <w:p w:rsidR="00BA3F60" w:rsidRPr="004832C4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3F60" w:rsidRPr="004832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A3F60" w:rsidRPr="004832C4" w:rsidRDefault="00BA3F60" w:rsidP="004832C4">
            <w:pPr>
              <w:rPr>
                <w:rFonts w:ascii="Times New Roman" w:hAnsi="Times New Roman"/>
                <w:sz w:val="24"/>
                <w:szCs w:val="24"/>
              </w:rPr>
            </w:pPr>
            <w:r w:rsidRPr="004832C4">
              <w:rPr>
                <w:rFonts w:ascii="Times New Roman" w:hAnsi="Times New Roman"/>
                <w:sz w:val="24"/>
                <w:szCs w:val="24"/>
              </w:rPr>
              <w:t>Штрих как средство выразительности в графике. «Вальс»</w:t>
            </w:r>
          </w:p>
        </w:tc>
        <w:tc>
          <w:tcPr>
            <w:tcW w:w="851" w:type="dxa"/>
          </w:tcPr>
          <w:p w:rsidR="00BA3F60" w:rsidRPr="004832C4" w:rsidRDefault="00BA3F60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141061">
              <w:rPr>
                <w:rFonts w:ascii="Times New Roman" w:hAnsi="Times New Roman" w:cs="Times New Roman"/>
              </w:rPr>
              <w:t>умение различать основные виды и жанры пластических искусств, характеризовать их специфику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4111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 xml:space="preserve">активном </w:t>
            </w:r>
            <w:proofErr w:type="gramStart"/>
            <w:r w:rsidRPr="00141061">
              <w:rPr>
                <w:rFonts w:ascii="Times New Roman" w:hAnsi="Times New Roman" w:cs="Times New Roman"/>
                <w:i/>
                <w:iCs/>
              </w:rPr>
              <w:t>использовании</w:t>
            </w:r>
            <w:proofErr w:type="gramEnd"/>
            <w:r w:rsidRPr="00141061">
              <w:rPr>
                <w:rFonts w:ascii="Times New Roman" w:hAnsi="Times New Roman" w:cs="Times New Roman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BA3F60" w:rsidRPr="00141061" w:rsidRDefault="00BA3F60" w:rsidP="00141061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Дорисовать рисунок в цвете</w:t>
            </w:r>
          </w:p>
        </w:tc>
      </w:tr>
      <w:tr w:rsidR="00BA3F60" w:rsidTr="000A1465">
        <w:tc>
          <w:tcPr>
            <w:tcW w:w="710" w:type="dxa"/>
          </w:tcPr>
          <w:p w:rsidR="00BA3F60" w:rsidRPr="004832C4" w:rsidRDefault="004832C4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A3F60" w:rsidRPr="004832C4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A3F60" w:rsidRPr="004832C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5" w:type="dxa"/>
          </w:tcPr>
          <w:p w:rsidR="00BA3F60" w:rsidRPr="004832C4" w:rsidRDefault="00BA3F60" w:rsidP="004832C4">
            <w:pPr>
              <w:rPr>
                <w:rFonts w:ascii="Times New Roman" w:hAnsi="Times New Roman"/>
                <w:sz w:val="24"/>
                <w:szCs w:val="24"/>
              </w:rPr>
            </w:pPr>
            <w:r w:rsidRPr="004832C4">
              <w:rPr>
                <w:rFonts w:ascii="Times New Roman" w:hAnsi="Times New Roman"/>
                <w:sz w:val="24"/>
                <w:szCs w:val="24"/>
              </w:rPr>
              <w:t>«Ветер на равнине»</w:t>
            </w:r>
          </w:p>
        </w:tc>
        <w:tc>
          <w:tcPr>
            <w:tcW w:w="851" w:type="dxa"/>
          </w:tcPr>
          <w:p w:rsidR="00BA3F60" w:rsidRPr="004832C4" w:rsidRDefault="00BA3F60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понимание  значения  искусства в жизни человека и общества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 xml:space="preserve">умение различать и передавать в </w:t>
            </w:r>
            <w:r w:rsidR="00FC0BF1" w:rsidRPr="00141061">
              <w:rPr>
                <w:rFonts w:ascii="Times New Roman" w:hAnsi="Times New Roman" w:cs="Times New Roman"/>
              </w:rPr>
              <w:t>художественно-творческой</w:t>
            </w:r>
            <w:r w:rsidRPr="00141061">
              <w:rPr>
                <w:rFonts w:ascii="Times New Roman" w:hAnsi="Times New Roman" w:cs="Times New Roman"/>
              </w:rPr>
              <w:t xml:space="preserve"> деятельности характер, эмоциональное состояние и свое отношение к природе, человеку, обществу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 xml:space="preserve">умение использовать различные материалы и средства художественной </w:t>
            </w:r>
            <w:r w:rsidRPr="00141061">
              <w:rPr>
                <w:rFonts w:ascii="Times New Roman" w:hAnsi="Times New Roman" w:cs="Times New Roman"/>
              </w:rPr>
              <w:lastRenderedPageBreak/>
              <w:t>выразительности для передачи замысла в собственной художественной деятельности;</w:t>
            </w:r>
          </w:p>
        </w:tc>
        <w:tc>
          <w:tcPr>
            <w:tcW w:w="4111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ind w:left="7" w:hanging="7"/>
              <w:rPr>
                <w:b/>
                <w:bCs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lastRenderedPageBreak/>
              <w:t>обогащение</w:t>
            </w:r>
            <w:r w:rsidRPr="00141061">
              <w:rPr>
                <w:rFonts w:ascii="Times New Roman" w:hAnsi="Times New Roman" w:cs="Times New Roman"/>
              </w:rPr>
              <w:t xml:space="preserve"> ключевых компетенций (коммуникативных, </w:t>
            </w:r>
            <w:proofErr w:type="spellStart"/>
            <w:r w:rsidRPr="00141061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141061">
              <w:rPr>
                <w:rFonts w:ascii="Times New Roman" w:hAnsi="Times New Roman" w:cs="Times New Roman"/>
              </w:rPr>
              <w:t xml:space="preserve"> и др.) художественно</w:t>
            </w:r>
            <w:r w:rsidR="00141061">
              <w:rPr>
                <w:rFonts w:ascii="Times New Roman" w:hAnsi="Times New Roman" w:cs="Times New Roman"/>
              </w:rPr>
              <w:t>-</w:t>
            </w:r>
            <w:r w:rsidRPr="00141061">
              <w:rPr>
                <w:rFonts w:ascii="Times New Roman" w:hAnsi="Times New Roman" w:cs="Times New Roman"/>
              </w:rPr>
              <w:t>эстетическим содержанием;</w:t>
            </w:r>
          </w:p>
          <w:p w:rsidR="00BA3F60" w:rsidRPr="00141061" w:rsidRDefault="00BA3F60" w:rsidP="00141061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Приготовить загадки про школу</w:t>
            </w:r>
          </w:p>
        </w:tc>
      </w:tr>
      <w:tr w:rsidR="00BA3F60" w:rsidTr="000A1465">
        <w:tc>
          <w:tcPr>
            <w:tcW w:w="710" w:type="dxa"/>
          </w:tcPr>
          <w:p w:rsidR="00BA3F60" w:rsidRPr="004832C4" w:rsidRDefault="004832C4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</w:tcPr>
          <w:p w:rsidR="00BA3F60" w:rsidRPr="004832C4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3F60" w:rsidRPr="004832C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5" w:type="dxa"/>
          </w:tcPr>
          <w:p w:rsidR="00BA3F60" w:rsidRPr="004832C4" w:rsidRDefault="00BA3F60" w:rsidP="004832C4">
            <w:pPr>
              <w:rPr>
                <w:rFonts w:ascii="Times New Roman" w:hAnsi="Times New Roman"/>
                <w:sz w:val="24"/>
                <w:szCs w:val="24"/>
              </w:rPr>
            </w:pPr>
            <w:r w:rsidRPr="004832C4">
              <w:rPr>
                <w:rFonts w:ascii="Times New Roman" w:hAnsi="Times New Roman"/>
                <w:sz w:val="24"/>
                <w:szCs w:val="24"/>
              </w:rPr>
              <w:t>Передаём движение в аппликации. Коллективная работа «На переменке»,</w:t>
            </w:r>
          </w:p>
        </w:tc>
        <w:tc>
          <w:tcPr>
            <w:tcW w:w="851" w:type="dxa"/>
          </w:tcPr>
          <w:p w:rsidR="00BA3F60" w:rsidRPr="004832C4" w:rsidRDefault="00BA3F60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4111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>умени</w:t>
            </w:r>
            <w:r w:rsidR="00FD5ADE" w:rsidRPr="00141061">
              <w:rPr>
                <w:rFonts w:ascii="Times New Roman" w:hAnsi="Times New Roman" w:cs="Times New Roman"/>
                <w:i/>
                <w:iCs/>
              </w:rPr>
              <w:t>е</w:t>
            </w:r>
            <w:r w:rsidRPr="00141061">
              <w:rPr>
                <w:rFonts w:ascii="Times New Roman" w:hAnsi="Times New Roman" w:cs="Times New Roman"/>
              </w:rPr>
              <w:t xml:space="preserve"> организовывать самостоятельную художественно</w:t>
            </w:r>
            <w:r w:rsidR="005E2646" w:rsidRPr="00141061">
              <w:rPr>
                <w:rFonts w:ascii="Times New Roman" w:hAnsi="Times New Roman" w:cs="Times New Roman"/>
              </w:rPr>
              <w:t>-</w:t>
            </w:r>
            <w:r w:rsidRPr="00141061">
              <w:rPr>
                <w:rFonts w:ascii="Times New Roman" w:hAnsi="Times New Roman" w:cs="Times New Roman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>способности</w:t>
            </w:r>
            <w:r w:rsidRPr="00141061">
              <w:rPr>
                <w:rFonts w:ascii="Times New Roman" w:hAnsi="Times New Roman" w:cs="Times New Roman"/>
              </w:rPr>
              <w:t xml:space="preserve"> оценивать результаты  деятельности, собственной и одноклассников. </w:t>
            </w:r>
          </w:p>
          <w:p w:rsidR="00BA3F60" w:rsidRPr="00141061" w:rsidRDefault="00BA3F60" w:rsidP="00141061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Приготовить сообщение о музеях мира</w:t>
            </w:r>
          </w:p>
        </w:tc>
      </w:tr>
      <w:tr w:rsidR="00BA3F60" w:rsidTr="000A1465">
        <w:tc>
          <w:tcPr>
            <w:tcW w:w="710" w:type="dxa"/>
          </w:tcPr>
          <w:p w:rsidR="00BA3F60" w:rsidRPr="004832C4" w:rsidRDefault="004832C4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A3F60" w:rsidRPr="004832C4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3F60" w:rsidRPr="004832C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5" w:type="dxa"/>
          </w:tcPr>
          <w:p w:rsidR="0029445C" w:rsidRPr="004832C4" w:rsidRDefault="0029445C" w:rsidP="0029445C">
            <w:pPr>
              <w:rPr>
                <w:rFonts w:ascii="Times New Roman" w:hAnsi="Times New Roman"/>
                <w:sz w:val="24"/>
                <w:szCs w:val="24"/>
              </w:rPr>
            </w:pPr>
            <w:r w:rsidRPr="004832C4">
              <w:rPr>
                <w:rFonts w:ascii="Times New Roman" w:hAnsi="Times New Roman"/>
                <w:sz w:val="24"/>
                <w:szCs w:val="24"/>
              </w:rPr>
              <w:t xml:space="preserve">Бумажная пластика «Дерево». </w:t>
            </w:r>
          </w:p>
          <w:p w:rsidR="00BA3F60" w:rsidRPr="004832C4" w:rsidRDefault="0077120A" w:rsidP="00483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2C4"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2944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832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3F60" w:rsidRPr="004832C4">
              <w:rPr>
                <w:rFonts w:ascii="Times New Roman" w:hAnsi="Times New Roman"/>
                <w:b/>
                <w:sz w:val="24"/>
                <w:szCs w:val="24"/>
              </w:rPr>
              <w:t>Виртуальная экскурсия</w:t>
            </w:r>
            <w:r w:rsidRPr="004832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3F60" w:rsidRPr="004832C4">
              <w:rPr>
                <w:rFonts w:ascii="Times New Roman" w:hAnsi="Times New Roman"/>
                <w:b/>
                <w:sz w:val="24"/>
                <w:szCs w:val="24"/>
              </w:rPr>
              <w:t>«Музеи г</w:t>
            </w:r>
            <w:proofErr w:type="gramStart"/>
            <w:r w:rsidR="00BA3F60" w:rsidRPr="004832C4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="00BA3F60" w:rsidRPr="004832C4">
              <w:rPr>
                <w:rFonts w:ascii="Times New Roman" w:hAnsi="Times New Roman"/>
                <w:b/>
                <w:sz w:val="24"/>
                <w:szCs w:val="24"/>
              </w:rPr>
              <w:t>шима и Тюмени».</w:t>
            </w:r>
          </w:p>
        </w:tc>
        <w:tc>
          <w:tcPr>
            <w:tcW w:w="851" w:type="dxa"/>
          </w:tcPr>
          <w:p w:rsidR="00BA3F60" w:rsidRPr="004832C4" w:rsidRDefault="00BA3F60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141061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A3F60" w:rsidRPr="00141061">
              <w:rPr>
                <w:rFonts w:ascii="Times New Roman" w:hAnsi="Times New Roman" w:cs="Times New Roman"/>
              </w:rPr>
              <w:t>формированность</w:t>
            </w:r>
            <w:proofErr w:type="spellEnd"/>
            <w:r w:rsidR="005E2646" w:rsidRPr="00141061">
              <w:rPr>
                <w:rFonts w:ascii="Times New Roman" w:hAnsi="Times New Roman" w:cs="Times New Roman"/>
              </w:rPr>
              <w:t xml:space="preserve"> </w:t>
            </w:r>
            <w:r w:rsidR="00BA3F60" w:rsidRPr="00141061">
              <w:rPr>
                <w:rFonts w:ascii="Times New Roman" w:hAnsi="Times New Roman" w:cs="Times New Roman"/>
              </w:rPr>
              <w:t>представлений о ведущих музеях России и художественных музеях своего региона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умение эмоционально оценивать шедевры русского и мирового искусства (в пределах изученного)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проявление устойчивого интереса к художественным традициям своего и других народов;</w:t>
            </w:r>
          </w:p>
        </w:tc>
        <w:tc>
          <w:tcPr>
            <w:tcW w:w="4111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>умени</w:t>
            </w:r>
            <w:r w:rsidR="00FD5ADE" w:rsidRPr="00141061">
              <w:rPr>
                <w:rFonts w:ascii="Times New Roman" w:hAnsi="Times New Roman" w:cs="Times New Roman"/>
                <w:i/>
                <w:iCs/>
              </w:rPr>
              <w:t>е</w:t>
            </w:r>
            <w:r w:rsidRPr="00141061">
              <w:rPr>
                <w:rFonts w:ascii="Times New Roman" w:hAnsi="Times New Roman" w:cs="Times New Roman"/>
              </w:rPr>
              <w:t xml:space="preserve"> организовывать самостоятельную художественно</w:t>
            </w:r>
            <w:r w:rsidR="005E2646" w:rsidRPr="00141061">
              <w:rPr>
                <w:rFonts w:ascii="Times New Roman" w:hAnsi="Times New Roman" w:cs="Times New Roman"/>
              </w:rPr>
              <w:t>-</w:t>
            </w:r>
            <w:r w:rsidRPr="00141061">
              <w:rPr>
                <w:rFonts w:ascii="Times New Roman" w:hAnsi="Times New Roman" w:cs="Times New Roman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BA3F60" w:rsidRPr="00141061" w:rsidRDefault="00BA3F60" w:rsidP="00141061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Нарисовать рисунок по сказкам Ершова</w:t>
            </w:r>
          </w:p>
        </w:tc>
      </w:tr>
      <w:tr w:rsidR="00BA3F60" w:rsidTr="000A1465">
        <w:tc>
          <w:tcPr>
            <w:tcW w:w="710" w:type="dxa"/>
          </w:tcPr>
          <w:p w:rsidR="00BA3F60" w:rsidRPr="004832C4" w:rsidRDefault="004832C4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A3F60" w:rsidRPr="004832C4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A3F60" w:rsidRPr="004832C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5" w:type="dxa"/>
          </w:tcPr>
          <w:p w:rsidR="00BA3F60" w:rsidRPr="004832C4" w:rsidRDefault="0029445C" w:rsidP="002944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77120A" w:rsidRPr="004832C4">
              <w:rPr>
                <w:rFonts w:ascii="Times New Roman" w:hAnsi="Times New Roman"/>
                <w:b/>
                <w:i/>
                <w:sz w:val="24"/>
                <w:szCs w:val="24"/>
              </w:rPr>
              <w:t>ромежуточная итоговая аттест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4832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ект.</w:t>
            </w:r>
          </w:p>
        </w:tc>
        <w:tc>
          <w:tcPr>
            <w:tcW w:w="851" w:type="dxa"/>
          </w:tcPr>
          <w:p w:rsidR="00BA3F60" w:rsidRPr="004832C4" w:rsidRDefault="00BA3F60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умение различать и передавать в  деятельности характер, эмоциональное состояние и свое отношение к природе, человеку, обществу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4111" w:type="dxa"/>
          </w:tcPr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>умени</w:t>
            </w:r>
            <w:r w:rsidR="00FD5ADE" w:rsidRPr="00141061">
              <w:rPr>
                <w:rFonts w:ascii="Times New Roman" w:hAnsi="Times New Roman" w:cs="Times New Roman"/>
                <w:i/>
                <w:iCs/>
              </w:rPr>
              <w:t>е</w:t>
            </w:r>
            <w:r w:rsidRPr="00141061">
              <w:rPr>
                <w:rFonts w:ascii="Times New Roman" w:hAnsi="Times New Roman" w:cs="Times New Roman"/>
              </w:rPr>
              <w:t xml:space="preserve"> организовывать самостоятельную художественно</w:t>
            </w:r>
            <w:r w:rsidR="0077120A" w:rsidRPr="00141061">
              <w:rPr>
                <w:rFonts w:ascii="Times New Roman" w:hAnsi="Times New Roman" w:cs="Times New Roman"/>
              </w:rPr>
              <w:t>-</w:t>
            </w:r>
            <w:r w:rsidRPr="00141061">
              <w:rPr>
                <w:rFonts w:ascii="Times New Roman" w:hAnsi="Times New Roman" w:cs="Times New Roman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BA3F60" w:rsidRPr="00141061" w:rsidRDefault="00BA3F60" w:rsidP="001410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141061">
              <w:rPr>
                <w:rFonts w:ascii="Times New Roman" w:hAnsi="Times New Roman" w:cs="Times New Roman"/>
                <w:i/>
                <w:iCs/>
              </w:rPr>
              <w:t xml:space="preserve">активном </w:t>
            </w:r>
            <w:proofErr w:type="gramStart"/>
            <w:r w:rsidRPr="00141061">
              <w:rPr>
                <w:rFonts w:ascii="Times New Roman" w:hAnsi="Times New Roman" w:cs="Times New Roman"/>
                <w:i/>
                <w:iCs/>
              </w:rPr>
              <w:t>использовании</w:t>
            </w:r>
            <w:proofErr w:type="gramEnd"/>
            <w:r w:rsidRPr="00141061">
              <w:rPr>
                <w:rFonts w:ascii="Times New Roman" w:hAnsi="Times New Roman" w:cs="Times New Roman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BA3F60" w:rsidRPr="00141061" w:rsidRDefault="00BA3F60" w:rsidP="00141061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141061" w:rsidRDefault="00BA3F60" w:rsidP="00141061">
            <w:pPr>
              <w:rPr>
                <w:rFonts w:ascii="Times New Roman" w:hAnsi="Times New Roman" w:cs="Times New Roman"/>
              </w:rPr>
            </w:pPr>
            <w:r w:rsidRPr="00141061">
              <w:rPr>
                <w:rFonts w:ascii="Times New Roman" w:hAnsi="Times New Roman" w:cs="Times New Roman"/>
              </w:rPr>
              <w:t>Приготовить поделку весеннее дерево</w:t>
            </w:r>
          </w:p>
        </w:tc>
      </w:tr>
      <w:tr w:rsidR="00BA3F60" w:rsidTr="000A1465">
        <w:tc>
          <w:tcPr>
            <w:tcW w:w="15594" w:type="dxa"/>
            <w:gridSpan w:val="7"/>
          </w:tcPr>
          <w:p w:rsidR="00BA3F60" w:rsidRDefault="00BA3F60" w:rsidP="004832C4">
            <w:pPr>
              <w:autoSpaceDE w:val="0"/>
              <w:autoSpaceDN w:val="0"/>
              <w:adjustRightInd w:val="0"/>
              <w:jc w:val="center"/>
              <w:textAlignment w:val="center"/>
            </w:pPr>
            <w:r w:rsidRPr="00A372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пыт художественно­ творческой деятельности (4 часа)</w:t>
            </w:r>
          </w:p>
        </w:tc>
      </w:tr>
      <w:tr w:rsidR="00BA3F60" w:rsidTr="000A1465">
        <w:tc>
          <w:tcPr>
            <w:tcW w:w="710" w:type="dxa"/>
          </w:tcPr>
          <w:p w:rsidR="00BA3F60" w:rsidRPr="004832C4" w:rsidRDefault="004832C4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</w:tcPr>
          <w:p w:rsidR="00BA3F60" w:rsidRPr="004832C4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A3F60" w:rsidRPr="004832C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:rsidR="0077120A" w:rsidRPr="004832C4" w:rsidRDefault="00BA3F60" w:rsidP="00483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2C4">
              <w:rPr>
                <w:rFonts w:ascii="Times New Roman" w:hAnsi="Times New Roman"/>
                <w:sz w:val="24"/>
                <w:szCs w:val="24"/>
              </w:rPr>
              <w:t>«Моё любимое животное». Лепим по наброску.</w:t>
            </w:r>
            <w:r w:rsidRPr="004832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3F60" w:rsidRPr="004832C4" w:rsidRDefault="0077120A" w:rsidP="004832C4">
            <w:pPr>
              <w:rPr>
                <w:rFonts w:ascii="Times New Roman" w:hAnsi="Times New Roman"/>
                <w:sz w:val="24"/>
                <w:szCs w:val="24"/>
              </w:rPr>
            </w:pPr>
            <w:r w:rsidRPr="004832C4"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Pr="00483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F60" w:rsidRPr="004832C4">
              <w:rPr>
                <w:rFonts w:ascii="Times New Roman" w:hAnsi="Times New Roman"/>
                <w:b/>
                <w:sz w:val="24"/>
                <w:szCs w:val="24"/>
              </w:rPr>
              <w:t>Животные нашего края.</w:t>
            </w:r>
          </w:p>
        </w:tc>
        <w:tc>
          <w:tcPr>
            <w:tcW w:w="851" w:type="dxa"/>
          </w:tcPr>
          <w:p w:rsidR="00BA3F60" w:rsidRPr="004832C4" w:rsidRDefault="00BA3F60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32C4">
              <w:rPr>
                <w:rFonts w:ascii="Times New Roman" w:hAnsi="Times New Roman" w:cs="Times New Roman"/>
              </w:rPr>
              <w:t>умение различать и передавать в  деятельности характер, эмоциональное состояние и свое отношение к природе, человеку, обществу;</w:t>
            </w:r>
          </w:p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32C4">
              <w:rPr>
                <w:rFonts w:ascii="Times New Roman" w:hAnsi="Times New Roman" w:cs="Times New Roman"/>
              </w:rPr>
      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832C4">
              <w:rPr>
                <w:rFonts w:ascii="Times New Roman" w:hAnsi="Times New Roman" w:cs="Times New Roman"/>
              </w:rPr>
              <w:t xml:space="preserve"> умение обсуждать коллективные результаты  деятельности; </w:t>
            </w:r>
          </w:p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32C4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4832C4" w:rsidRDefault="00BA3F60" w:rsidP="004832C4"/>
        </w:tc>
        <w:tc>
          <w:tcPr>
            <w:tcW w:w="4111" w:type="dxa"/>
          </w:tcPr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832C4">
              <w:rPr>
                <w:rFonts w:ascii="Times New Roman" w:hAnsi="Times New Roman" w:cs="Times New Roman"/>
                <w:i/>
                <w:iCs/>
              </w:rPr>
              <w:t xml:space="preserve">активном </w:t>
            </w:r>
            <w:proofErr w:type="gramStart"/>
            <w:r w:rsidRPr="004832C4">
              <w:rPr>
                <w:rFonts w:ascii="Times New Roman" w:hAnsi="Times New Roman" w:cs="Times New Roman"/>
                <w:i/>
                <w:iCs/>
              </w:rPr>
              <w:t>использовании</w:t>
            </w:r>
            <w:proofErr w:type="gramEnd"/>
            <w:r w:rsidRPr="004832C4">
              <w:rPr>
                <w:rFonts w:ascii="Times New Roman" w:hAnsi="Times New Roman" w:cs="Times New Roman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832C4">
              <w:rPr>
                <w:rFonts w:ascii="Times New Roman" w:hAnsi="Times New Roman" w:cs="Times New Roman"/>
                <w:i/>
                <w:iCs/>
              </w:rPr>
              <w:t>умение</w:t>
            </w:r>
            <w:r w:rsidRPr="004832C4">
              <w:rPr>
                <w:rFonts w:ascii="Times New Roman" w:hAnsi="Times New Roman" w:cs="Times New Roman"/>
              </w:rPr>
              <w:t xml:space="preserve"> организовывать самостоятельную художественно</w:t>
            </w:r>
            <w:r w:rsidR="0077120A" w:rsidRPr="004832C4">
              <w:rPr>
                <w:rFonts w:ascii="Times New Roman" w:hAnsi="Times New Roman" w:cs="Times New Roman"/>
              </w:rPr>
              <w:t>-</w:t>
            </w:r>
            <w:r w:rsidRPr="004832C4">
              <w:rPr>
                <w:rFonts w:ascii="Times New Roman" w:hAnsi="Times New Roman" w:cs="Times New Roman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BA3F60" w:rsidRPr="004832C4" w:rsidRDefault="00BA3F60" w:rsidP="004832C4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4832C4" w:rsidRDefault="00BA3F60" w:rsidP="004832C4">
            <w:pPr>
              <w:rPr>
                <w:rFonts w:ascii="Times New Roman" w:hAnsi="Times New Roman" w:cs="Times New Roman"/>
              </w:rPr>
            </w:pPr>
            <w:r w:rsidRPr="004832C4">
              <w:rPr>
                <w:rFonts w:ascii="Times New Roman" w:hAnsi="Times New Roman" w:cs="Times New Roman"/>
              </w:rPr>
              <w:t>Нарисовать любимое животное</w:t>
            </w:r>
          </w:p>
        </w:tc>
      </w:tr>
      <w:tr w:rsidR="00BA3F60" w:rsidTr="000A1465">
        <w:tc>
          <w:tcPr>
            <w:tcW w:w="710" w:type="dxa"/>
          </w:tcPr>
          <w:p w:rsidR="00BA3F60" w:rsidRPr="004832C4" w:rsidRDefault="004832C4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A3F60" w:rsidRPr="004832C4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3F60" w:rsidRPr="004832C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:rsidR="00BA3F60" w:rsidRPr="004832C4" w:rsidRDefault="00BA3F60" w:rsidP="004832C4">
            <w:pPr>
              <w:rPr>
                <w:rFonts w:ascii="Times New Roman" w:hAnsi="Times New Roman"/>
                <w:sz w:val="24"/>
                <w:szCs w:val="24"/>
              </w:rPr>
            </w:pPr>
            <w:r w:rsidRPr="004832C4">
              <w:rPr>
                <w:rFonts w:ascii="Times New Roman" w:hAnsi="Times New Roman"/>
                <w:sz w:val="24"/>
                <w:szCs w:val="24"/>
              </w:rPr>
              <w:t>Коллективная работа «Весенние ручьи».</w:t>
            </w:r>
          </w:p>
        </w:tc>
        <w:tc>
          <w:tcPr>
            <w:tcW w:w="851" w:type="dxa"/>
          </w:tcPr>
          <w:p w:rsidR="00BA3F60" w:rsidRPr="004832C4" w:rsidRDefault="00BA3F60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32C4">
              <w:rPr>
                <w:rFonts w:ascii="Times New Roman" w:hAnsi="Times New Roman" w:cs="Times New Roman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832C4">
              <w:rPr>
                <w:rFonts w:ascii="Times New Roman" w:hAnsi="Times New Roman" w:cs="Times New Roman"/>
              </w:rPr>
              <w:t xml:space="preserve">умение обсуждать коллективные результаты  деятельности; </w:t>
            </w:r>
          </w:p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32C4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4832C4" w:rsidRDefault="00BA3F60" w:rsidP="004832C4"/>
        </w:tc>
        <w:tc>
          <w:tcPr>
            <w:tcW w:w="4111" w:type="dxa"/>
          </w:tcPr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832C4">
              <w:rPr>
                <w:rFonts w:ascii="Times New Roman" w:hAnsi="Times New Roman" w:cs="Times New Roman"/>
                <w:i/>
                <w:iCs/>
              </w:rPr>
              <w:t>умение</w:t>
            </w:r>
            <w:r w:rsidRPr="004832C4">
              <w:rPr>
                <w:rFonts w:ascii="Times New Roman" w:hAnsi="Times New Roman" w:cs="Times New Roman"/>
              </w:rPr>
              <w:t xml:space="preserve"> организовывать самостоятельную художественно</w:t>
            </w:r>
            <w:r w:rsidR="0077120A" w:rsidRPr="004832C4">
              <w:rPr>
                <w:rFonts w:ascii="Times New Roman" w:hAnsi="Times New Roman" w:cs="Times New Roman"/>
              </w:rPr>
              <w:t>-</w:t>
            </w:r>
            <w:r w:rsidRPr="004832C4">
              <w:rPr>
                <w:rFonts w:ascii="Times New Roman" w:hAnsi="Times New Roman" w:cs="Times New Roman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BA3F60" w:rsidRPr="004832C4" w:rsidRDefault="00BA3F60" w:rsidP="004832C4">
            <w:pPr>
              <w:rPr>
                <w:b/>
                <w:bCs/>
                <w:iCs/>
              </w:rPr>
            </w:pPr>
            <w:r w:rsidRPr="004832C4">
              <w:rPr>
                <w:rFonts w:ascii="Times New Roman" w:hAnsi="Times New Roman" w:cs="Times New Roman"/>
                <w:i/>
                <w:iCs/>
              </w:rPr>
              <w:t>обогащение</w:t>
            </w:r>
            <w:r w:rsidRPr="004832C4">
              <w:rPr>
                <w:rFonts w:ascii="Times New Roman" w:hAnsi="Times New Roman" w:cs="Times New Roman"/>
              </w:rPr>
              <w:t xml:space="preserve"> ключевых компетенций (коммуникативных, </w:t>
            </w:r>
            <w:proofErr w:type="spellStart"/>
            <w:r w:rsidRPr="004832C4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4832C4">
              <w:rPr>
                <w:rFonts w:ascii="Times New Roman" w:hAnsi="Times New Roman" w:cs="Times New Roman"/>
              </w:rPr>
              <w:t xml:space="preserve"> и др.) художественно</w:t>
            </w:r>
            <w:r w:rsidR="0077120A" w:rsidRPr="004832C4">
              <w:rPr>
                <w:rFonts w:ascii="Times New Roman" w:hAnsi="Times New Roman" w:cs="Times New Roman"/>
              </w:rPr>
              <w:t>-</w:t>
            </w:r>
            <w:r w:rsidRPr="004832C4">
              <w:rPr>
                <w:rFonts w:ascii="Times New Roman" w:hAnsi="Times New Roman" w:cs="Times New Roman"/>
              </w:rPr>
              <w:t>эстетическим содержанием;</w:t>
            </w:r>
          </w:p>
        </w:tc>
        <w:tc>
          <w:tcPr>
            <w:tcW w:w="1985" w:type="dxa"/>
          </w:tcPr>
          <w:p w:rsidR="00BA3F60" w:rsidRPr="004832C4" w:rsidRDefault="00BA3F60" w:rsidP="004832C4">
            <w:pPr>
              <w:rPr>
                <w:rFonts w:ascii="Times New Roman" w:hAnsi="Times New Roman" w:cs="Times New Roman"/>
              </w:rPr>
            </w:pPr>
            <w:r w:rsidRPr="004832C4">
              <w:rPr>
                <w:rFonts w:ascii="Times New Roman" w:hAnsi="Times New Roman" w:cs="Times New Roman"/>
              </w:rPr>
              <w:t xml:space="preserve">Приготовить стихи и </w:t>
            </w:r>
            <w:proofErr w:type="spellStart"/>
            <w:r w:rsidRPr="004832C4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4832C4">
              <w:rPr>
                <w:rFonts w:ascii="Times New Roman" w:hAnsi="Times New Roman" w:cs="Times New Roman"/>
              </w:rPr>
              <w:t xml:space="preserve"> о весне</w:t>
            </w:r>
          </w:p>
        </w:tc>
      </w:tr>
      <w:tr w:rsidR="00BA3F60" w:rsidTr="000A1465">
        <w:tc>
          <w:tcPr>
            <w:tcW w:w="710" w:type="dxa"/>
          </w:tcPr>
          <w:p w:rsidR="00BA3F60" w:rsidRPr="004832C4" w:rsidRDefault="004832C4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A3F60" w:rsidRPr="004832C4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3F60" w:rsidRPr="004832C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:rsidR="00BA3F60" w:rsidRPr="004832C4" w:rsidRDefault="00BA3F60" w:rsidP="004832C4">
            <w:pPr>
              <w:rPr>
                <w:rFonts w:ascii="Times New Roman" w:hAnsi="Times New Roman"/>
                <w:sz w:val="24"/>
                <w:szCs w:val="24"/>
              </w:rPr>
            </w:pPr>
            <w:r w:rsidRPr="004832C4">
              <w:rPr>
                <w:rFonts w:ascii="Times New Roman" w:hAnsi="Times New Roman"/>
                <w:sz w:val="24"/>
                <w:szCs w:val="24"/>
              </w:rPr>
              <w:t>Коллективная творческая работа «Весенние ручьи в цвете» (завершение работы).</w:t>
            </w:r>
          </w:p>
        </w:tc>
        <w:tc>
          <w:tcPr>
            <w:tcW w:w="851" w:type="dxa"/>
          </w:tcPr>
          <w:p w:rsidR="00BA3F60" w:rsidRPr="004832C4" w:rsidRDefault="00BA3F60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32C4">
              <w:rPr>
                <w:rFonts w:ascii="Times New Roman" w:hAnsi="Times New Roman" w:cs="Times New Roman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832C4">
              <w:rPr>
                <w:rFonts w:ascii="Times New Roman" w:hAnsi="Times New Roman" w:cs="Times New Roman"/>
              </w:rPr>
              <w:t xml:space="preserve">умение обсуждать коллективные результаты  деятельности; </w:t>
            </w:r>
          </w:p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32C4">
              <w:rPr>
                <w:rFonts w:ascii="Times New Roman" w:hAnsi="Times New Roman" w:cs="Times New Roman"/>
              </w:rPr>
              <w:t xml:space="preserve">умение использовать различные </w:t>
            </w:r>
            <w:r w:rsidRPr="004832C4">
              <w:rPr>
                <w:rFonts w:ascii="Times New Roman" w:hAnsi="Times New Roman" w:cs="Times New Roman"/>
              </w:rPr>
              <w:lastRenderedPageBreak/>
              <w:t>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4832C4" w:rsidRDefault="00BA3F60" w:rsidP="004832C4"/>
        </w:tc>
        <w:tc>
          <w:tcPr>
            <w:tcW w:w="4111" w:type="dxa"/>
          </w:tcPr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832C4">
              <w:rPr>
                <w:rFonts w:ascii="Times New Roman" w:hAnsi="Times New Roman" w:cs="Times New Roman"/>
                <w:i/>
                <w:iCs/>
              </w:rPr>
              <w:lastRenderedPageBreak/>
              <w:t>умение</w:t>
            </w:r>
            <w:r w:rsidRPr="004832C4">
              <w:rPr>
                <w:rFonts w:ascii="Times New Roman" w:hAnsi="Times New Roman" w:cs="Times New Roman"/>
              </w:rPr>
              <w:t xml:space="preserve"> организовывать самостоятельную художественно</w:t>
            </w:r>
            <w:r w:rsidR="0077120A" w:rsidRPr="004832C4">
              <w:rPr>
                <w:rFonts w:ascii="Times New Roman" w:hAnsi="Times New Roman" w:cs="Times New Roman"/>
              </w:rPr>
              <w:t>-</w:t>
            </w:r>
            <w:r w:rsidRPr="004832C4">
              <w:rPr>
                <w:rFonts w:ascii="Times New Roman" w:hAnsi="Times New Roman" w:cs="Times New Roman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BA3F60" w:rsidRPr="004832C4" w:rsidRDefault="00BA3F60" w:rsidP="004832C4">
            <w:pPr>
              <w:rPr>
                <w:b/>
                <w:bCs/>
                <w:iCs/>
              </w:rPr>
            </w:pPr>
            <w:r w:rsidRPr="004832C4">
              <w:rPr>
                <w:rFonts w:ascii="Times New Roman" w:hAnsi="Times New Roman" w:cs="Times New Roman"/>
                <w:i/>
                <w:iCs/>
              </w:rPr>
              <w:t>обогащение</w:t>
            </w:r>
            <w:r w:rsidRPr="004832C4">
              <w:rPr>
                <w:rFonts w:ascii="Times New Roman" w:hAnsi="Times New Roman" w:cs="Times New Roman"/>
              </w:rPr>
              <w:t xml:space="preserve"> ключевых компетенций (коммуникативных, </w:t>
            </w:r>
            <w:proofErr w:type="spellStart"/>
            <w:r w:rsidRPr="004832C4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4832C4">
              <w:rPr>
                <w:rFonts w:ascii="Times New Roman" w:hAnsi="Times New Roman" w:cs="Times New Roman"/>
              </w:rPr>
              <w:t xml:space="preserve"> и </w:t>
            </w:r>
            <w:r w:rsidRPr="004832C4">
              <w:rPr>
                <w:rFonts w:ascii="Times New Roman" w:hAnsi="Times New Roman" w:cs="Times New Roman"/>
              </w:rPr>
              <w:lastRenderedPageBreak/>
              <w:t>др.) художественно</w:t>
            </w:r>
            <w:r w:rsidR="0077120A" w:rsidRPr="004832C4">
              <w:rPr>
                <w:rFonts w:ascii="Times New Roman" w:hAnsi="Times New Roman" w:cs="Times New Roman"/>
              </w:rPr>
              <w:t>-</w:t>
            </w:r>
            <w:r w:rsidRPr="004832C4">
              <w:rPr>
                <w:rFonts w:ascii="Times New Roman" w:hAnsi="Times New Roman" w:cs="Times New Roman"/>
              </w:rPr>
              <w:t>эстетическим содержанием;</w:t>
            </w:r>
          </w:p>
        </w:tc>
        <w:tc>
          <w:tcPr>
            <w:tcW w:w="1985" w:type="dxa"/>
          </w:tcPr>
          <w:p w:rsidR="00BA3F60" w:rsidRPr="004832C4" w:rsidRDefault="00BA3F60" w:rsidP="004832C4">
            <w:pPr>
              <w:rPr>
                <w:rFonts w:ascii="Times New Roman" w:hAnsi="Times New Roman" w:cs="Times New Roman"/>
              </w:rPr>
            </w:pPr>
            <w:r w:rsidRPr="004832C4">
              <w:rPr>
                <w:rFonts w:ascii="Times New Roman" w:hAnsi="Times New Roman" w:cs="Times New Roman"/>
              </w:rPr>
              <w:lastRenderedPageBreak/>
              <w:t>Приготовить защиту  пр</w:t>
            </w:r>
            <w:r w:rsidR="004832C4">
              <w:rPr>
                <w:rFonts w:ascii="Times New Roman" w:hAnsi="Times New Roman" w:cs="Times New Roman"/>
              </w:rPr>
              <w:t>о</w:t>
            </w:r>
            <w:r w:rsidRPr="004832C4">
              <w:rPr>
                <w:rFonts w:ascii="Times New Roman" w:hAnsi="Times New Roman" w:cs="Times New Roman"/>
              </w:rPr>
              <w:t>ект</w:t>
            </w:r>
            <w:r w:rsidR="004832C4">
              <w:rPr>
                <w:rFonts w:ascii="Times New Roman" w:hAnsi="Times New Roman" w:cs="Times New Roman"/>
              </w:rPr>
              <w:t>а</w:t>
            </w:r>
          </w:p>
        </w:tc>
      </w:tr>
      <w:tr w:rsidR="00BA3F60" w:rsidTr="000A1465">
        <w:tc>
          <w:tcPr>
            <w:tcW w:w="710" w:type="dxa"/>
          </w:tcPr>
          <w:p w:rsidR="00BA3F60" w:rsidRPr="004832C4" w:rsidRDefault="004832C4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2" w:type="dxa"/>
          </w:tcPr>
          <w:p w:rsidR="00BA3F60" w:rsidRPr="004832C4" w:rsidRDefault="0077120A" w:rsidP="007B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A3F60" w:rsidRPr="004832C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:rsidR="00BA3F60" w:rsidRPr="004832C4" w:rsidRDefault="00BA3F60" w:rsidP="004832C4">
            <w:pPr>
              <w:rPr>
                <w:rFonts w:ascii="Times New Roman" w:hAnsi="Times New Roman"/>
                <w:sz w:val="24"/>
                <w:szCs w:val="24"/>
              </w:rPr>
            </w:pPr>
            <w:r w:rsidRPr="004832C4">
              <w:rPr>
                <w:rFonts w:ascii="Times New Roman" w:hAnsi="Times New Roman"/>
                <w:sz w:val="24"/>
                <w:szCs w:val="24"/>
              </w:rPr>
              <w:t>Выставка лучших работ.</w:t>
            </w:r>
          </w:p>
        </w:tc>
        <w:tc>
          <w:tcPr>
            <w:tcW w:w="851" w:type="dxa"/>
          </w:tcPr>
          <w:p w:rsidR="00BA3F60" w:rsidRPr="004832C4" w:rsidRDefault="00BA3F60" w:rsidP="0048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32C4">
              <w:rPr>
                <w:rFonts w:ascii="Times New Roman" w:hAnsi="Times New Roman" w:cs="Times New Roman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832C4">
              <w:rPr>
                <w:rFonts w:ascii="Times New Roman" w:hAnsi="Times New Roman" w:cs="Times New Roman"/>
              </w:rPr>
              <w:t xml:space="preserve">умение обсуждать коллективные результаты  деятельности; </w:t>
            </w:r>
          </w:p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32C4">
              <w:rPr>
                <w:rFonts w:ascii="Times New Roman" w:hAnsi="Times New Roman" w:cs="Times New Roman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4832C4" w:rsidRDefault="00BA3F60" w:rsidP="004832C4">
            <w:r w:rsidRPr="004832C4">
              <w:rPr>
                <w:rFonts w:ascii="Times New Roman" w:hAnsi="Times New Roman" w:cs="Times New Roman"/>
              </w:rPr>
              <w:t>моделирование новых образов путем трансформации известных (с использованием средств изобразительного искусства и компьютерной графики).</w:t>
            </w:r>
          </w:p>
        </w:tc>
        <w:tc>
          <w:tcPr>
            <w:tcW w:w="4111" w:type="dxa"/>
          </w:tcPr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832C4">
              <w:rPr>
                <w:rFonts w:ascii="Times New Roman" w:hAnsi="Times New Roman" w:cs="Times New Roman"/>
                <w:i/>
                <w:iCs/>
              </w:rPr>
              <w:t>умение</w:t>
            </w:r>
            <w:r w:rsidRPr="004832C4">
              <w:rPr>
                <w:rFonts w:ascii="Times New Roman" w:hAnsi="Times New Roman" w:cs="Times New Roman"/>
              </w:rPr>
              <w:t xml:space="preserve"> организовывать самостоятельную художественно</w:t>
            </w:r>
            <w:r w:rsidR="0077120A" w:rsidRPr="004832C4">
              <w:rPr>
                <w:rFonts w:ascii="Times New Roman" w:hAnsi="Times New Roman" w:cs="Times New Roman"/>
              </w:rPr>
              <w:t>-</w:t>
            </w:r>
            <w:r w:rsidRPr="004832C4">
              <w:rPr>
                <w:rFonts w:ascii="Times New Roman" w:hAnsi="Times New Roman" w:cs="Times New Roman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BA3F60" w:rsidRPr="004832C4" w:rsidRDefault="00BA3F60" w:rsidP="004832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832C4">
              <w:rPr>
                <w:rFonts w:ascii="Times New Roman" w:hAnsi="Times New Roman" w:cs="Times New Roman"/>
                <w:i/>
                <w:iCs/>
              </w:rPr>
              <w:t>способности</w:t>
            </w:r>
            <w:r w:rsidRPr="004832C4">
              <w:rPr>
                <w:rFonts w:ascii="Times New Roman" w:hAnsi="Times New Roman" w:cs="Times New Roman"/>
              </w:rPr>
              <w:t xml:space="preserve"> оценивать результаты  деятельности, собственной и одноклассников. </w:t>
            </w:r>
          </w:p>
          <w:p w:rsidR="00BA3F60" w:rsidRPr="004832C4" w:rsidRDefault="00BA3F60" w:rsidP="004832C4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</w:tcPr>
          <w:p w:rsidR="00BA3F60" w:rsidRPr="004832C4" w:rsidRDefault="005E2646" w:rsidP="004832C4">
            <w:pPr>
              <w:rPr>
                <w:rFonts w:ascii="Times New Roman" w:hAnsi="Times New Roman" w:cs="Times New Roman"/>
              </w:rPr>
            </w:pPr>
            <w:r w:rsidRPr="004832C4">
              <w:rPr>
                <w:rFonts w:ascii="Times New Roman" w:hAnsi="Times New Roman" w:cs="Times New Roman"/>
              </w:rPr>
              <w:t>Нарисовать рисунок «К</w:t>
            </w:r>
            <w:r w:rsidR="00BA3F60" w:rsidRPr="004832C4">
              <w:rPr>
                <w:rFonts w:ascii="Times New Roman" w:hAnsi="Times New Roman" w:cs="Times New Roman"/>
              </w:rPr>
              <w:t>ак я</w:t>
            </w:r>
            <w:r w:rsidRPr="004832C4">
              <w:rPr>
                <w:rFonts w:ascii="Times New Roman" w:hAnsi="Times New Roman" w:cs="Times New Roman"/>
              </w:rPr>
              <w:t xml:space="preserve"> </w:t>
            </w:r>
            <w:r w:rsidR="00BA3F60" w:rsidRPr="004832C4">
              <w:rPr>
                <w:rFonts w:ascii="Times New Roman" w:hAnsi="Times New Roman" w:cs="Times New Roman"/>
              </w:rPr>
              <w:t>отдыхал летом».</w:t>
            </w:r>
          </w:p>
        </w:tc>
      </w:tr>
    </w:tbl>
    <w:p w:rsidR="00BA3F60" w:rsidRDefault="00BA3F60" w:rsidP="00BA3F60"/>
    <w:p w:rsidR="004832C4" w:rsidRDefault="004832C4" w:rsidP="00BA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F60" w:rsidRPr="004832C4" w:rsidRDefault="004832C4" w:rsidP="004832C4">
      <w:pPr>
        <w:rPr>
          <w:rFonts w:ascii="Times New Roman" w:hAnsi="Times New Roman" w:cs="Times New Roman"/>
          <w:b/>
          <w:sz w:val="24"/>
          <w:szCs w:val="24"/>
        </w:rPr>
      </w:pPr>
      <w:r w:rsidRPr="004832C4">
        <w:rPr>
          <w:rFonts w:ascii="Times New Roman" w:hAnsi="Times New Roman" w:cs="Times New Roman"/>
          <w:b/>
          <w:sz w:val="24"/>
          <w:szCs w:val="24"/>
        </w:rPr>
        <w:t>ИТОГО: 34 часа</w:t>
      </w:r>
    </w:p>
    <w:sectPr w:rsidR="00BA3F60" w:rsidRPr="004832C4" w:rsidSect="007B50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9F" w:rsidRDefault="00EF4B9F" w:rsidP="008F7D04">
      <w:pPr>
        <w:spacing w:after="0" w:line="240" w:lineRule="auto"/>
      </w:pPr>
      <w:r>
        <w:separator/>
      </w:r>
    </w:p>
  </w:endnote>
  <w:endnote w:type="continuationSeparator" w:id="0">
    <w:p w:rsidR="00EF4B9F" w:rsidRDefault="00EF4B9F" w:rsidP="008F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65" w:rsidRDefault="000A14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9F" w:rsidRDefault="00EF4B9F" w:rsidP="008F7D04">
      <w:pPr>
        <w:spacing w:after="0" w:line="240" w:lineRule="auto"/>
      </w:pPr>
      <w:r>
        <w:separator/>
      </w:r>
    </w:p>
  </w:footnote>
  <w:footnote w:type="continuationSeparator" w:id="0">
    <w:p w:rsidR="00EF4B9F" w:rsidRDefault="00EF4B9F" w:rsidP="008F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1618D"/>
    <w:multiLevelType w:val="hybridMultilevel"/>
    <w:tmpl w:val="15DE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B38AE"/>
    <w:multiLevelType w:val="hybridMultilevel"/>
    <w:tmpl w:val="FDC0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27FCD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7E10E3"/>
    <w:multiLevelType w:val="hybridMultilevel"/>
    <w:tmpl w:val="93F6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7F1361F"/>
    <w:multiLevelType w:val="hybridMultilevel"/>
    <w:tmpl w:val="47AC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FE8"/>
    <w:rsid w:val="0001257E"/>
    <w:rsid w:val="00022E0F"/>
    <w:rsid w:val="000772DB"/>
    <w:rsid w:val="00083280"/>
    <w:rsid w:val="000A1465"/>
    <w:rsid w:val="00120C23"/>
    <w:rsid w:val="00130532"/>
    <w:rsid w:val="00141061"/>
    <w:rsid w:val="001520BC"/>
    <w:rsid w:val="00174049"/>
    <w:rsid w:val="001A230B"/>
    <w:rsid w:val="001B45A7"/>
    <w:rsid w:val="001B55F8"/>
    <w:rsid w:val="001F1444"/>
    <w:rsid w:val="00241786"/>
    <w:rsid w:val="002571D2"/>
    <w:rsid w:val="0026348C"/>
    <w:rsid w:val="0029445C"/>
    <w:rsid w:val="002C3E25"/>
    <w:rsid w:val="002F5E5F"/>
    <w:rsid w:val="003156E9"/>
    <w:rsid w:val="00337668"/>
    <w:rsid w:val="00362253"/>
    <w:rsid w:val="00394704"/>
    <w:rsid w:val="00394C06"/>
    <w:rsid w:val="003A4692"/>
    <w:rsid w:val="003C3370"/>
    <w:rsid w:val="003C6437"/>
    <w:rsid w:val="0042629D"/>
    <w:rsid w:val="004465CE"/>
    <w:rsid w:val="004653F5"/>
    <w:rsid w:val="004832C4"/>
    <w:rsid w:val="004A53E2"/>
    <w:rsid w:val="004C5599"/>
    <w:rsid w:val="00510341"/>
    <w:rsid w:val="0055616A"/>
    <w:rsid w:val="00557FE8"/>
    <w:rsid w:val="00572989"/>
    <w:rsid w:val="005860D8"/>
    <w:rsid w:val="005A105F"/>
    <w:rsid w:val="005E2646"/>
    <w:rsid w:val="00617465"/>
    <w:rsid w:val="00646936"/>
    <w:rsid w:val="0065088F"/>
    <w:rsid w:val="006561B1"/>
    <w:rsid w:val="00670E94"/>
    <w:rsid w:val="00672D6F"/>
    <w:rsid w:val="0068174C"/>
    <w:rsid w:val="006B74F0"/>
    <w:rsid w:val="006F405C"/>
    <w:rsid w:val="00722031"/>
    <w:rsid w:val="00723D58"/>
    <w:rsid w:val="0077120A"/>
    <w:rsid w:val="007A280D"/>
    <w:rsid w:val="007B502A"/>
    <w:rsid w:val="007C356A"/>
    <w:rsid w:val="007C64A9"/>
    <w:rsid w:val="007D6FE0"/>
    <w:rsid w:val="007F44B8"/>
    <w:rsid w:val="00823066"/>
    <w:rsid w:val="00875161"/>
    <w:rsid w:val="008F1507"/>
    <w:rsid w:val="008F7D04"/>
    <w:rsid w:val="00935A06"/>
    <w:rsid w:val="00945961"/>
    <w:rsid w:val="009A3B6A"/>
    <w:rsid w:val="009F63CE"/>
    <w:rsid w:val="00A30F7B"/>
    <w:rsid w:val="00A32598"/>
    <w:rsid w:val="00A372F8"/>
    <w:rsid w:val="00A60730"/>
    <w:rsid w:val="00AB153E"/>
    <w:rsid w:val="00AE6142"/>
    <w:rsid w:val="00B02087"/>
    <w:rsid w:val="00B6160C"/>
    <w:rsid w:val="00B84168"/>
    <w:rsid w:val="00B94190"/>
    <w:rsid w:val="00BA04E5"/>
    <w:rsid w:val="00BA3F60"/>
    <w:rsid w:val="00BD5224"/>
    <w:rsid w:val="00BE7DED"/>
    <w:rsid w:val="00BF5622"/>
    <w:rsid w:val="00C45FF0"/>
    <w:rsid w:val="00C57236"/>
    <w:rsid w:val="00C61903"/>
    <w:rsid w:val="00C70D50"/>
    <w:rsid w:val="00C872D8"/>
    <w:rsid w:val="00CC225C"/>
    <w:rsid w:val="00D221E3"/>
    <w:rsid w:val="00D45B5D"/>
    <w:rsid w:val="00DC0DB0"/>
    <w:rsid w:val="00DC53B3"/>
    <w:rsid w:val="00DD354F"/>
    <w:rsid w:val="00E00502"/>
    <w:rsid w:val="00E03191"/>
    <w:rsid w:val="00E05C05"/>
    <w:rsid w:val="00E43418"/>
    <w:rsid w:val="00E45B25"/>
    <w:rsid w:val="00EE0C2B"/>
    <w:rsid w:val="00EE4326"/>
    <w:rsid w:val="00EF0CFC"/>
    <w:rsid w:val="00EF4B9F"/>
    <w:rsid w:val="00F176BC"/>
    <w:rsid w:val="00F27917"/>
    <w:rsid w:val="00F5026B"/>
    <w:rsid w:val="00F51E48"/>
    <w:rsid w:val="00F83D93"/>
    <w:rsid w:val="00FC0BF1"/>
    <w:rsid w:val="00FD5ADE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D04"/>
  </w:style>
  <w:style w:type="paragraph" w:styleId="a6">
    <w:name w:val="footer"/>
    <w:basedOn w:val="a"/>
    <w:link w:val="a7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D04"/>
  </w:style>
  <w:style w:type="paragraph" w:customStyle="1" w:styleId="a8">
    <w:name w:val="Основной"/>
    <w:basedOn w:val="a"/>
    <w:link w:val="a9"/>
    <w:rsid w:val="00394C0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Основной Знак"/>
    <w:link w:val="a8"/>
    <w:rsid w:val="00394C0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a">
    <w:name w:val="Hyperlink"/>
    <w:basedOn w:val="a0"/>
    <w:uiPriority w:val="99"/>
    <w:unhideWhenUsed/>
    <w:rsid w:val="006561B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56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99"/>
    <w:qFormat/>
    <w:rsid w:val="00B6160C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uiPriority w:val="99"/>
    <w:rsid w:val="00B616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B6160C"/>
  </w:style>
  <w:style w:type="character" w:customStyle="1" w:styleId="ad">
    <w:name w:val="Без интервала Знак"/>
    <w:link w:val="ac"/>
    <w:uiPriority w:val="99"/>
    <w:locked/>
    <w:rsid w:val="00C70D50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B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5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CFAC-0111-4995-950B-092B4429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5551</Words>
  <Characters>3164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ексей</cp:lastModifiedBy>
  <cp:revision>29</cp:revision>
  <cp:lastPrinted>2017-09-14T04:22:00Z</cp:lastPrinted>
  <dcterms:created xsi:type="dcterms:W3CDTF">2016-09-09T04:51:00Z</dcterms:created>
  <dcterms:modified xsi:type="dcterms:W3CDTF">2017-09-28T07:52:00Z</dcterms:modified>
</cp:coreProperties>
</file>